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1253"/>
        <w:gridCol w:w="3906"/>
        <w:gridCol w:w="4479"/>
      </w:tblGrid>
      <w:tr w:rsidR="00F66FEE" w14:paraId="402008A6" w14:textId="77777777">
        <w:trPr>
          <w:trHeight w:val="1257"/>
        </w:trPr>
        <w:tc>
          <w:tcPr>
            <w:tcW w:w="1109" w:type="pct"/>
          </w:tcPr>
          <w:p w14:paraId="691C8C2A" w14:textId="2F03323C" w:rsidR="00F66FEE" w:rsidRPr="00290683" w:rsidRDefault="008F1AB1" w:rsidP="008C0875">
            <w:pPr>
              <w:outlineLvl w:val="0"/>
              <w:rPr>
                <w:b/>
                <w:sz w:val="32"/>
              </w:rPr>
            </w:pPr>
            <w:r>
              <w:rPr>
                <w:rFonts w:ascii="Trebuchet MS" w:hAnsi="Trebuchet MS"/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DABE610" wp14:editId="26A5CD94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-68580</wp:posOffset>
                  </wp:positionV>
                  <wp:extent cx="3362325" cy="93535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4A2">
              <w:rPr>
                <w:b/>
                <w:sz w:val="32"/>
              </w:rPr>
              <w:t>fore</w:t>
            </w:r>
          </w:p>
        </w:tc>
        <w:tc>
          <w:tcPr>
            <w:tcW w:w="1109" w:type="pct"/>
          </w:tcPr>
          <w:p w14:paraId="073A20B8" w14:textId="77777777" w:rsidR="00F66FEE" w:rsidRDefault="00F66FEE" w:rsidP="008C0875">
            <w:pPr>
              <w:outlineLvl w:val="0"/>
              <w:rPr>
                <w:b/>
                <w:sz w:val="32"/>
              </w:rPr>
            </w:pPr>
          </w:p>
          <w:p w14:paraId="5C05F72D" w14:textId="77777777" w:rsidR="00F66FEE" w:rsidRDefault="008F1AB1" w:rsidP="008C0875">
            <w:pPr>
              <w:outlineLvl w:val="0"/>
              <w:rPr>
                <w:b/>
                <w:sz w:val="16"/>
              </w:rPr>
            </w:pPr>
            <w:r w:rsidRPr="008F1AB1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1CC7178" wp14:editId="4310B92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4630</wp:posOffset>
                      </wp:positionV>
                      <wp:extent cx="2333625" cy="33337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5909B" w14:textId="0E8B8976" w:rsidR="008F1AB1" w:rsidRPr="00754CDF" w:rsidRDefault="008F1AB1" w:rsidP="008F1AB1">
                                  <w:pPr>
                                    <w:ind w:left="-57"/>
                                    <w:rPr>
                                      <w:rFonts w:ascii="Arial Bold" w:hAnsi="Arial Bold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</w:rPr>
                                    <w:t xml:space="preserve">Rivers and Estuaries </w:t>
                                  </w:r>
                                  <w:r w:rsidR="002B622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</w:rPr>
                                    <w:t>Branch</w:t>
                                  </w:r>
                                  <w:r w:rsidR="002B6223" w:rsidRPr="00754CDF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6C0946B3" w14:textId="77777777" w:rsidR="008F1AB1" w:rsidRDefault="008F1A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C7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4pt;margin-top:16.9pt;width:183.75pt;height:2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SbCwIAAPY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" stroked="f">
                      <v:textbox>
                        <w:txbxContent>
                          <w:p w14:paraId="3185909B" w14:textId="0E8B8976" w:rsidR="008F1AB1" w:rsidRPr="00754CDF" w:rsidRDefault="008F1AB1" w:rsidP="008F1AB1">
                            <w:pPr>
                              <w:ind w:left="-57"/>
                              <w:rPr>
                                <w:rFonts w:ascii="Arial Bold" w:hAnsi="Arial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</w:rPr>
                              <w:t xml:space="preserve">Rivers and Estuaries </w:t>
                            </w:r>
                            <w:r w:rsidR="002B6223">
                              <w:rPr>
                                <w:rFonts w:ascii="Arial Bold" w:hAnsi="Arial Bold" w:cs="Arial"/>
                                <w:b/>
                                <w:bCs/>
                              </w:rPr>
                              <w:t>Branch</w:t>
                            </w:r>
                            <w:r w:rsidR="002B6223" w:rsidRPr="00754CDF">
                              <w:rPr>
                                <w:rFonts w:ascii="Arial Bold" w:hAnsi="Arial Bold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C0946B3" w14:textId="77777777" w:rsidR="008F1AB1" w:rsidRDefault="008F1AB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1" w:type="pct"/>
          </w:tcPr>
          <w:p w14:paraId="6BE86C5C" w14:textId="71D0F8E1" w:rsidR="007B418F" w:rsidRDefault="00F66FEE" w:rsidP="007B418F">
            <w:pPr>
              <w:jc w:val="center"/>
              <w:outlineLvl w:val="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iver</w:t>
            </w:r>
            <w:r w:rsidRPr="00B44848">
              <w:rPr>
                <w:rFonts w:ascii="Arial" w:hAnsi="Arial"/>
                <w:b/>
                <w:sz w:val="32"/>
              </w:rPr>
              <w:t>bank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  <w:r w:rsidR="00A7547B">
              <w:rPr>
                <w:rFonts w:ascii="Arial" w:hAnsi="Arial"/>
                <w:b/>
                <w:sz w:val="32"/>
              </w:rPr>
              <w:t>Funding</w:t>
            </w:r>
          </w:p>
          <w:p w14:paraId="4E91FEA8" w14:textId="77777777" w:rsidR="00F66FEE" w:rsidRDefault="00F66FEE" w:rsidP="007B418F">
            <w:pPr>
              <w:jc w:val="center"/>
              <w:outlineLvl w:val="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Expression of Interest Form</w:t>
            </w:r>
          </w:p>
          <w:p w14:paraId="51E348F9" w14:textId="77777777" w:rsidR="00F66FEE" w:rsidRDefault="00F66FEE" w:rsidP="008C0875">
            <w:pPr>
              <w:pStyle w:val="Title"/>
              <w:outlineLvl w:val="0"/>
              <w:rPr>
                <w:rFonts w:ascii="Arial" w:hAnsi="Arial"/>
                <w:sz w:val="16"/>
              </w:rPr>
            </w:pPr>
          </w:p>
          <w:p w14:paraId="17735F69" w14:textId="3E8D1703" w:rsidR="00F66FEE" w:rsidRDefault="00F66FEE" w:rsidP="005E48D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or </w:t>
            </w:r>
            <w:r w:rsidR="00CB3061">
              <w:rPr>
                <w:rFonts w:ascii="Arial" w:hAnsi="Arial"/>
                <w:sz w:val="24"/>
              </w:rPr>
              <w:t>202</w:t>
            </w:r>
            <w:r w:rsidR="002D1AFA">
              <w:rPr>
                <w:rFonts w:ascii="Arial" w:hAnsi="Arial"/>
                <w:sz w:val="24"/>
              </w:rPr>
              <w:t>4</w:t>
            </w:r>
            <w:r w:rsidR="00717846">
              <w:rPr>
                <w:rFonts w:ascii="Arial" w:hAnsi="Arial"/>
                <w:sz w:val="24"/>
              </w:rPr>
              <w:t>-</w:t>
            </w:r>
            <w:r w:rsidR="00CB3061">
              <w:rPr>
                <w:rFonts w:ascii="Arial" w:hAnsi="Arial"/>
                <w:sz w:val="24"/>
              </w:rPr>
              <w:t>2</w:t>
            </w:r>
            <w:r w:rsidR="002D1AFA">
              <w:rPr>
                <w:rFonts w:ascii="Arial" w:hAnsi="Arial"/>
                <w:sz w:val="24"/>
              </w:rPr>
              <w:t>5</w:t>
            </w:r>
            <w:r w:rsidR="00CB306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unding</w:t>
            </w:r>
          </w:p>
        </w:tc>
      </w:tr>
    </w:tbl>
    <w:p w14:paraId="27F8A96A" w14:textId="77777777" w:rsidR="00294177" w:rsidRDefault="00294177" w:rsidP="00290683">
      <w:pPr>
        <w:jc w:val="both"/>
        <w:rPr>
          <w:rFonts w:ascii="Arial" w:hAnsi="Arial" w:cs="Arial"/>
          <w:sz w:val="22"/>
          <w:szCs w:val="22"/>
        </w:rPr>
      </w:pPr>
    </w:p>
    <w:p w14:paraId="09880A93" w14:textId="7BD77372" w:rsidR="001B0F15" w:rsidRDefault="00CA5060" w:rsidP="00290683">
      <w:pPr>
        <w:jc w:val="both"/>
        <w:rPr>
          <w:rFonts w:ascii="Arial" w:hAnsi="Arial" w:cs="Arial"/>
          <w:sz w:val="22"/>
          <w:szCs w:val="22"/>
        </w:rPr>
      </w:pPr>
      <w:r w:rsidRPr="00BB2E57">
        <w:rPr>
          <w:rFonts w:ascii="Arial" w:hAnsi="Arial" w:cs="Arial"/>
          <w:sz w:val="22"/>
          <w:szCs w:val="22"/>
        </w:rPr>
        <w:t xml:space="preserve">To apply for funding please complete all sections of this </w:t>
      </w:r>
      <w:r w:rsidR="001B0F15" w:rsidRPr="00BB2E57">
        <w:rPr>
          <w:rFonts w:ascii="Arial" w:hAnsi="Arial" w:cs="Arial"/>
          <w:sz w:val="22"/>
          <w:szCs w:val="22"/>
        </w:rPr>
        <w:t xml:space="preserve">Expression of Interest </w:t>
      </w:r>
      <w:r w:rsidRPr="00BB2E57">
        <w:rPr>
          <w:rFonts w:ascii="Arial" w:hAnsi="Arial" w:cs="Arial"/>
          <w:sz w:val="22"/>
          <w:szCs w:val="22"/>
        </w:rPr>
        <w:t>form and</w:t>
      </w:r>
      <w:r w:rsidR="001B0F15" w:rsidRPr="00BB2E57">
        <w:rPr>
          <w:rFonts w:ascii="Arial" w:hAnsi="Arial" w:cs="Arial"/>
          <w:sz w:val="22"/>
          <w:szCs w:val="22"/>
        </w:rPr>
        <w:t xml:space="preserve"> return to the </w:t>
      </w:r>
      <w:r w:rsidR="00893457">
        <w:rPr>
          <w:rFonts w:ascii="Arial" w:hAnsi="Arial" w:cs="Arial"/>
          <w:sz w:val="22"/>
          <w:szCs w:val="22"/>
        </w:rPr>
        <w:t>Riverbank Program</w:t>
      </w:r>
      <w:r w:rsidR="001B0F15" w:rsidRPr="00BB2E57">
        <w:rPr>
          <w:rFonts w:ascii="Arial" w:hAnsi="Arial" w:cs="Arial"/>
          <w:sz w:val="22"/>
          <w:szCs w:val="22"/>
        </w:rPr>
        <w:t xml:space="preserve">.  An electronic copy of this form can be obtained by contacting </w:t>
      </w:r>
      <w:hyperlink r:id="rId13" w:history="1">
        <w:r w:rsidR="00214E39" w:rsidRPr="009706CB">
          <w:rPr>
            <w:rStyle w:val="Hyperlink"/>
            <w:rFonts w:ascii="Arial" w:hAnsi="Arial" w:cs="Arial"/>
            <w:sz w:val="22"/>
            <w:szCs w:val="22"/>
          </w:rPr>
          <w:t>riverbank@dbca.wa.gov.au</w:t>
        </w:r>
      </w:hyperlink>
      <w:r w:rsidR="00893457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430A4C52" w14:textId="77777777" w:rsidR="001B0F15" w:rsidRPr="00893457" w:rsidRDefault="001B0F15" w:rsidP="001B0F15">
      <w:pPr>
        <w:rPr>
          <w:rFonts w:ascii="Arial" w:hAnsi="Arial" w:cs="Arial"/>
          <w:szCs w:val="22"/>
        </w:rPr>
      </w:pPr>
    </w:p>
    <w:p w14:paraId="7D1EB1FD" w14:textId="77777777" w:rsidR="001B0F15" w:rsidRPr="00BB2E57" w:rsidRDefault="00C333C0" w:rsidP="001B0F15">
      <w:pPr>
        <w:pStyle w:val="BodyText2"/>
        <w:spacing w:after="0" w:line="24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leted</w:t>
      </w:r>
      <w:r w:rsidR="001B0F15" w:rsidRPr="00BB2E57">
        <w:rPr>
          <w:rFonts w:ascii="Arial" w:hAnsi="Arial"/>
          <w:sz w:val="22"/>
          <w:szCs w:val="22"/>
        </w:rPr>
        <w:t xml:space="preserve"> forms should be submitted as follows:</w:t>
      </w:r>
    </w:p>
    <w:p w14:paraId="1D9F2CB3" w14:textId="77777777" w:rsidR="001B0F15" w:rsidRPr="00893457" w:rsidRDefault="001B0F15" w:rsidP="001B0F15">
      <w:pPr>
        <w:rPr>
          <w:sz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95"/>
        <w:gridCol w:w="351"/>
        <w:gridCol w:w="2991"/>
        <w:gridCol w:w="355"/>
        <w:gridCol w:w="2836"/>
      </w:tblGrid>
      <w:tr w:rsidR="001B0F15" w:rsidRPr="00893457" w14:paraId="4BD2AF0E" w14:textId="77777777" w:rsidTr="00805278"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972E" w14:textId="77777777" w:rsidR="001B0F15" w:rsidRPr="003A7837" w:rsidRDefault="001B0F15" w:rsidP="00182E22">
            <w:pPr>
              <w:rPr>
                <w:rFonts w:ascii="Arial" w:hAnsi="Arial" w:cs="Arial"/>
                <w:b/>
                <w:sz w:val="18"/>
              </w:rPr>
            </w:pPr>
            <w:r w:rsidRPr="003A7837">
              <w:rPr>
                <w:rFonts w:ascii="Arial" w:hAnsi="Arial" w:cs="Arial"/>
                <w:b/>
                <w:sz w:val="18"/>
              </w:rPr>
              <w:t>Post to: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14:paraId="72EEBCD7" w14:textId="77777777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6B22" w14:textId="77777777" w:rsidR="001B0F15" w:rsidRPr="003A7837" w:rsidRDefault="001B0F15" w:rsidP="00182E22">
            <w:pPr>
              <w:rPr>
                <w:rFonts w:ascii="Arial" w:hAnsi="Arial" w:cs="Arial"/>
                <w:b/>
                <w:sz w:val="18"/>
              </w:rPr>
            </w:pPr>
            <w:r w:rsidRPr="003A7837">
              <w:rPr>
                <w:rFonts w:ascii="Arial" w:hAnsi="Arial" w:cs="Arial"/>
                <w:b/>
                <w:sz w:val="18"/>
              </w:rPr>
              <w:t>Hand deliver to: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14:paraId="6F4DC7E6" w14:textId="77777777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A683" w14:textId="77777777" w:rsidR="001B0F15" w:rsidRPr="003A7837" w:rsidRDefault="001B0F15" w:rsidP="00182E22">
            <w:pPr>
              <w:rPr>
                <w:rFonts w:ascii="Arial" w:hAnsi="Arial" w:cs="Arial"/>
                <w:b/>
                <w:sz w:val="18"/>
              </w:rPr>
            </w:pPr>
            <w:r w:rsidRPr="003A7837">
              <w:rPr>
                <w:rFonts w:ascii="Arial" w:hAnsi="Arial" w:cs="Arial"/>
                <w:b/>
                <w:sz w:val="18"/>
              </w:rPr>
              <w:t>E-mail to:</w:t>
            </w:r>
          </w:p>
        </w:tc>
      </w:tr>
      <w:tr w:rsidR="001B0F15" w:rsidRPr="00893457" w14:paraId="052E13F8" w14:textId="77777777" w:rsidTr="00805278"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027" w14:textId="7C615A8F" w:rsidR="001B0F15" w:rsidRPr="00893457" w:rsidRDefault="001B0F15" w:rsidP="00182E22">
            <w:pPr>
              <w:rPr>
                <w:rFonts w:ascii="Arial" w:hAnsi="Arial" w:cs="Arial"/>
                <w:sz w:val="18"/>
              </w:rPr>
            </w:pPr>
            <w:r w:rsidRPr="00893457">
              <w:rPr>
                <w:rFonts w:ascii="Arial" w:hAnsi="Arial" w:cs="Arial"/>
                <w:sz w:val="18"/>
              </w:rPr>
              <w:t xml:space="preserve">Riverbank </w:t>
            </w:r>
            <w:r w:rsidR="000D2B7E" w:rsidRPr="00893457">
              <w:rPr>
                <w:rFonts w:ascii="Arial" w:hAnsi="Arial" w:cs="Arial"/>
                <w:sz w:val="18"/>
              </w:rPr>
              <w:t>Funding</w:t>
            </w:r>
          </w:p>
          <w:p w14:paraId="4B4B50BA" w14:textId="5BFAF47B" w:rsidR="001B0F15" w:rsidRPr="002B400F" w:rsidRDefault="00893457" w:rsidP="00182E22">
            <w:pPr>
              <w:rPr>
                <w:rFonts w:ascii="Arial" w:hAnsi="Arial" w:cs="Arial"/>
                <w:sz w:val="18"/>
              </w:rPr>
            </w:pPr>
            <w:r w:rsidRPr="002B400F">
              <w:rPr>
                <w:rFonts w:ascii="Arial" w:hAnsi="Arial" w:cs="Arial"/>
                <w:sz w:val="18"/>
              </w:rPr>
              <w:t xml:space="preserve">Rivers and Estuaries </w:t>
            </w:r>
            <w:r w:rsidR="00CA0484">
              <w:rPr>
                <w:rFonts w:ascii="Arial" w:hAnsi="Arial" w:cs="Arial"/>
                <w:sz w:val="18"/>
              </w:rPr>
              <w:t xml:space="preserve">Branch </w:t>
            </w:r>
          </w:p>
          <w:p w14:paraId="2364D374" w14:textId="77777777" w:rsidR="00893457" w:rsidRPr="002B400F" w:rsidRDefault="00893457" w:rsidP="00182E22">
            <w:pPr>
              <w:rPr>
                <w:rFonts w:ascii="Arial" w:hAnsi="Arial" w:cs="Arial"/>
                <w:sz w:val="18"/>
              </w:rPr>
            </w:pPr>
            <w:r w:rsidRPr="002B400F">
              <w:rPr>
                <w:rFonts w:ascii="Arial" w:hAnsi="Arial" w:cs="Arial"/>
                <w:sz w:val="18"/>
              </w:rPr>
              <w:t>Parks and Wildlife</w:t>
            </w:r>
            <w:r w:rsidR="008F1AB1">
              <w:rPr>
                <w:rFonts w:ascii="Arial" w:hAnsi="Arial" w:cs="Arial"/>
                <w:sz w:val="18"/>
              </w:rPr>
              <w:t xml:space="preserve"> Service</w:t>
            </w:r>
          </w:p>
          <w:p w14:paraId="6E10C17C" w14:textId="77777777" w:rsidR="001B0F15" w:rsidRPr="00893457" w:rsidRDefault="00717846" w:rsidP="00182E22">
            <w:pPr>
              <w:rPr>
                <w:rFonts w:ascii="Arial" w:hAnsi="Arial" w:cs="Arial"/>
                <w:sz w:val="18"/>
              </w:rPr>
            </w:pPr>
            <w:r w:rsidRPr="00893457">
              <w:rPr>
                <w:rFonts w:ascii="Arial" w:hAnsi="Arial" w:cs="Arial"/>
                <w:sz w:val="18"/>
              </w:rPr>
              <w:t>Locked Bag 104</w:t>
            </w:r>
          </w:p>
          <w:p w14:paraId="13DBA2AB" w14:textId="77777777" w:rsidR="00717846" w:rsidRPr="00893457" w:rsidRDefault="00717846" w:rsidP="00182E22">
            <w:pPr>
              <w:rPr>
                <w:rFonts w:ascii="Arial" w:hAnsi="Arial" w:cs="Arial"/>
                <w:sz w:val="18"/>
              </w:rPr>
            </w:pPr>
            <w:r w:rsidRPr="00893457">
              <w:rPr>
                <w:rFonts w:ascii="Arial" w:hAnsi="Arial" w:cs="Arial"/>
                <w:sz w:val="18"/>
              </w:rPr>
              <w:t>Bentley Delivery Centre WA 6983</w:t>
            </w:r>
          </w:p>
          <w:p w14:paraId="6BFC2DE5" w14:textId="77777777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14:paraId="447997BD" w14:textId="77777777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6B8" w14:textId="77777777" w:rsidR="001B0F15" w:rsidRPr="003A7837" w:rsidRDefault="0048191D" w:rsidP="00182E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eption</w:t>
            </w:r>
          </w:p>
          <w:p w14:paraId="440BA824" w14:textId="635B93CA" w:rsidR="00893457" w:rsidRPr="003A7837" w:rsidRDefault="00E353B8" w:rsidP="00182E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artment of Biodiversity</w:t>
            </w:r>
            <w:r w:rsidR="00693EE8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Conservation and Attractions</w:t>
            </w:r>
          </w:p>
          <w:p w14:paraId="0E3E48DE" w14:textId="77777777" w:rsidR="001B0F15" w:rsidRPr="003A7837" w:rsidRDefault="00717846" w:rsidP="00182E22">
            <w:pPr>
              <w:rPr>
                <w:rFonts w:ascii="Arial" w:hAnsi="Arial" w:cs="Arial"/>
                <w:sz w:val="18"/>
              </w:rPr>
            </w:pPr>
            <w:r w:rsidRPr="003A7837">
              <w:rPr>
                <w:rFonts w:ascii="Arial" w:hAnsi="Arial" w:cs="Arial"/>
                <w:sz w:val="18"/>
              </w:rPr>
              <w:t>17 Dick Perry Avenue</w:t>
            </w:r>
          </w:p>
          <w:p w14:paraId="067E33AF" w14:textId="77777777" w:rsidR="001B0F15" w:rsidRPr="003A7837" w:rsidRDefault="00717846" w:rsidP="00182E22">
            <w:pPr>
              <w:rPr>
                <w:rFonts w:ascii="Arial" w:hAnsi="Arial" w:cs="Arial"/>
                <w:sz w:val="18"/>
              </w:rPr>
            </w:pPr>
            <w:r w:rsidRPr="003A7837">
              <w:rPr>
                <w:rFonts w:ascii="Arial" w:hAnsi="Arial" w:cs="Arial"/>
                <w:sz w:val="18"/>
              </w:rPr>
              <w:t>Technology Park Western Precinct</w:t>
            </w:r>
          </w:p>
          <w:p w14:paraId="32917B8B" w14:textId="77777777" w:rsidR="001B0F15" w:rsidRPr="003A7837" w:rsidRDefault="00717846" w:rsidP="00182E22">
            <w:pPr>
              <w:rPr>
                <w:rFonts w:ascii="Arial" w:hAnsi="Arial" w:cs="Arial"/>
                <w:sz w:val="18"/>
              </w:rPr>
            </w:pPr>
            <w:r w:rsidRPr="003A7837">
              <w:rPr>
                <w:rFonts w:ascii="Arial" w:hAnsi="Arial" w:cs="Arial"/>
                <w:sz w:val="18"/>
              </w:rPr>
              <w:t>Kensington WA 6151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14:paraId="123D5B77" w14:textId="77777777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125" w14:textId="77777777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  <w:p w14:paraId="0234FC23" w14:textId="77777777" w:rsidR="00893457" w:rsidRPr="003A7837" w:rsidRDefault="003F5AF6" w:rsidP="00182E22">
            <w:pPr>
              <w:rPr>
                <w:rFonts w:ascii="Arial" w:hAnsi="Arial" w:cs="Arial"/>
                <w:sz w:val="18"/>
              </w:rPr>
            </w:pPr>
            <w:hyperlink r:id="rId14" w:history="1">
              <w:r w:rsidR="008F1AB1" w:rsidRPr="00B04F65">
                <w:rPr>
                  <w:rStyle w:val="Hyperlink"/>
                  <w:rFonts w:ascii="Arial" w:hAnsi="Arial" w:cs="Arial"/>
                  <w:sz w:val="18"/>
                </w:rPr>
                <w:t>riverbank@dbca.wa.gov.au</w:t>
              </w:r>
            </w:hyperlink>
            <w:r w:rsidR="00893457" w:rsidRPr="003A7837">
              <w:rPr>
                <w:rFonts w:ascii="Arial" w:hAnsi="Arial" w:cs="Arial"/>
                <w:sz w:val="18"/>
              </w:rPr>
              <w:t xml:space="preserve"> </w:t>
            </w:r>
          </w:p>
          <w:p w14:paraId="45B96936" w14:textId="77777777" w:rsidR="001B0F15" w:rsidRPr="003A7837" w:rsidRDefault="001B0F15" w:rsidP="00182E22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750613AF" w14:textId="3A14250E" w:rsidR="001B0F15" w:rsidRPr="003A7837" w:rsidRDefault="001B0F15" w:rsidP="00182E22">
            <w:pPr>
              <w:rPr>
                <w:rFonts w:ascii="Arial" w:hAnsi="Arial" w:cs="Arial"/>
                <w:sz w:val="18"/>
              </w:rPr>
            </w:pPr>
          </w:p>
        </w:tc>
      </w:tr>
    </w:tbl>
    <w:p w14:paraId="53C0BA14" w14:textId="77777777" w:rsidR="00290683" w:rsidRPr="00893457" w:rsidRDefault="00290683" w:rsidP="001B0F15">
      <w:pPr>
        <w:rPr>
          <w:szCs w:val="22"/>
        </w:rPr>
      </w:pPr>
    </w:p>
    <w:tbl>
      <w:tblPr>
        <w:tblW w:w="9880" w:type="dxa"/>
        <w:tblLook w:val="01E0" w:firstRow="1" w:lastRow="1" w:firstColumn="1" w:lastColumn="1" w:noHBand="0" w:noVBand="0"/>
      </w:tblPr>
      <w:tblGrid>
        <w:gridCol w:w="9880"/>
      </w:tblGrid>
      <w:tr w:rsidR="00290683" w:rsidRPr="00FC1C92" w14:paraId="211D4611" w14:textId="77777777">
        <w:trPr>
          <w:trHeight w:val="627"/>
        </w:trPr>
        <w:tc>
          <w:tcPr>
            <w:tcW w:w="9880" w:type="dxa"/>
            <w:shd w:val="clear" w:color="auto" w:fill="B0C2E6"/>
            <w:vAlign w:val="center"/>
          </w:tcPr>
          <w:p w14:paraId="23AF78D2" w14:textId="77777777" w:rsidR="001F70EF" w:rsidRDefault="00290683" w:rsidP="001F70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290683">
              <w:rPr>
                <w:rFonts w:ascii="Arial" w:hAnsi="Arial" w:cs="Arial"/>
                <w:i w:val="0"/>
                <w:sz w:val="22"/>
                <w:szCs w:val="22"/>
              </w:rPr>
              <w:t>Applications, including all attachments</w:t>
            </w:r>
            <w:r w:rsidR="001F70EF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290683">
              <w:rPr>
                <w:rFonts w:ascii="Arial" w:hAnsi="Arial" w:cs="Arial"/>
                <w:i w:val="0"/>
                <w:sz w:val="22"/>
                <w:szCs w:val="22"/>
              </w:rPr>
              <w:t xml:space="preserve"> must be received </w:t>
            </w:r>
            <w:r w:rsidR="00893457">
              <w:rPr>
                <w:rFonts w:ascii="Arial" w:hAnsi="Arial" w:cs="Arial"/>
                <w:i w:val="0"/>
                <w:sz w:val="22"/>
                <w:szCs w:val="22"/>
              </w:rPr>
              <w:t>by the Riverbank Program</w:t>
            </w:r>
            <w:r w:rsidRPr="00290683">
              <w:rPr>
                <w:rFonts w:ascii="Arial" w:hAnsi="Arial" w:cs="Arial"/>
                <w:i w:val="0"/>
                <w:sz w:val="22"/>
                <w:szCs w:val="22"/>
              </w:rPr>
              <w:t xml:space="preserve"> by</w:t>
            </w:r>
          </w:p>
          <w:p w14:paraId="1DBAC4D1" w14:textId="650AEC06" w:rsidR="00290683" w:rsidRPr="00BA1DFC" w:rsidRDefault="00D611EF" w:rsidP="005E48D8">
            <w:pPr>
              <w:pStyle w:val="BodyText"/>
              <w:jc w:val="center"/>
              <w:rPr>
                <w:rStyle w:val="CaptionTableFigureTitle"/>
                <w:rFonts w:ascii="Arial" w:hAnsi="Arial" w:cs="Arial"/>
                <w:i w:val="0"/>
                <w:sz w:val="22"/>
                <w:szCs w:val="22"/>
              </w:rPr>
            </w:pPr>
            <w:r w:rsidRPr="00F160CC">
              <w:rPr>
                <w:rFonts w:ascii="Arial" w:hAnsi="Arial" w:cs="Arial"/>
                <w:sz w:val="22"/>
                <w:szCs w:val="22"/>
              </w:rPr>
              <w:t>4</w:t>
            </w:r>
            <w:r w:rsidR="006B6D9B" w:rsidRPr="00F160CC">
              <w:rPr>
                <w:rFonts w:ascii="Arial" w:hAnsi="Arial" w:cs="Arial"/>
                <w:sz w:val="22"/>
                <w:szCs w:val="22"/>
              </w:rPr>
              <w:t xml:space="preserve">pm Friday </w:t>
            </w:r>
            <w:r w:rsidR="00086BFD">
              <w:rPr>
                <w:rFonts w:ascii="Arial" w:hAnsi="Arial" w:cs="Arial"/>
                <w:sz w:val="22"/>
                <w:szCs w:val="22"/>
              </w:rPr>
              <w:t>2</w:t>
            </w:r>
            <w:r w:rsidR="005E3C10">
              <w:rPr>
                <w:rFonts w:ascii="Arial" w:hAnsi="Arial" w:cs="Arial"/>
                <w:sz w:val="22"/>
                <w:szCs w:val="22"/>
              </w:rPr>
              <w:t>6</w:t>
            </w:r>
            <w:r w:rsidR="00086BFD">
              <w:rPr>
                <w:rFonts w:ascii="Arial" w:hAnsi="Arial" w:cs="Arial"/>
                <w:sz w:val="22"/>
                <w:szCs w:val="22"/>
              </w:rPr>
              <w:t xml:space="preserve"> April 202</w:t>
            </w:r>
            <w:r w:rsidR="005E3C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B15C03B" w14:textId="77777777" w:rsidR="00290683" w:rsidRPr="00290683" w:rsidRDefault="00290683" w:rsidP="004641DB">
      <w:pPr>
        <w:pStyle w:val="BodyText"/>
        <w:jc w:val="both"/>
        <w:rPr>
          <w:i w:val="0"/>
          <w:sz w:val="28"/>
          <w:szCs w:val="28"/>
        </w:rPr>
      </w:pPr>
    </w:p>
    <w:p w14:paraId="0C7C9145" w14:textId="77777777" w:rsidR="00CA5060" w:rsidRPr="00F050F5" w:rsidRDefault="00CA5060" w:rsidP="00CA5060">
      <w:pPr>
        <w:pStyle w:val="BodyText"/>
        <w:pBdr>
          <w:bottom w:val="single" w:sz="4" w:space="1" w:color="auto"/>
        </w:pBdr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Applicant Details</w:t>
      </w:r>
    </w:p>
    <w:p w14:paraId="21DDC508" w14:textId="77777777" w:rsidR="00CA5060" w:rsidRPr="00BB2E57" w:rsidRDefault="00CA5060" w:rsidP="00CA5060">
      <w:pPr>
        <w:pStyle w:val="BodyText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53DC89E3" w14:textId="77777777" w:rsidR="004641DB" w:rsidRDefault="00B4499C" w:rsidP="004641DB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Name of Applicant</w:t>
      </w:r>
      <w:r w:rsidR="00584687">
        <w:rPr>
          <w:rFonts w:ascii="Arial" w:hAnsi="Arial"/>
          <w:b w:val="0"/>
          <w:i w:val="0"/>
          <w:sz w:val="22"/>
        </w:rPr>
        <w:t>:</w:t>
      </w:r>
    </w:p>
    <w:p w14:paraId="4EA2BC54" w14:textId="77777777" w:rsidR="004641DB" w:rsidRDefault="004641DB" w:rsidP="004641DB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541FCDD0" w14:textId="77777777" w:rsidR="004641DB" w:rsidRDefault="004641DB" w:rsidP="004641DB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Project Partners:</w:t>
      </w:r>
    </w:p>
    <w:p w14:paraId="63278298" w14:textId="77777777" w:rsidR="004641DB" w:rsidRDefault="004641DB" w:rsidP="004641DB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7DC9FFD8" w14:textId="77777777" w:rsidR="00F050F5" w:rsidRDefault="00F050F5" w:rsidP="004641DB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Nominated Contact (Officer):</w:t>
      </w:r>
    </w:p>
    <w:p w14:paraId="4969009F" w14:textId="77777777" w:rsidR="004641DB" w:rsidRDefault="004641DB" w:rsidP="004641DB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5C49B70A" w14:textId="77777777" w:rsidR="00F050F5" w:rsidRDefault="00F050F5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Position Title:</w:t>
      </w:r>
    </w:p>
    <w:p w14:paraId="12FFEE53" w14:textId="77777777" w:rsidR="00F050F5" w:rsidRDefault="00F050F5" w:rsidP="00F050F5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7F66AB02" w14:textId="39AE22F5" w:rsidR="00F050F5" w:rsidRDefault="00F050F5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Phone Number:</w:t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  <w:t>Mobile Number:</w:t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  <w:t>E-mail:</w:t>
      </w:r>
    </w:p>
    <w:p w14:paraId="20BB6929" w14:textId="77777777" w:rsidR="00F050F5" w:rsidRPr="00290683" w:rsidRDefault="00F050F5" w:rsidP="004641DB">
      <w:pPr>
        <w:pStyle w:val="BodyText"/>
        <w:jc w:val="both"/>
        <w:rPr>
          <w:rFonts w:ascii="Arial" w:hAnsi="Arial"/>
          <w:b w:val="0"/>
          <w:i w:val="0"/>
          <w:sz w:val="28"/>
          <w:szCs w:val="28"/>
        </w:rPr>
      </w:pPr>
    </w:p>
    <w:p w14:paraId="50BE0011" w14:textId="77777777" w:rsidR="00CA5060" w:rsidRPr="00F050F5" w:rsidRDefault="00CA5060" w:rsidP="00CA5060">
      <w:pPr>
        <w:pStyle w:val="BodyText"/>
        <w:pBdr>
          <w:bottom w:val="single" w:sz="4" w:space="1" w:color="auto"/>
        </w:pBdr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Project Details</w:t>
      </w:r>
    </w:p>
    <w:p w14:paraId="24157288" w14:textId="77777777" w:rsidR="00F050F5" w:rsidRPr="00BB2E57" w:rsidRDefault="00F050F5" w:rsidP="004641DB">
      <w:pPr>
        <w:pStyle w:val="BodyText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65D78387" w14:textId="77777777" w:rsidR="0064678C" w:rsidRDefault="00F050F5" w:rsidP="0064678C">
      <w:pPr>
        <w:pStyle w:val="BodyText"/>
        <w:pBdr>
          <w:bottom w:val="single" w:sz="4" w:space="0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Landowner/manager</w:t>
      </w:r>
      <w:r w:rsidR="0064678C">
        <w:rPr>
          <w:rFonts w:ascii="Arial" w:hAnsi="Arial"/>
          <w:b w:val="0"/>
          <w:i w:val="0"/>
          <w:sz w:val="22"/>
        </w:rPr>
        <w:t>:</w:t>
      </w:r>
    </w:p>
    <w:p w14:paraId="17DDADC2" w14:textId="77777777" w:rsidR="00F64A31" w:rsidRPr="00BB2E57" w:rsidRDefault="00F64A31" w:rsidP="00F64A31">
      <w:pPr>
        <w:rPr>
          <w:sz w:val="16"/>
          <w:szCs w:val="16"/>
        </w:rPr>
      </w:pPr>
    </w:p>
    <w:p w14:paraId="2E5FAB8B" w14:textId="77777777" w:rsidR="00F050F5" w:rsidRDefault="00F050F5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 w:rsidRPr="0064678C">
        <w:rPr>
          <w:rFonts w:ascii="Arial" w:hAnsi="Arial" w:cs="Arial"/>
          <w:b w:val="0"/>
          <w:i w:val="0"/>
          <w:sz w:val="22"/>
          <w:szCs w:val="22"/>
        </w:rPr>
        <w:t>Project Title</w:t>
      </w:r>
      <w:r>
        <w:rPr>
          <w:rFonts w:ascii="Arial" w:hAnsi="Arial"/>
          <w:b w:val="0"/>
          <w:i w:val="0"/>
          <w:sz w:val="22"/>
        </w:rPr>
        <w:t>:</w:t>
      </w:r>
    </w:p>
    <w:p w14:paraId="2744B296" w14:textId="77777777" w:rsidR="00F050F5" w:rsidRDefault="00F050F5" w:rsidP="00F050F5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1183FC16" w14:textId="356E9D89" w:rsidR="00F050F5" w:rsidRDefault="00F050F5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Project extent</w:t>
      </w:r>
      <w:r w:rsidR="002211C1">
        <w:rPr>
          <w:rFonts w:ascii="Arial" w:hAnsi="Arial"/>
          <w:b w:val="0"/>
          <w:i w:val="0"/>
          <w:sz w:val="22"/>
        </w:rPr>
        <w:t>: L</w:t>
      </w:r>
      <w:r>
        <w:rPr>
          <w:rFonts w:ascii="Arial" w:hAnsi="Arial"/>
          <w:b w:val="0"/>
          <w:i w:val="0"/>
          <w:sz w:val="22"/>
        </w:rPr>
        <w:t>ength</w:t>
      </w:r>
      <w:r w:rsidR="002211C1">
        <w:rPr>
          <w:rFonts w:ascii="Arial" w:hAnsi="Arial"/>
          <w:b w:val="0"/>
          <w:i w:val="0"/>
          <w:sz w:val="22"/>
        </w:rPr>
        <w:t xml:space="preserve"> of foreshore (linear m):</w:t>
      </w:r>
      <w:r w:rsidR="0072328F">
        <w:rPr>
          <w:rFonts w:ascii="Arial" w:hAnsi="Arial"/>
          <w:b w:val="0"/>
          <w:i w:val="0"/>
          <w:sz w:val="22"/>
        </w:rPr>
        <w:tab/>
      </w:r>
      <w:r w:rsidR="0072328F">
        <w:rPr>
          <w:rFonts w:ascii="Arial" w:hAnsi="Arial"/>
          <w:b w:val="0"/>
          <w:i w:val="0"/>
          <w:sz w:val="22"/>
        </w:rPr>
        <w:tab/>
      </w:r>
      <w:r w:rsidR="002211C1">
        <w:rPr>
          <w:rFonts w:ascii="Arial" w:hAnsi="Arial"/>
          <w:b w:val="0"/>
          <w:i w:val="0"/>
          <w:sz w:val="22"/>
        </w:rPr>
        <w:t>Area (m</w:t>
      </w:r>
      <w:r w:rsidR="002211C1" w:rsidRPr="004F1BC1">
        <w:rPr>
          <w:rFonts w:ascii="Arial" w:hAnsi="Arial"/>
          <w:b w:val="0"/>
          <w:i w:val="0"/>
          <w:sz w:val="22"/>
          <w:vertAlign w:val="superscript"/>
        </w:rPr>
        <w:t xml:space="preserve">2 </w:t>
      </w:r>
      <w:r w:rsidR="002211C1">
        <w:rPr>
          <w:rFonts w:ascii="Arial" w:hAnsi="Arial"/>
          <w:b w:val="0"/>
          <w:i w:val="0"/>
          <w:sz w:val="22"/>
        </w:rPr>
        <w:t>or hectares):</w:t>
      </w:r>
    </w:p>
    <w:p w14:paraId="0F6A986F" w14:textId="77777777" w:rsidR="00CA5060" w:rsidRPr="00BB2E57" w:rsidRDefault="00CA5060" w:rsidP="00F050F5">
      <w:pPr>
        <w:pStyle w:val="BodyText"/>
        <w:jc w:val="both"/>
        <w:rPr>
          <w:rFonts w:ascii="Arial" w:hAnsi="Arial"/>
          <w:b w:val="0"/>
          <w:i w:val="0"/>
          <w:szCs w:val="24"/>
        </w:rPr>
      </w:pPr>
    </w:p>
    <w:p w14:paraId="076695E5" w14:textId="77777777" w:rsidR="00CA5060" w:rsidRPr="00CA5060" w:rsidRDefault="00CA5060" w:rsidP="00CA5060">
      <w:pPr>
        <w:pStyle w:val="BodyText2"/>
        <w:tabs>
          <w:tab w:val="num" w:pos="360"/>
        </w:tabs>
        <w:spacing w:after="0" w:line="240" w:lineRule="auto"/>
        <w:rPr>
          <w:rFonts w:ascii="Arial" w:hAnsi="Arial"/>
          <w:b/>
          <w:sz w:val="22"/>
          <w:szCs w:val="22"/>
        </w:rPr>
      </w:pPr>
      <w:r w:rsidRPr="00CA5060">
        <w:rPr>
          <w:rFonts w:ascii="Arial" w:hAnsi="Arial"/>
          <w:b/>
          <w:sz w:val="22"/>
          <w:szCs w:val="22"/>
        </w:rPr>
        <w:t>Checklist of Attachments</w:t>
      </w:r>
    </w:p>
    <w:p w14:paraId="0591352E" w14:textId="77777777" w:rsidR="00CA5060" w:rsidRPr="00290683" w:rsidRDefault="00CA5060" w:rsidP="00CA5060">
      <w:pPr>
        <w:pStyle w:val="BodyText2"/>
        <w:numPr>
          <w:ilvl w:val="0"/>
          <w:numId w:val="6"/>
        </w:numPr>
        <w:spacing w:after="0" w:line="240" w:lineRule="auto"/>
        <w:rPr>
          <w:rFonts w:ascii="Arial" w:hAnsi="Arial"/>
          <w:sz w:val="22"/>
          <w:szCs w:val="22"/>
        </w:rPr>
      </w:pPr>
      <w:r w:rsidRPr="00290683">
        <w:rPr>
          <w:rFonts w:ascii="Arial" w:hAnsi="Arial"/>
          <w:sz w:val="22"/>
          <w:szCs w:val="22"/>
        </w:rPr>
        <w:t xml:space="preserve">Site map (aerial </w:t>
      </w:r>
      <w:r w:rsidR="00B66B51">
        <w:rPr>
          <w:rFonts w:ascii="Arial" w:hAnsi="Arial"/>
          <w:sz w:val="22"/>
          <w:szCs w:val="22"/>
        </w:rPr>
        <w:t>view indicating extent of work)</w:t>
      </w:r>
    </w:p>
    <w:p w14:paraId="2EB1E806" w14:textId="77777777" w:rsidR="00CA5060" w:rsidRPr="00290683" w:rsidRDefault="00CA5060" w:rsidP="00CA5060">
      <w:pPr>
        <w:pStyle w:val="BodyText2"/>
        <w:numPr>
          <w:ilvl w:val="0"/>
          <w:numId w:val="6"/>
        </w:numPr>
        <w:spacing w:after="0" w:line="240" w:lineRule="auto"/>
        <w:rPr>
          <w:rFonts w:ascii="Arial" w:hAnsi="Arial"/>
          <w:sz w:val="22"/>
          <w:szCs w:val="22"/>
        </w:rPr>
      </w:pPr>
      <w:r w:rsidRPr="00290683">
        <w:rPr>
          <w:rFonts w:ascii="Arial" w:hAnsi="Arial"/>
          <w:sz w:val="22"/>
          <w:szCs w:val="22"/>
        </w:rPr>
        <w:t>Photographs of area</w:t>
      </w:r>
      <w:r w:rsidR="00B66B51">
        <w:rPr>
          <w:rFonts w:ascii="Arial" w:hAnsi="Arial"/>
          <w:sz w:val="22"/>
          <w:szCs w:val="22"/>
        </w:rPr>
        <w:t xml:space="preserve"> illustrating current condition</w:t>
      </w:r>
    </w:p>
    <w:p w14:paraId="7A1EFE80" w14:textId="77777777" w:rsidR="00CA5060" w:rsidRPr="00290683" w:rsidRDefault="00CA5060" w:rsidP="00CA5060">
      <w:pPr>
        <w:pStyle w:val="BodyText2"/>
        <w:numPr>
          <w:ilvl w:val="0"/>
          <w:numId w:val="6"/>
        </w:numPr>
        <w:spacing w:after="0" w:line="240" w:lineRule="auto"/>
        <w:rPr>
          <w:rFonts w:ascii="Arial" w:hAnsi="Arial"/>
          <w:sz w:val="22"/>
          <w:szCs w:val="22"/>
        </w:rPr>
      </w:pPr>
      <w:r w:rsidRPr="00290683">
        <w:rPr>
          <w:rFonts w:ascii="Arial" w:hAnsi="Arial"/>
          <w:sz w:val="22"/>
          <w:szCs w:val="22"/>
        </w:rPr>
        <w:t>A conceptual plan/diagram illustrating proposed works, if available</w:t>
      </w:r>
    </w:p>
    <w:p w14:paraId="121669EA" w14:textId="77777777" w:rsidR="00CA5060" w:rsidRPr="00290683" w:rsidRDefault="00CA5060" w:rsidP="00CA5060">
      <w:pPr>
        <w:pStyle w:val="BodyText2"/>
        <w:numPr>
          <w:ilvl w:val="0"/>
          <w:numId w:val="6"/>
        </w:numPr>
        <w:spacing w:after="0" w:line="240" w:lineRule="auto"/>
        <w:rPr>
          <w:rFonts w:ascii="Arial" w:hAnsi="Arial"/>
          <w:sz w:val="22"/>
          <w:szCs w:val="22"/>
        </w:rPr>
      </w:pPr>
      <w:r w:rsidRPr="00290683">
        <w:rPr>
          <w:rFonts w:ascii="Arial" w:hAnsi="Arial"/>
          <w:sz w:val="22"/>
          <w:szCs w:val="22"/>
        </w:rPr>
        <w:t>Quotes for any consultant’s fe</w:t>
      </w:r>
      <w:r w:rsidR="00B66B51">
        <w:rPr>
          <w:rFonts w:ascii="Arial" w:hAnsi="Arial"/>
          <w:sz w:val="22"/>
          <w:szCs w:val="22"/>
        </w:rPr>
        <w:t>es, if applicable and available</w:t>
      </w:r>
    </w:p>
    <w:p w14:paraId="00EA01C4" w14:textId="77777777" w:rsidR="00F050F5" w:rsidRPr="00BB2E57" w:rsidRDefault="00F050F5" w:rsidP="00F64A31">
      <w:pPr>
        <w:rPr>
          <w:sz w:val="24"/>
          <w:szCs w:val="24"/>
        </w:rPr>
      </w:pPr>
    </w:p>
    <w:p w14:paraId="2C5261D2" w14:textId="77777777" w:rsidR="00F050F5" w:rsidRPr="00F050F5" w:rsidRDefault="00F050F5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i w:val="0"/>
          <w:sz w:val="22"/>
        </w:rPr>
      </w:pPr>
      <w:r w:rsidRPr="00F050F5">
        <w:rPr>
          <w:rFonts w:ascii="Arial" w:hAnsi="Arial"/>
          <w:i w:val="0"/>
          <w:sz w:val="22"/>
        </w:rPr>
        <w:t>Senior Officer Endorsement</w:t>
      </w:r>
      <w:r w:rsidR="00BB2E57">
        <w:rPr>
          <w:rFonts w:ascii="Arial" w:hAnsi="Arial"/>
          <w:i w:val="0"/>
          <w:sz w:val="22"/>
        </w:rPr>
        <w:t xml:space="preserve"> </w:t>
      </w:r>
    </w:p>
    <w:p w14:paraId="6F7F6FCF" w14:textId="77777777" w:rsidR="00F050F5" w:rsidRDefault="00F050F5" w:rsidP="00F050F5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06F13839" w14:textId="12794915" w:rsidR="00F050F5" w:rsidRDefault="00F050F5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Full Name:</w:t>
      </w:r>
    </w:p>
    <w:p w14:paraId="6F06A0AC" w14:textId="77777777" w:rsidR="00CA5060" w:rsidRDefault="00CA5060" w:rsidP="00CA5060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6C4EC8A3" w14:textId="77777777" w:rsidR="00CA5060" w:rsidRDefault="00CA5060" w:rsidP="00CA5060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Position Title:</w:t>
      </w:r>
    </w:p>
    <w:p w14:paraId="2574139F" w14:textId="77777777" w:rsidR="00F050F5" w:rsidRDefault="00F050F5" w:rsidP="00F050F5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71217EB8" w14:textId="77777777" w:rsidR="00F050F5" w:rsidRDefault="00CA5060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Organisation</w:t>
      </w:r>
      <w:r w:rsidR="00290683">
        <w:rPr>
          <w:rFonts w:ascii="Arial" w:hAnsi="Arial"/>
          <w:b w:val="0"/>
          <w:i w:val="0"/>
          <w:sz w:val="22"/>
        </w:rPr>
        <w:t>:</w:t>
      </w:r>
    </w:p>
    <w:p w14:paraId="2D074F62" w14:textId="77777777" w:rsidR="00F050F5" w:rsidRDefault="00F050F5" w:rsidP="00F050F5">
      <w:pPr>
        <w:pStyle w:val="BodyText"/>
        <w:jc w:val="both"/>
        <w:rPr>
          <w:rFonts w:ascii="Arial" w:hAnsi="Arial"/>
          <w:b w:val="0"/>
          <w:i w:val="0"/>
          <w:sz w:val="16"/>
        </w:rPr>
      </w:pPr>
    </w:p>
    <w:p w14:paraId="0C7D23DE" w14:textId="77777777" w:rsidR="00F050F5" w:rsidRDefault="00CA5060" w:rsidP="00F050F5">
      <w:pPr>
        <w:pStyle w:val="BodyText"/>
        <w:pBdr>
          <w:bottom w:val="single" w:sz="4" w:space="1" w:color="auto"/>
        </w:pBdr>
        <w:jc w:val="both"/>
        <w:rPr>
          <w:rFonts w:ascii="Arial" w:hAnsi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>Signature:</w:t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</w:r>
      <w:r>
        <w:rPr>
          <w:rFonts w:ascii="Arial" w:hAnsi="Arial"/>
          <w:b w:val="0"/>
          <w:i w:val="0"/>
          <w:sz w:val="22"/>
        </w:rPr>
        <w:tab/>
        <w:t>Date:</w:t>
      </w:r>
    </w:p>
    <w:p w14:paraId="37D5B724" w14:textId="77777777" w:rsidR="00463D86" w:rsidRPr="00905407" w:rsidRDefault="00B66B51" w:rsidP="00463D86">
      <w:pPr>
        <w:pStyle w:val="Heading2"/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lastRenderedPageBreak/>
        <w:t>CRITERION 1</w:t>
      </w:r>
      <w:r w:rsidR="00463D86" w:rsidRPr="00463D86">
        <w:rPr>
          <w:color w:val="333399"/>
          <w:sz w:val="22"/>
          <w:szCs w:val="22"/>
        </w:rPr>
        <w:t xml:space="preserve"> </w:t>
      </w:r>
      <w:r w:rsidR="00463D86" w:rsidRPr="00905407">
        <w:rPr>
          <w:color w:val="333399"/>
          <w:sz w:val="22"/>
          <w:szCs w:val="22"/>
        </w:rPr>
        <w:t xml:space="preserve">The project is feasible, technically sound and achievable </w:t>
      </w:r>
    </w:p>
    <w:p w14:paraId="1CDFC276" w14:textId="77777777" w:rsidR="00721FBF" w:rsidRDefault="00721FBF" w:rsidP="00463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806"/>
      </w:tblGrid>
      <w:tr w:rsidR="00290683" w14:paraId="4CAE4E52" w14:textId="77777777" w:rsidTr="00805278">
        <w:tc>
          <w:tcPr>
            <w:tcW w:w="9854" w:type="dxa"/>
            <w:gridSpan w:val="2"/>
          </w:tcPr>
          <w:p w14:paraId="4F33EF4D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>Issues being addressed</w:t>
            </w:r>
          </w:p>
          <w:p w14:paraId="16702CED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82C4E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88C9E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772E6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FB1CD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4F3EB" w14:textId="77777777" w:rsidR="00290683" w:rsidRDefault="00290683" w:rsidP="00463D86"/>
        </w:tc>
      </w:tr>
      <w:tr w:rsidR="00290683" w14:paraId="66FD5112" w14:textId="77777777" w:rsidTr="00805278">
        <w:tc>
          <w:tcPr>
            <w:tcW w:w="9854" w:type="dxa"/>
            <w:gridSpan w:val="2"/>
          </w:tcPr>
          <w:p w14:paraId="55FF725C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>Project objectives</w:t>
            </w:r>
            <w:r w:rsidR="00B66B51" w:rsidRPr="00805278">
              <w:rPr>
                <w:rFonts w:ascii="Arial" w:hAnsi="Arial" w:cs="Arial"/>
                <w:sz w:val="22"/>
                <w:szCs w:val="22"/>
              </w:rPr>
              <w:t xml:space="preserve"> and expected outcomes</w:t>
            </w:r>
          </w:p>
          <w:p w14:paraId="43D313B4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7C9E5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90014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4C759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07122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0E9FB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83" w:rsidRPr="00805278" w14:paraId="553613E0" w14:textId="77777777" w:rsidTr="00805278">
        <w:tc>
          <w:tcPr>
            <w:tcW w:w="9854" w:type="dxa"/>
            <w:gridSpan w:val="2"/>
          </w:tcPr>
          <w:p w14:paraId="1F1C085E" w14:textId="399B3E2F" w:rsidR="00290683" w:rsidRPr="001278F9" w:rsidRDefault="00290683" w:rsidP="00463D86">
            <w:pPr>
              <w:rPr>
                <w:rFonts w:ascii="Arial" w:hAnsi="Arial" w:cs="Arial"/>
                <w:sz w:val="18"/>
                <w:szCs w:val="18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 xml:space="preserve">Project approach </w:t>
            </w:r>
            <w:r w:rsidRPr="00805278">
              <w:rPr>
                <w:rFonts w:ascii="Arial" w:hAnsi="Arial" w:cs="Arial"/>
                <w:sz w:val="18"/>
                <w:szCs w:val="18"/>
              </w:rPr>
              <w:t>(i</w:t>
            </w:r>
            <w:r w:rsidR="00052504">
              <w:rPr>
                <w:rFonts w:ascii="Arial" w:hAnsi="Arial" w:cs="Arial"/>
                <w:sz w:val="18"/>
                <w:szCs w:val="18"/>
              </w:rPr>
              <w:t>.</w:t>
            </w:r>
            <w:r w:rsidRPr="00805278">
              <w:rPr>
                <w:rFonts w:ascii="Arial" w:hAnsi="Arial" w:cs="Arial"/>
                <w:sz w:val="18"/>
                <w:szCs w:val="18"/>
              </w:rPr>
              <w:t>e. methodology, who will be involved and estimated timeframes</w:t>
            </w:r>
            <w:r w:rsidR="00214E39">
              <w:rPr>
                <w:rFonts w:ascii="Arial" w:hAnsi="Arial" w:cs="Arial"/>
                <w:sz w:val="18"/>
                <w:szCs w:val="18"/>
              </w:rPr>
              <w:t>.</w:t>
            </w:r>
            <w:r w:rsidR="00214E39">
              <w:rPr>
                <w:sz w:val="18"/>
                <w:szCs w:val="18"/>
              </w:rPr>
              <w:t xml:space="preserve">  </w:t>
            </w:r>
            <w:r w:rsidR="00214E39" w:rsidRPr="001278F9">
              <w:rPr>
                <w:rFonts w:ascii="Arial" w:hAnsi="Arial" w:cs="Arial"/>
                <w:sz w:val="18"/>
                <w:szCs w:val="18"/>
              </w:rPr>
              <w:t>If applicable include reference to BMP (</w:t>
            </w:r>
            <w:r w:rsidR="00052504">
              <w:rPr>
                <w:rFonts w:ascii="Arial" w:hAnsi="Arial" w:cs="Arial"/>
                <w:sz w:val="18"/>
                <w:szCs w:val="18"/>
              </w:rPr>
              <w:t xml:space="preserve">Swan River </w:t>
            </w:r>
            <w:r w:rsidR="00214E39" w:rsidRPr="001278F9">
              <w:rPr>
                <w:rFonts w:ascii="Arial" w:hAnsi="Arial" w:cs="Arial"/>
                <w:sz w:val="18"/>
                <w:szCs w:val="18"/>
              </w:rPr>
              <w:t>Trust</w:t>
            </w:r>
            <w:r w:rsidR="00052504">
              <w:rPr>
                <w:rFonts w:ascii="Arial" w:hAnsi="Arial" w:cs="Arial"/>
                <w:sz w:val="18"/>
                <w:szCs w:val="18"/>
              </w:rPr>
              <w:t>,</w:t>
            </w:r>
            <w:r w:rsidR="00214E39" w:rsidRPr="001278F9">
              <w:rPr>
                <w:rFonts w:ascii="Arial" w:hAnsi="Arial" w:cs="Arial"/>
                <w:sz w:val="18"/>
                <w:szCs w:val="18"/>
              </w:rPr>
              <w:t xml:space="preserve"> 2009)</w:t>
            </w:r>
            <w:r w:rsidR="00BB2E57" w:rsidRPr="001278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79B60C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9B12C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E8B0B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92FB0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7552B" w14:textId="77777777" w:rsidR="00610A69" w:rsidRPr="00805278" w:rsidRDefault="00610A69" w:rsidP="00463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B317A" w14:textId="77777777" w:rsidR="00290683" w:rsidRPr="00805278" w:rsidRDefault="00290683" w:rsidP="00463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FBF" w:rsidRPr="00805278" w14:paraId="167FAB38" w14:textId="77777777" w:rsidTr="00805278">
        <w:tc>
          <w:tcPr>
            <w:tcW w:w="9854" w:type="dxa"/>
            <w:gridSpan w:val="2"/>
          </w:tcPr>
          <w:p w14:paraId="16A54A46" w14:textId="77777777" w:rsidR="00721FBF" w:rsidRPr="00805278" w:rsidRDefault="00721FBF" w:rsidP="00721FBF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>Technical advice sought from parties ex</w:t>
            </w:r>
            <w:r w:rsidR="00B66B51" w:rsidRPr="00805278">
              <w:rPr>
                <w:rFonts w:ascii="Arial" w:hAnsi="Arial" w:cs="Arial"/>
                <w:sz w:val="22"/>
                <w:szCs w:val="22"/>
              </w:rPr>
              <w:t>ternal to your organisation supporting</w:t>
            </w:r>
            <w:r w:rsidRPr="00805278">
              <w:rPr>
                <w:rFonts w:ascii="Arial" w:hAnsi="Arial" w:cs="Arial"/>
                <w:sz w:val="22"/>
                <w:szCs w:val="22"/>
              </w:rPr>
              <w:t xml:space="preserve"> the feasibility and te</w:t>
            </w:r>
            <w:r w:rsidR="00B66B51" w:rsidRPr="00805278">
              <w:rPr>
                <w:rFonts w:ascii="Arial" w:hAnsi="Arial" w:cs="Arial"/>
                <w:sz w:val="22"/>
                <w:szCs w:val="22"/>
              </w:rPr>
              <w:t>chnical validity of the project</w:t>
            </w:r>
          </w:p>
          <w:p w14:paraId="5E1F275C" w14:textId="77777777" w:rsidR="00721FBF" w:rsidRPr="00805278" w:rsidRDefault="00721FBF" w:rsidP="00721F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5DCA5" w14:textId="77777777" w:rsidR="00721FBF" w:rsidRPr="00805278" w:rsidRDefault="00721FBF" w:rsidP="00721F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E992E" w14:textId="77777777" w:rsidR="00721FBF" w:rsidRPr="00805278" w:rsidRDefault="00721FBF" w:rsidP="00721F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761A2" w14:textId="77777777" w:rsidR="00721FBF" w:rsidRPr="00805278" w:rsidRDefault="00721FBF" w:rsidP="00721F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98195" w14:textId="77777777" w:rsidR="00721FBF" w:rsidRPr="00805278" w:rsidRDefault="00721FBF" w:rsidP="00721F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D032D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D86" w:rsidRPr="00805278" w14:paraId="7D4C8CCA" w14:textId="77777777" w:rsidTr="0080527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CF7" w14:textId="77777777" w:rsidR="00463D86" w:rsidRPr="00805278" w:rsidRDefault="00463D86" w:rsidP="00D17A94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>Risk factors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D5C" w14:textId="77777777" w:rsidR="00463D86" w:rsidRPr="00805278" w:rsidRDefault="00463D86" w:rsidP="00D17A94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>How risks will be managed</w:t>
            </w:r>
          </w:p>
        </w:tc>
      </w:tr>
      <w:tr w:rsidR="00463D86" w:rsidRPr="00805278" w14:paraId="49EE726D" w14:textId="77777777" w:rsidTr="0080527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E53" w14:textId="507CDEF7" w:rsidR="00721FBF" w:rsidRPr="00805278" w:rsidRDefault="00610A69" w:rsidP="00D17A94">
            <w:pPr>
              <w:rPr>
                <w:rFonts w:ascii="Arial" w:hAnsi="Arial" w:cs="Arial"/>
                <w:sz w:val="18"/>
                <w:szCs w:val="18"/>
              </w:rPr>
            </w:pPr>
            <w:r w:rsidRPr="00805278">
              <w:rPr>
                <w:rFonts w:ascii="Arial" w:hAnsi="Arial" w:cs="Arial"/>
                <w:sz w:val="18"/>
                <w:szCs w:val="18"/>
              </w:rPr>
              <w:t>e</w:t>
            </w:r>
            <w:r w:rsidR="00052504">
              <w:rPr>
                <w:rFonts w:ascii="Arial" w:hAnsi="Arial" w:cs="Arial"/>
                <w:sz w:val="18"/>
                <w:szCs w:val="18"/>
              </w:rPr>
              <w:t>.</w:t>
            </w:r>
            <w:r w:rsidRPr="00805278">
              <w:rPr>
                <w:rFonts w:ascii="Arial" w:hAnsi="Arial" w:cs="Arial"/>
                <w:sz w:val="18"/>
                <w:szCs w:val="18"/>
              </w:rPr>
              <w:t>g. unsuitable weather, unavailabili</w:t>
            </w:r>
            <w:r w:rsidR="00B66B51" w:rsidRPr="00805278">
              <w:rPr>
                <w:rFonts w:ascii="Arial" w:hAnsi="Arial" w:cs="Arial"/>
                <w:sz w:val="18"/>
                <w:szCs w:val="18"/>
              </w:rPr>
              <w:t xml:space="preserve">ty of plants, public </w:t>
            </w:r>
            <w:r w:rsidR="0000405F">
              <w:rPr>
                <w:rFonts w:ascii="Arial" w:hAnsi="Arial" w:cs="Arial"/>
                <w:sz w:val="18"/>
                <w:szCs w:val="18"/>
              </w:rPr>
              <w:t>amenity loss</w:t>
            </w:r>
            <w:r w:rsidR="00B66B51" w:rsidRPr="00805278">
              <w:rPr>
                <w:rFonts w:ascii="Arial" w:hAnsi="Arial" w:cs="Arial"/>
                <w:sz w:val="18"/>
                <w:szCs w:val="18"/>
              </w:rPr>
              <w:t xml:space="preserve"> etc</w:t>
            </w:r>
          </w:p>
          <w:p w14:paraId="3BAC8A8D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C1B90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A4312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BE89F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808DC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8A562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D62B0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FDBB9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CFD41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C9787" w14:textId="77777777" w:rsidR="00721FBF" w:rsidRPr="00805278" w:rsidRDefault="00721FBF" w:rsidP="00D17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BFB" w14:textId="77777777" w:rsidR="00463D86" w:rsidRPr="00805278" w:rsidRDefault="00463D86" w:rsidP="00D17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A89C0F" w14:textId="77777777" w:rsidR="00463D86" w:rsidRDefault="00463D86" w:rsidP="00463D86">
      <w:pPr>
        <w:rPr>
          <w:rFonts w:ascii="Arial" w:hAnsi="Arial" w:cs="Arial"/>
          <w:sz w:val="22"/>
          <w:szCs w:val="22"/>
        </w:rPr>
      </w:pPr>
    </w:p>
    <w:p w14:paraId="6E77CAD5" w14:textId="77777777" w:rsidR="00721FBF" w:rsidRPr="00721FBF" w:rsidRDefault="00463D86" w:rsidP="00721FBF">
      <w:pPr>
        <w:rPr>
          <w:rFonts w:ascii="Arial" w:hAnsi="Arial" w:cs="Arial"/>
          <w:sz w:val="22"/>
          <w:szCs w:val="22"/>
        </w:rPr>
      </w:pPr>
      <w:r w:rsidRPr="00721FBF">
        <w:rPr>
          <w:rFonts w:ascii="Arial" w:hAnsi="Arial" w:cs="Arial"/>
          <w:sz w:val="22"/>
          <w:szCs w:val="22"/>
        </w:rPr>
        <w:t xml:space="preserve">Please ensure a suitable </w:t>
      </w:r>
      <w:r w:rsidR="00721FBF">
        <w:rPr>
          <w:rFonts w:ascii="Arial" w:hAnsi="Arial" w:cs="Arial"/>
          <w:sz w:val="22"/>
          <w:szCs w:val="22"/>
        </w:rPr>
        <w:t xml:space="preserve">project </w:t>
      </w:r>
      <w:r w:rsidRPr="00721FBF">
        <w:rPr>
          <w:rFonts w:ascii="Arial" w:hAnsi="Arial" w:cs="Arial"/>
          <w:sz w:val="22"/>
          <w:szCs w:val="22"/>
        </w:rPr>
        <w:t xml:space="preserve">map </w:t>
      </w:r>
      <w:r w:rsidR="00721FBF">
        <w:rPr>
          <w:rFonts w:ascii="Arial" w:hAnsi="Arial" w:cs="Arial"/>
          <w:sz w:val="22"/>
          <w:szCs w:val="22"/>
        </w:rPr>
        <w:t xml:space="preserve">is attached.  </w:t>
      </w:r>
      <w:r w:rsidR="00721FBF" w:rsidRPr="00721FBF">
        <w:rPr>
          <w:rFonts w:ascii="Arial" w:hAnsi="Arial" w:cs="Arial"/>
          <w:sz w:val="22"/>
          <w:szCs w:val="22"/>
        </w:rPr>
        <w:t>It is important that maps include an:</w:t>
      </w:r>
    </w:p>
    <w:p w14:paraId="04AD2FFD" w14:textId="77777777" w:rsidR="00721FBF" w:rsidRPr="00721FBF" w:rsidRDefault="00721FBF" w:rsidP="00721FBF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21FBF">
        <w:rPr>
          <w:rFonts w:ascii="Arial" w:hAnsi="Arial" w:cs="Arial"/>
          <w:sz w:val="22"/>
          <w:szCs w:val="22"/>
        </w:rPr>
        <w:t>accurate scale</w:t>
      </w:r>
      <w:r w:rsidR="00B66B51">
        <w:rPr>
          <w:rFonts w:ascii="Arial" w:hAnsi="Arial" w:cs="Arial"/>
          <w:sz w:val="22"/>
          <w:szCs w:val="22"/>
        </w:rPr>
        <w:t>;</w:t>
      </w:r>
    </w:p>
    <w:p w14:paraId="0316B1E3" w14:textId="77777777" w:rsidR="00721FBF" w:rsidRPr="00721FBF" w:rsidRDefault="00721FBF" w:rsidP="00721FBF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21FBF">
        <w:rPr>
          <w:rFonts w:ascii="Arial" w:hAnsi="Arial" w:cs="Arial"/>
          <w:sz w:val="22"/>
          <w:szCs w:val="22"/>
        </w:rPr>
        <w:t>outline o</w:t>
      </w:r>
      <w:r w:rsidR="00B66B51">
        <w:rPr>
          <w:rFonts w:ascii="Arial" w:hAnsi="Arial" w:cs="Arial"/>
          <w:sz w:val="22"/>
          <w:szCs w:val="22"/>
        </w:rPr>
        <w:t>f the proposed project boundary; and</w:t>
      </w:r>
    </w:p>
    <w:p w14:paraId="18B3150E" w14:textId="196F72CF" w:rsidR="00721FBF" w:rsidRPr="00721FBF" w:rsidRDefault="00721FBF" w:rsidP="00721FBF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21FBF">
        <w:rPr>
          <w:rFonts w:ascii="Arial" w:hAnsi="Arial" w:cs="Arial"/>
          <w:sz w:val="22"/>
          <w:szCs w:val="22"/>
        </w:rPr>
        <w:t>indication of the extent of proposed works</w:t>
      </w:r>
      <w:r w:rsidR="00052504">
        <w:rPr>
          <w:rFonts w:ascii="Arial" w:hAnsi="Arial" w:cs="Arial"/>
          <w:sz w:val="22"/>
          <w:szCs w:val="22"/>
        </w:rPr>
        <w:t>,</w:t>
      </w:r>
      <w:r w:rsidRPr="00721FBF">
        <w:rPr>
          <w:rFonts w:ascii="Arial" w:hAnsi="Arial" w:cs="Arial"/>
          <w:sz w:val="22"/>
          <w:szCs w:val="22"/>
        </w:rPr>
        <w:t xml:space="preserve"> e</w:t>
      </w:r>
      <w:r w:rsidR="000E39F4">
        <w:rPr>
          <w:rFonts w:ascii="Arial" w:hAnsi="Arial" w:cs="Arial"/>
          <w:sz w:val="22"/>
          <w:szCs w:val="22"/>
        </w:rPr>
        <w:t>.</w:t>
      </w:r>
      <w:r w:rsidRPr="00721FBF">
        <w:rPr>
          <w:rFonts w:ascii="Arial" w:hAnsi="Arial" w:cs="Arial"/>
          <w:sz w:val="22"/>
          <w:szCs w:val="22"/>
        </w:rPr>
        <w:t>g. bank contouring, revegetation etc.</w:t>
      </w:r>
    </w:p>
    <w:p w14:paraId="293B676C" w14:textId="77777777" w:rsidR="00721FBF" w:rsidRPr="00721FBF" w:rsidRDefault="00721FBF" w:rsidP="00721FBF">
      <w:pPr>
        <w:rPr>
          <w:rFonts w:ascii="Arial" w:hAnsi="Arial" w:cs="Arial"/>
          <w:sz w:val="22"/>
          <w:szCs w:val="22"/>
        </w:rPr>
      </w:pPr>
    </w:p>
    <w:p w14:paraId="66FB6097" w14:textId="08D1113C" w:rsidR="00721FBF" w:rsidRDefault="00721FBF" w:rsidP="00721FBF">
      <w:pPr>
        <w:rPr>
          <w:rFonts w:ascii="Arial" w:hAnsi="Arial" w:cs="Arial"/>
          <w:sz w:val="22"/>
          <w:szCs w:val="22"/>
        </w:rPr>
      </w:pPr>
      <w:r w:rsidRPr="00721FBF">
        <w:rPr>
          <w:rFonts w:ascii="Arial" w:hAnsi="Arial" w:cs="Arial"/>
          <w:sz w:val="22"/>
          <w:szCs w:val="22"/>
        </w:rPr>
        <w:t>Where a project involves multiple sites over a large area</w:t>
      </w:r>
      <w:r w:rsidR="00052504">
        <w:rPr>
          <w:rFonts w:ascii="Arial" w:hAnsi="Arial" w:cs="Arial"/>
          <w:sz w:val="22"/>
          <w:szCs w:val="22"/>
        </w:rPr>
        <w:t>,</w:t>
      </w:r>
      <w:r w:rsidRPr="00721FBF">
        <w:rPr>
          <w:rFonts w:ascii="Arial" w:hAnsi="Arial" w:cs="Arial"/>
          <w:sz w:val="22"/>
          <w:szCs w:val="22"/>
        </w:rPr>
        <w:t xml:space="preserve"> a reference map showing the spatial relation between sites should also be included.</w:t>
      </w:r>
    </w:p>
    <w:p w14:paraId="54B57033" w14:textId="77777777" w:rsidR="00721FBF" w:rsidRDefault="00721FBF" w:rsidP="00721FBF">
      <w:pPr>
        <w:rPr>
          <w:sz w:val="22"/>
          <w:szCs w:val="22"/>
        </w:rPr>
      </w:pPr>
    </w:p>
    <w:p w14:paraId="4F9E2B38" w14:textId="03D64AC9" w:rsidR="005879EA" w:rsidRPr="003C7FD9" w:rsidRDefault="00F203DE" w:rsidP="005879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eshore projects across tenure boundaries are encouraged. </w:t>
      </w:r>
      <w:r w:rsidR="003A7837" w:rsidRPr="003A7837">
        <w:rPr>
          <w:rFonts w:ascii="Arial" w:hAnsi="Arial" w:cs="Arial"/>
          <w:sz w:val="22"/>
          <w:szCs w:val="22"/>
        </w:rPr>
        <w:t>A description of any collaboration with neighbouring land managers to foster management of broader issues</w:t>
      </w:r>
      <w:r w:rsidR="005327DC">
        <w:rPr>
          <w:rFonts w:ascii="Arial" w:hAnsi="Arial" w:cs="Arial"/>
          <w:sz w:val="22"/>
          <w:szCs w:val="22"/>
        </w:rPr>
        <w:t>, across boundaries,</w:t>
      </w:r>
      <w:r w:rsidR="003A7837" w:rsidRPr="003A7837">
        <w:rPr>
          <w:rFonts w:ascii="Arial" w:hAnsi="Arial" w:cs="Arial"/>
          <w:sz w:val="22"/>
          <w:szCs w:val="22"/>
        </w:rPr>
        <w:t xml:space="preserve"> should be provided</w:t>
      </w:r>
      <w:r w:rsidR="00EA44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20487" w:rsidRPr="00320487">
        <w:rPr>
          <w:rFonts w:ascii="Arial" w:hAnsi="Arial" w:cs="Arial"/>
          <w:sz w:val="22"/>
          <w:szCs w:val="22"/>
        </w:rPr>
        <w:t>Include signed attachments that confirm partnership arrangements and/or commitments made by other organisations</w:t>
      </w:r>
      <w:r w:rsidR="00886338">
        <w:rPr>
          <w:rFonts w:ascii="Arial" w:hAnsi="Arial" w:cs="Arial"/>
          <w:sz w:val="22"/>
          <w:szCs w:val="22"/>
        </w:rPr>
        <w:t>.</w:t>
      </w:r>
    </w:p>
    <w:p w14:paraId="01ECE342" w14:textId="77777777" w:rsidR="00610A69" w:rsidRDefault="00610A69" w:rsidP="00463D86">
      <w:pPr>
        <w:rPr>
          <w:rFonts w:ascii="Arial" w:hAnsi="Arial" w:cs="Arial"/>
          <w:sz w:val="22"/>
          <w:szCs w:val="22"/>
        </w:rPr>
        <w:sectPr w:rsidR="00610A69" w:rsidSect="005B7F59">
          <w:footerReference w:type="even" r:id="rId15"/>
          <w:footerReference w:type="default" r:id="rId16"/>
          <w:pgSz w:w="11906" w:h="16838"/>
          <w:pgMar w:top="899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77D6FB45" w14:textId="289B83AF" w:rsidR="002C62A6" w:rsidRPr="00721FBF" w:rsidRDefault="002C62A6" w:rsidP="002C62A6">
      <w:pPr>
        <w:rPr>
          <w:rFonts w:ascii="Arial" w:hAnsi="Arial" w:cs="Arial"/>
          <w:sz w:val="22"/>
          <w:szCs w:val="22"/>
        </w:rPr>
      </w:pPr>
      <w:r w:rsidRPr="0013484D">
        <w:rPr>
          <w:rFonts w:ascii="Arial" w:hAnsi="Arial" w:cs="Arial"/>
          <w:sz w:val="22"/>
          <w:szCs w:val="22"/>
        </w:rPr>
        <w:lastRenderedPageBreak/>
        <w:t xml:space="preserve">Please </w:t>
      </w:r>
      <w:r w:rsidR="00052504" w:rsidRPr="0013484D">
        <w:rPr>
          <w:rFonts w:ascii="Arial" w:hAnsi="Arial" w:cs="Arial"/>
          <w:sz w:val="22"/>
          <w:szCs w:val="22"/>
        </w:rPr>
        <w:t xml:space="preserve">provide </w:t>
      </w:r>
      <w:r w:rsidRPr="0013484D">
        <w:rPr>
          <w:rFonts w:ascii="Arial" w:hAnsi="Arial" w:cs="Arial"/>
          <w:sz w:val="22"/>
          <w:szCs w:val="22"/>
        </w:rPr>
        <w:t>anticipated timeframes for various aspects of the project</w:t>
      </w:r>
      <w:r w:rsidR="00052504" w:rsidRPr="0013484D">
        <w:rPr>
          <w:rFonts w:ascii="Arial" w:hAnsi="Arial" w:cs="Arial"/>
          <w:sz w:val="22"/>
          <w:szCs w:val="22"/>
        </w:rPr>
        <w:t>:</w:t>
      </w:r>
    </w:p>
    <w:p w14:paraId="0D726AED" w14:textId="77777777" w:rsidR="00905407" w:rsidRDefault="00905407" w:rsidP="00F64A3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67"/>
        <w:gridCol w:w="426"/>
        <w:gridCol w:w="513"/>
        <w:gridCol w:w="430"/>
        <w:gridCol w:w="426"/>
        <w:gridCol w:w="416"/>
        <w:gridCol w:w="414"/>
        <w:gridCol w:w="439"/>
        <w:gridCol w:w="430"/>
        <w:gridCol w:w="439"/>
        <w:gridCol w:w="419"/>
        <w:gridCol w:w="448"/>
        <w:gridCol w:w="430"/>
        <w:gridCol w:w="434"/>
      </w:tblGrid>
      <w:tr w:rsidR="002715F7" w:rsidRPr="00073444" w14:paraId="556CEDC9" w14:textId="77777777" w:rsidTr="002F2202">
        <w:tc>
          <w:tcPr>
            <w:tcW w:w="329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7DF83C2" w14:textId="77777777" w:rsidR="002715F7" w:rsidRPr="002C62A6" w:rsidRDefault="002715F7" w:rsidP="002F220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2" w:type="dxa"/>
            <w:gridSpan w:val="5"/>
            <w:shd w:val="clear" w:color="auto" w:fill="F3F3F3"/>
          </w:tcPr>
          <w:p w14:paraId="74CE56A8" w14:textId="6406FFBD" w:rsidR="002715F7" w:rsidRPr="00073444" w:rsidRDefault="002715F7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2</w:t>
            </w:r>
            <w:r w:rsidR="005E3C10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3869" w:type="dxa"/>
            <w:gridSpan w:val="9"/>
            <w:shd w:val="clear" w:color="auto" w:fill="F3F3F3"/>
          </w:tcPr>
          <w:p w14:paraId="2ADF592D" w14:textId="4E2306A0" w:rsidR="002715F7" w:rsidRPr="00073444" w:rsidRDefault="002715F7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2</w:t>
            </w:r>
            <w:r w:rsidR="005E3C10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</w:p>
        </w:tc>
      </w:tr>
      <w:tr w:rsidR="00205DC9" w:rsidRPr="00073444" w14:paraId="30453766" w14:textId="77777777" w:rsidTr="00F160CC">
        <w:tc>
          <w:tcPr>
            <w:tcW w:w="3294" w:type="dxa"/>
            <w:shd w:val="clear" w:color="auto" w:fill="F3F3F3"/>
          </w:tcPr>
          <w:p w14:paraId="4EEB1B13" w14:textId="77777777" w:rsidR="00205DC9" w:rsidRPr="002C62A6" w:rsidRDefault="00205DC9" w:rsidP="002F220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62A6"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567" w:type="dxa"/>
            <w:shd w:val="clear" w:color="auto" w:fill="F3F3F3"/>
          </w:tcPr>
          <w:p w14:paraId="110E688C" w14:textId="42D71C6B" w:rsidR="00205DC9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u</w:t>
            </w:r>
          </w:p>
        </w:tc>
        <w:tc>
          <w:tcPr>
            <w:tcW w:w="426" w:type="dxa"/>
            <w:shd w:val="clear" w:color="auto" w:fill="F3F3F3"/>
          </w:tcPr>
          <w:p w14:paraId="7E022B59" w14:textId="2A3424F8" w:rsidR="00205DC9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</w:t>
            </w:r>
          </w:p>
        </w:tc>
        <w:tc>
          <w:tcPr>
            <w:tcW w:w="513" w:type="dxa"/>
            <w:shd w:val="clear" w:color="auto" w:fill="F3F3F3"/>
          </w:tcPr>
          <w:p w14:paraId="2C7A86B0" w14:textId="288E8146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Oc</w:t>
            </w:r>
            <w:proofErr w:type="spellEnd"/>
          </w:p>
        </w:tc>
        <w:tc>
          <w:tcPr>
            <w:tcW w:w="430" w:type="dxa"/>
            <w:shd w:val="clear" w:color="auto" w:fill="F3F3F3"/>
          </w:tcPr>
          <w:p w14:paraId="738DDF28" w14:textId="3F024F2B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426" w:type="dxa"/>
            <w:shd w:val="clear" w:color="auto" w:fill="F3F3F3"/>
          </w:tcPr>
          <w:p w14:paraId="24B6FDD7" w14:textId="56A405E1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e</w:t>
            </w:r>
          </w:p>
        </w:tc>
        <w:tc>
          <w:tcPr>
            <w:tcW w:w="416" w:type="dxa"/>
            <w:shd w:val="clear" w:color="auto" w:fill="F3F3F3"/>
          </w:tcPr>
          <w:p w14:paraId="1B34E1C5" w14:textId="6D8259BC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Ja</w:t>
            </w:r>
          </w:p>
        </w:tc>
        <w:tc>
          <w:tcPr>
            <w:tcW w:w="414" w:type="dxa"/>
            <w:shd w:val="clear" w:color="auto" w:fill="F3F3F3"/>
          </w:tcPr>
          <w:p w14:paraId="56C6130A" w14:textId="3CB968B3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Fe</w:t>
            </w:r>
          </w:p>
        </w:tc>
        <w:tc>
          <w:tcPr>
            <w:tcW w:w="439" w:type="dxa"/>
            <w:shd w:val="clear" w:color="auto" w:fill="F3F3F3"/>
          </w:tcPr>
          <w:p w14:paraId="07D5439F" w14:textId="2FF267FB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a</w:t>
            </w:r>
          </w:p>
        </w:tc>
        <w:tc>
          <w:tcPr>
            <w:tcW w:w="430" w:type="dxa"/>
            <w:shd w:val="clear" w:color="auto" w:fill="F3F3F3"/>
          </w:tcPr>
          <w:p w14:paraId="1B8FEE33" w14:textId="018BD092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p</w:t>
            </w:r>
          </w:p>
        </w:tc>
        <w:tc>
          <w:tcPr>
            <w:tcW w:w="439" w:type="dxa"/>
            <w:shd w:val="clear" w:color="auto" w:fill="F3F3F3"/>
          </w:tcPr>
          <w:p w14:paraId="7BB1E048" w14:textId="77777777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73444">
              <w:rPr>
                <w:rFonts w:ascii="Arial" w:hAnsi="Arial" w:cs="Arial"/>
                <w:b/>
                <w:sz w:val="16"/>
                <w:szCs w:val="16"/>
                <w:lang w:val="en-GB"/>
              </w:rPr>
              <w:t>Ma</w:t>
            </w:r>
          </w:p>
        </w:tc>
        <w:tc>
          <w:tcPr>
            <w:tcW w:w="419" w:type="dxa"/>
            <w:shd w:val="clear" w:color="auto" w:fill="F3F3F3"/>
          </w:tcPr>
          <w:p w14:paraId="71F62E7A" w14:textId="6BCD0FFB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Ju</w:t>
            </w:r>
          </w:p>
        </w:tc>
        <w:tc>
          <w:tcPr>
            <w:tcW w:w="448" w:type="dxa"/>
            <w:shd w:val="clear" w:color="auto" w:fill="F3F3F3"/>
          </w:tcPr>
          <w:p w14:paraId="0C61F622" w14:textId="34EB1110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Jul</w:t>
            </w:r>
          </w:p>
        </w:tc>
        <w:tc>
          <w:tcPr>
            <w:tcW w:w="430" w:type="dxa"/>
            <w:shd w:val="clear" w:color="auto" w:fill="F3F3F3"/>
          </w:tcPr>
          <w:p w14:paraId="252C3AEA" w14:textId="38FA6203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u</w:t>
            </w:r>
          </w:p>
        </w:tc>
        <w:tc>
          <w:tcPr>
            <w:tcW w:w="434" w:type="dxa"/>
            <w:shd w:val="clear" w:color="auto" w:fill="F3F3F3"/>
          </w:tcPr>
          <w:p w14:paraId="2CDCDE34" w14:textId="788EE6B3" w:rsidR="00205DC9" w:rsidRPr="00073444" w:rsidRDefault="00205DC9" w:rsidP="002F220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</w:t>
            </w:r>
          </w:p>
        </w:tc>
      </w:tr>
      <w:tr w:rsidR="00205DC9" w:rsidRPr="002C62A6" w14:paraId="33B8D4D9" w14:textId="77777777" w:rsidTr="007754BE">
        <w:tc>
          <w:tcPr>
            <w:tcW w:w="3294" w:type="dxa"/>
          </w:tcPr>
          <w:p w14:paraId="6A6B1AF8" w14:textId="77777777" w:rsidR="00205DC9" w:rsidRPr="00073444" w:rsidRDefault="00205DC9" w:rsidP="002F2202">
            <w:pPr>
              <w:rPr>
                <w:rFonts w:ascii="Arial" w:hAnsi="Arial" w:cs="Arial"/>
                <w:lang w:val="en-GB"/>
              </w:rPr>
            </w:pPr>
            <w:r w:rsidRPr="00073444">
              <w:rPr>
                <w:rFonts w:ascii="Arial" w:hAnsi="Arial" w:cs="Arial"/>
                <w:lang w:val="en-GB"/>
              </w:rPr>
              <w:t>Successful applicants announced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6B18907" w14:textId="77777777" w:rsidR="00205DC9" w:rsidRPr="007754BE" w:rsidRDefault="00205DC9" w:rsidP="002F2202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5FCB0B29" w14:textId="4AECBA3D" w:rsidR="00205DC9" w:rsidRPr="007754BE" w:rsidRDefault="00205DC9" w:rsidP="002F2202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9F690E9" w14:textId="4D76C0B0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321F4F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8BE812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3F6E0A5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7B8F7C9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4AAC075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44A2AE4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3004EEE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484DD93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D93609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49ED1E2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28AA98E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264E316A" w14:textId="77777777" w:rsidTr="00F160CC">
        <w:tc>
          <w:tcPr>
            <w:tcW w:w="3294" w:type="dxa"/>
          </w:tcPr>
          <w:p w14:paraId="54CA572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7E130B4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AC78C5" w14:textId="5D6EC89D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717D8612" w14:textId="7875438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78D4EC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31349D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1603623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ADCA86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1E35A45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AEEF33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0BF5CC7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6FB0D2C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D922FC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C407E5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713C030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7535D1DC" w14:textId="77777777" w:rsidTr="00F160CC">
        <w:tc>
          <w:tcPr>
            <w:tcW w:w="3294" w:type="dxa"/>
          </w:tcPr>
          <w:p w14:paraId="20CA76C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73186D2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61D53DF" w14:textId="65AB2E34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123B0D14" w14:textId="0FA633C9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E7183D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63DCC00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26C09BD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4627A79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7A559BA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414063C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E409F8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7035273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422EE1D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B99F19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7BD6A99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14DBCB38" w14:textId="77777777" w:rsidTr="00F160CC">
        <w:tc>
          <w:tcPr>
            <w:tcW w:w="3294" w:type="dxa"/>
          </w:tcPr>
          <w:p w14:paraId="2CC0DF6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7F26934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31D3C999" w14:textId="53FF2B22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7E485832" w14:textId="52FF93BE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386C832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35F14FD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05915DB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34C561E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13493FF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C26F1C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7D15D7A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49FEE76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53011EA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6D01051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5B2E28B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372CB9D3" w14:textId="77777777" w:rsidTr="00F160CC">
        <w:tc>
          <w:tcPr>
            <w:tcW w:w="3294" w:type="dxa"/>
          </w:tcPr>
          <w:p w14:paraId="4F0FF0A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FFFF0F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007A29D" w14:textId="471DDEFA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3190BB58" w14:textId="7A454F7F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86FF60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A3E93A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6DB36C7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754382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14FA981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6CAA84F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64BC28A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216FC98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5892675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392D8F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339A07DF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46B634BF" w14:textId="77777777" w:rsidTr="00F160CC">
        <w:tc>
          <w:tcPr>
            <w:tcW w:w="3294" w:type="dxa"/>
          </w:tcPr>
          <w:p w14:paraId="49E195E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66D9D8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95AF229" w14:textId="6D844590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6E40152E" w14:textId="1B4BE348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2B797F3F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6F135F5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553D631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2F0E9B0F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E5F490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882067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7F3F949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4533707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16F685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A01BD6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7FCBC0F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1D690B19" w14:textId="77777777" w:rsidTr="00F160CC">
        <w:tc>
          <w:tcPr>
            <w:tcW w:w="3294" w:type="dxa"/>
          </w:tcPr>
          <w:p w14:paraId="571250A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AB686F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68771C7" w14:textId="5A87117B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74AC6177" w14:textId="20C23C13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42413C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717BBB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748A4AE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78695D4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7D2D793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5490F56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823149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54DA743F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5BAA6AF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33D6EDB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576A206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39713ECF" w14:textId="77777777" w:rsidTr="00F160CC">
        <w:tc>
          <w:tcPr>
            <w:tcW w:w="3294" w:type="dxa"/>
          </w:tcPr>
          <w:p w14:paraId="61DB7A1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4B7301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4FFAEFA" w14:textId="3D753676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3BE7FDE1" w14:textId="05DEF23D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4E0370B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506E28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242C758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58A4E5C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4910C0B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  <w:shd w:val="clear" w:color="auto" w:fill="auto"/>
          </w:tcPr>
          <w:p w14:paraId="22BD0A4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493F7C8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2398951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F9B811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BB4605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51E0D5A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723293E5" w14:textId="77777777" w:rsidTr="00F160CC">
        <w:tc>
          <w:tcPr>
            <w:tcW w:w="3294" w:type="dxa"/>
          </w:tcPr>
          <w:p w14:paraId="48836E8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016E49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7787EE4" w14:textId="13708E7C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753511E1" w14:textId="5692594B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FFBCBD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9C7CE8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114BA9B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EBB086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083D59D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34AC567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27DC00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3D3D0AF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9D961B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5386A31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6F2B7BA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5EF74101" w14:textId="77777777" w:rsidTr="00F160CC">
        <w:tc>
          <w:tcPr>
            <w:tcW w:w="3294" w:type="dxa"/>
          </w:tcPr>
          <w:p w14:paraId="487C829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32C08F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A949048" w14:textId="500FA4A4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6BAADAAE" w14:textId="29ED2AED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49440C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6858D4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1C8989C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637663F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4FE6C79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6382B34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2825A8E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47CE740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5645E18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51EA89C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2DB39F6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677DF5FC" w14:textId="77777777" w:rsidTr="00F160CC">
        <w:tc>
          <w:tcPr>
            <w:tcW w:w="3294" w:type="dxa"/>
          </w:tcPr>
          <w:p w14:paraId="0321BD1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779AF49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CB4A8FB" w14:textId="4371962C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405F87A6" w14:textId="098A60EA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2BE3CDE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D5F55F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2D72856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D75A17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44C0C15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31C57E9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0096673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25023BD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1BF5E6F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596A2C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7EF065C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71CDB8EF" w14:textId="77777777" w:rsidTr="00F160CC">
        <w:tc>
          <w:tcPr>
            <w:tcW w:w="3294" w:type="dxa"/>
          </w:tcPr>
          <w:p w14:paraId="0365F29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CF2AA5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392EF613" w14:textId="19938F71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791808FB" w14:textId="2E4C1E30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2A1D70A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676BC9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542E8AA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8893A2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6388A0B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B8A6F5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8DD19F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3539102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92CE38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A21C9E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7D4C43B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0E1B68F2" w14:textId="77777777" w:rsidTr="00F160CC">
        <w:tc>
          <w:tcPr>
            <w:tcW w:w="3294" w:type="dxa"/>
          </w:tcPr>
          <w:p w14:paraId="33EA7A2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B93937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F50B247" w14:textId="02DFB79C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455CE24A" w14:textId="253076F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7620C9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78A09A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75A0E46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3866CE4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B04870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57BD26C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0E86921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5B9E58D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4C3E31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49EBA3C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6FF7BD0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75CD127C" w14:textId="77777777" w:rsidTr="00F160CC">
        <w:tc>
          <w:tcPr>
            <w:tcW w:w="3294" w:type="dxa"/>
          </w:tcPr>
          <w:p w14:paraId="3F056D6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9063E8F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20CDD24" w14:textId="6EF35B66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4E4231E0" w14:textId="4DAA1C4F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5C80401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3F273A1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5EEBB99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43B31F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3DF8AA5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7ABD51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661B05D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35BBAFD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7C55C7C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01DE4D74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484E101D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559E8363" w14:textId="77777777" w:rsidTr="00F160CC">
        <w:tc>
          <w:tcPr>
            <w:tcW w:w="3294" w:type="dxa"/>
          </w:tcPr>
          <w:p w14:paraId="1960B241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3C45B1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4D69C51" w14:textId="63670F5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2DA3170B" w14:textId="14D9DBEC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64B7DA0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3376D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5D62D01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32D63FB3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6056901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73E2A8EE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5977A5D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5E226B8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69849B0B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F3CF64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00BFB56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5DC9" w:rsidRPr="002C62A6" w14:paraId="7555A743" w14:textId="77777777" w:rsidTr="00F160CC">
        <w:tc>
          <w:tcPr>
            <w:tcW w:w="3294" w:type="dxa"/>
          </w:tcPr>
          <w:p w14:paraId="3D23407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49AE8A6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7171599" w14:textId="30FD6866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" w:type="dxa"/>
          </w:tcPr>
          <w:p w14:paraId="0C6BD4F8" w14:textId="048A421D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1FD5DE2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6AB735A8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6" w:type="dxa"/>
          </w:tcPr>
          <w:p w14:paraId="11926B8A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39344A20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260C81E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48E0FB7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" w:type="dxa"/>
          </w:tcPr>
          <w:p w14:paraId="7A1C2865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9" w:type="dxa"/>
          </w:tcPr>
          <w:p w14:paraId="2546A9EC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2F186B2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0" w:type="dxa"/>
          </w:tcPr>
          <w:p w14:paraId="26C92AD7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4" w:type="dxa"/>
          </w:tcPr>
          <w:p w14:paraId="0E7D3B39" w14:textId="77777777" w:rsidR="00205DC9" w:rsidRPr="002C62A6" w:rsidRDefault="00205DC9" w:rsidP="002F22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DCD0BF5" w14:textId="10930ECF" w:rsidR="002C62A6" w:rsidRPr="007632EE" w:rsidRDefault="006B55EE" w:rsidP="00F64A31">
      <w:r>
        <w:t xml:space="preserve">  </w:t>
      </w:r>
      <w:r w:rsidR="007632EE" w:rsidRPr="0013484D">
        <w:rPr>
          <w:rFonts w:ascii="Arial" w:hAnsi="Arial" w:cs="Arial"/>
          <w:i/>
          <w:sz w:val="18"/>
          <w:szCs w:val="22"/>
        </w:rPr>
        <w:t xml:space="preserve">Example </w:t>
      </w:r>
      <w:r>
        <w:rPr>
          <w:rFonts w:ascii="Arial" w:hAnsi="Arial" w:cs="Arial"/>
          <w:i/>
          <w:sz w:val="18"/>
          <w:szCs w:val="22"/>
        </w:rPr>
        <w:t>template</w:t>
      </w:r>
      <w:r w:rsidR="007632EE" w:rsidRPr="0013484D">
        <w:rPr>
          <w:rFonts w:ascii="Arial" w:hAnsi="Arial" w:cs="Arial"/>
          <w:i/>
          <w:sz w:val="18"/>
          <w:szCs w:val="22"/>
        </w:rPr>
        <w:t xml:space="preserve"> only</w:t>
      </w:r>
      <w:r w:rsidR="0013484D" w:rsidRPr="0013484D">
        <w:rPr>
          <w:rFonts w:ascii="Arial" w:hAnsi="Arial" w:cs="Arial"/>
          <w:i/>
          <w:sz w:val="18"/>
          <w:szCs w:val="22"/>
        </w:rPr>
        <w:t>, please adjust to meet project needs</w:t>
      </w:r>
    </w:p>
    <w:p w14:paraId="0424CB19" w14:textId="77777777" w:rsidR="007632EE" w:rsidRDefault="007632EE" w:rsidP="002C62A6">
      <w:pPr>
        <w:pStyle w:val="Heading2"/>
        <w:rPr>
          <w:color w:val="333399"/>
          <w:sz w:val="22"/>
          <w:szCs w:val="22"/>
        </w:rPr>
      </w:pPr>
    </w:p>
    <w:p w14:paraId="5EAC977A" w14:textId="77777777" w:rsidR="00BE7005" w:rsidRDefault="00BE7005">
      <w:pPr>
        <w:rPr>
          <w:rFonts w:ascii="Trebuchet MS" w:hAnsi="Trebuchet MS" w:cs="Arial"/>
          <w:b/>
          <w:bCs/>
          <w:i/>
          <w:iCs/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br w:type="page"/>
      </w:r>
    </w:p>
    <w:p w14:paraId="0E507732" w14:textId="22831F25" w:rsidR="002C62A6" w:rsidRPr="00463D86" w:rsidRDefault="002C62A6" w:rsidP="002C62A6">
      <w:pPr>
        <w:pStyle w:val="Heading2"/>
        <w:rPr>
          <w:rFonts w:ascii="Arial" w:hAnsi="Arial"/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lastRenderedPageBreak/>
        <w:t xml:space="preserve">CRITERION </w:t>
      </w:r>
      <w:r w:rsidR="00FF1DA6">
        <w:rPr>
          <w:color w:val="333399"/>
          <w:sz w:val="22"/>
          <w:szCs w:val="22"/>
        </w:rPr>
        <w:t>2</w:t>
      </w:r>
      <w:r w:rsidR="00FF1DA6" w:rsidRPr="00463D86">
        <w:rPr>
          <w:color w:val="333399"/>
          <w:sz w:val="22"/>
          <w:szCs w:val="22"/>
        </w:rPr>
        <w:t xml:space="preserve"> There</w:t>
      </w:r>
      <w:r w:rsidRPr="00463D86">
        <w:rPr>
          <w:color w:val="333399"/>
          <w:sz w:val="22"/>
          <w:szCs w:val="22"/>
        </w:rPr>
        <w:t xml:space="preserve"> is a demonstrated need for the project </w:t>
      </w:r>
    </w:p>
    <w:p w14:paraId="3FF96DB0" w14:textId="77777777" w:rsidR="002C62A6" w:rsidRDefault="002C62A6" w:rsidP="00F64A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4CC8" w:rsidRPr="00805278" w14:paraId="16259E15" w14:textId="77777777" w:rsidTr="00805278">
        <w:tc>
          <w:tcPr>
            <w:tcW w:w="9854" w:type="dxa"/>
          </w:tcPr>
          <w:p w14:paraId="5EF1DF70" w14:textId="77777777" w:rsidR="00122152" w:rsidRPr="00805278" w:rsidRDefault="007464D2" w:rsidP="007E4CC8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>Explain why you believe</w:t>
            </w:r>
            <w:r w:rsidR="007E4CC8" w:rsidRPr="008052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5278">
              <w:rPr>
                <w:rFonts w:ascii="Arial" w:hAnsi="Arial" w:cs="Arial"/>
                <w:sz w:val="22"/>
                <w:szCs w:val="22"/>
              </w:rPr>
              <w:t>your pr</w:t>
            </w:r>
            <w:r w:rsidR="00B66B51" w:rsidRPr="00805278">
              <w:rPr>
                <w:rFonts w:ascii="Arial" w:hAnsi="Arial" w:cs="Arial"/>
                <w:sz w:val="22"/>
                <w:szCs w:val="22"/>
              </w:rPr>
              <w:t>oposed project should be funded</w:t>
            </w:r>
            <w:r w:rsidRPr="008052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44DDA4" w14:textId="0014EF45" w:rsidR="007E4CC8" w:rsidRPr="00805278" w:rsidRDefault="002C25E9" w:rsidP="007E4CC8">
            <w:pPr>
              <w:rPr>
                <w:rFonts w:ascii="Arial" w:hAnsi="Arial" w:cs="Arial"/>
                <w:sz w:val="18"/>
                <w:szCs w:val="18"/>
              </w:rPr>
            </w:pPr>
            <w:r w:rsidRPr="00805278">
              <w:rPr>
                <w:rFonts w:ascii="Arial" w:hAnsi="Arial" w:cs="Arial"/>
                <w:sz w:val="18"/>
                <w:szCs w:val="18"/>
              </w:rPr>
              <w:t>Please explain</w:t>
            </w:r>
            <w:r w:rsidR="00122152" w:rsidRPr="00805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4D2" w:rsidRPr="00805278">
              <w:rPr>
                <w:rFonts w:ascii="Arial" w:hAnsi="Arial" w:cs="Arial"/>
                <w:sz w:val="18"/>
                <w:szCs w:val="18"/>
              </w:rPr>
              <w:t>how your project will address</w:t>
            </w:r>
            <w:r w:rsidR="007E4CC8" w:rsidRPr="00805278">
              <w:rPr>
                <w:rFonts w:ascii="Arial" w:hAnsi="Arial" w:cs="Arial"/>
                <w:sz w:val="18"/>
                <w:szCs w:val="18"/>
              </w:rPr>
              <w:t xml:space="preserve"> priority areas or issues </w:t>
            </w:r>
            <w:r w:rsidR="00122152" w:rsidRPr="00805278">
              <w:rPr>
                <w:rFonts w:ascii="Arial" w:hAnsi="Arial" w:cs="Arial"/>
                <w:sz w:val="18"/>
                <w:szCs w:val="18"/>
              </w:rPr>
              <w:t>and</w:t>
            </w:r>
            <w:r w:rsidR="00610A69" w:rsidRPr="00805278">
              <w:rPr>
                <w:rFonts w:ascii="Arial" w:hAnsi="Arial" w:cs="Arial"/>
                <w:sz w:val="18"/>
                <w:szCs w:val="18"/>
              </w:rPr>
              <w:t>/or</w:t>
            </w:r>
            <w:r w:rsidR="00122152" w:rsidRPr="00805278">
              <w:rPr>
                <w:rFonts w:ascii="Arial" w:hAnsi="Arial" w:cs="Arial"/>
                <w:sz w:val="18"/>
                <w:szCs w:val="18"/>
              </w:rPr>
              <w:t xml:space="preserve"> describe </w:t>
            </w:r>
            <w:r w:rsidR="000263D2" w:rsidRPr="00805278">
              <w:rPr>
                <w:rFonts w:ascii="Arial" w:hAnsi="Arial" w:cs="Arial"/>
                <w:sz w:val="18"/>
                <w:szCs w:val="18"/>
              </w:rPr>
              <w:t xml:space="preserve">how it will contribute to improving </w:t>
            </w:r>
            <w:r w:rsidR="00B66B51" w:rsidRPr="00805278">
              <w:rPr>
                <w:rFonts w:ascii="Arial" w:hAnsi="Arial" w:cs="Arial"/>
                <w:sz w:val="18"/>
                <w:szCs w:val="18"/>
              </w:rPr>
              <w:t>shoreline</w:t>
            </w:r>
            <w:r w:rsidR="000263D2" w:rsidRPr="00805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6B51" w:rsidRPr="00805278">
              <w:rPr>
                <w:rFonts w:ascii="Arial" w:hAnsi="Arial" w:cs="Arial"/>
                <w:sz w:val="18"/>
                <w:szCs w:val="18"/>
              </w:rPr>
              <w:t xml:space="preserve">condition </w:t>
            </w:r>
            <w:r w:rsidR="000263D2" w:rsidRPr="00805278">
              <w:rPr>
                <w:rFonts w:ascii="Arial" w:hAnsi="Arial" w:cs="Arial"/>
                <w:sz w:val="18"/>
                <w:szCs w:val="18"/>
              </w:rPr>
              <w:t>and reducing the impact of threatening processes on biodiversity, infrastructure</w:t>
            </w:r>
            <w:r w:rsidR="0005250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0263D2" w:rsidRPr="00805278">
              <w:rPr>
                <w:rFonts w:ascii="Arial" w:hAnsi="Arial" w:cs="Arial"/>
                <w:sz w:val="18"/>
                <w:szCs w:val="18"/>
              </w:rPr>
              <w:t xml:space="preserve"> cultural and amenity values.</w:t>
            </w:r>
            <w:r w:rsidR="00122152" w:rsidRPr="0080527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8F7C3C1" w14:textId="77777777" w:rsidR="007464D2" w:rsidRPr="00805278" w:rsidRDefault="007464D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1DAF29" w14:textId="77777777" w:rsidR="007464D2" w:rsidRPr="00805278" w:rsidRDefault="007464D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58EE2" w14:textId="77777777" w:rsidR="007464D2" w:rsidRPr="00805278" w:rsidRDefault="007464D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76FE3" w14:textId="77777777" w:rsidR="007464D2" w:rsidRPr="00805278" w:rsidRDefault="007464D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C0DA3" w14:textId="77777777" w:rsidR="00122152" w:rsidRPr="00805278" w:rsidRDefault="0012215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40C91" w14:textId="77777777" w:rsidR="00610A69" w:rsidRPr="00805278" w:rsidRDefault="00610A69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2F550" w14:textId="77777777" w:rsidR="00610A69" w:rsidRPr="00805278" w:rsidRDefault="00610A69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9C15A" w14:textId="77777777" w:rsidR="007464D2" w:rsidRPr="00805278" w:rsidRDefault="007464D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3B5184" w14:textId="77777777" w:rsidR="007E4CC8" w:rsidRPr="00805278" w:rsidRDefault="007E4CC8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31B27" w14:textId="77777777" w:rsidR="00200CB9" w:rsidRPr="00805278" w:rsidRDefault="00200CB9" w:rsidP="007E4C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5D0" w:rsidRPr="00805278" w14:paraId="491CFD75" w14:textId="77777777" w:rsidTr="007754BE">
        <w:trPr>
          <w:trHeight w:val="3446"/>
        </w:trPr>
        <w:tc>
          <w:tcPr>
            <w:tcW w:w="9854" w:type="dxa"/>
          </w:tcPr>
          <w:p w14:paraId="1190D1E1" w14:textId="75E4877C" w:rsidR="004D2ECC" w:rsidRDefault="007D25D0" w:rsidP="00A92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ject aligns with priority areas or issues in the </w:t>
            </w:r>
            <w:r w:rsidR="00E67389" w:rsidRPr="00E67389">
              <w:rPr>
                <w:rFonts w:ascii="Arial" w:hAnsi="Arial" w:cs="Arial"/>
                <w:sz w:val="22"/>
                <w:szCs w:val="22"/>
              </w:rPr>
              <w:t>Riverbank Data</w:t>
            </w:r>
            <w:r w:rsidR="00D611EF">
              <w:rPr>
                <w:rFonts w:ascii="Arial" w:hAnsi="Arial" w:cs="Arial"/>
                <w:sz w:val="22"/>
                <w:szCs w:val="22"/>
              </w:rPr>
              <w:t>se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0D9D24" w14:textId="3C7CCB5C" w:rsidR="006B55EE" w:rsidRPr="00F160CC" w:rsidRDefault="007D25D0" w:rsidP="005E19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access the </w:t>
            </w:r>
            <w:r w:rsidR="0013484D">
              <w:rPr>
                <w:rFonts w:ascii="Arial" w:hAnsi="Arial" w:cs="Arial"/>
                <w:sz w:val="18"/>
                <w:szCs w:val="18"/>
              </w:rPr>
              <w:t xml:space="preserve">Riverbank </w:t>
            </w:r>
            <w:r w:rsidR="00F862A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atasets for </w:t>
            </w:r>
            <w:r w:rsidRPr="001E16C6">
              <w:rPr>
                <w:rFonts w:ascii="Arial" w:hAnsi="Arial" w:cs="Arial"/>
                <w:sz w:val="18"/>
                <w:szCs w:val="18"/>
              </w:rPr>
              <w:t>Built</w:t>
            </w:r>
            <w:r w:rsidR="0013484D" w:rsidRPr="001E1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6F6" w:rsidRPr="001E16C6">
              <w:rPr>
                <w:rFonts w:ascii="Arial" w:hAnsi="Arial" w:cs="Arial"/>
                <w:sz w:val="18"/>
                <w:szCs w:val="18"/>
              </w:rPr>
              <w:t>20</w:t>
            </w:r>
            <w:r w:rsidR="006126F6">
              <w:rPr>
                <w:rFonts w:ascii="Arial" w:hAnsi="Arial" w:cs="Arial"/>
                <w:sz w:val="18"/>
                <w:szCs w:val="18"/>
              </w:rPr>
              <w:t>22</w:t>
            </w:r>
            <w:r w:rsidRPr="001E16C6">
              <w:rPr>
                <w:rFonts w:ascii="Arial" w:hAnsi="Arial" w:cs="Arial"/>
                <w:sz w:val="18"/>
                <w:szCs w:val="18"/>
              </w:rPr>
              <w:t>, Shoreline</w:t>
            </w:r>
            <w:r w:rsidR="0013484D" w:rsidRPr="001E16C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886338">
              <w:rPr>
                <w:rFonts w:ascii="Arial" w:hAnsi="Arial" w:cs="Arial"/>
                <w:sz w:val="18"/>
                <w:szCs w:val="18"/>
              </w:rPr>
              <w:t>23</w:t>
            </w:r>
            <w:r w:rsidR="0013484D" w:rsidRPr="001E16C6">
              <w:rPr>
                <w:rFonts w:ascii="Arial" w:hAnsi="Arial" w:cs="Arial"/>
                <w:sz w:val="18"/>
                <w:szCs w:val="18"/>
              </w:rPr>
              <w:t xml:space="preserve">, Riparian Ecology 2019 and </w:t>
            </w:r>
            <w:r w:rsidRPr="001E16C6">
              <w:rPr>
                <w:rFonts w:ascii="Arial" w:hAnsi="Arial" w:cs="Arial"/>
                <w:sz w:val="18"/>
                <w:szCs w:val="18"/>
              </w:rPr>
              <w:t xml:space="preserve">Amenity </w:t>
            </w:r>
            <w:r w:rsidR="0013484D" w:rsidRPr="001E16C6">
              <w:rPr>
                <w:rFonts w:ascii="Arial" w:hAnsi="Arial" w:cs="Arial"/>
                <w:sz w:val="18"/>
                <w:szCs w:val="18"/>
              </w:rPr>
              <w:t>202</w:t>
            </w:r>
            <w:r w:rsidR="001E16C6" w:rsidRPr="001E16C6">
              <w:rPr>
                <w:rFonts w:ascii="Arial" w:hAnsi="Arial" w:cs="Arial"/>
                <w:sz w:val="18"/>
                <w:szCs w:val="18"/>
              </w:rPr>
              <w:t>1</w:t>
            </w:r>
            <w:r w:rsidR="0013484D" w:rsidRPr="001E16C6">
              <w:rPr>
                <w:rFonts w:ascii="Arial" w:hAnsi="Arial" w:cs="Arial"/>
                <w:sz w:val="18"/>
                <w:szCs w:val="18"/>
              </w:rPr>
              <w:t>.</w:t>
            </w:r>
            <w:r w:rsidR="0013484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3484D" w:rsidRPr="00F160CC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reference</w:t>
            </w:r>
            <w:r w:rsidR="006B55EE" w:rsidRPr="00F160C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40E2340B" w14:textId="560ED7C1" w:rsidR="006B55EE" w:rsidRPr="00F160CC" w:rsidRDefault="003F5AF6" w:rsidP="006B55EE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000000" w:themeColor="text1"/>
              </w:rPr>
            </w:pPr>
            <w:hyperlink r:id="rId17" w:history="1">
              <w:r w:rsidR="006176A3" w:rsidRPr="007754BE">
                <w:rPr>
                  <w:rStyle w:val="Hyperlink"/>
                  <w:rFonts w:ascii="Arial" w:hAnsi="Arial" w:cs="Arial"/>
                  <w:sz w:val="18"/>
                  <w:szCs w:val="18"/>
                </w:rPr>
                <w:t>www.data.wa.gov.au</w:t>
              </w:r>
            </w:hyperlink>
            <w:r w:rsidR="006B55EE" w:rsidRPr="00F160CC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5E03B877" w14:textId="13895C4B" w:rsidR="006B55EE" w:rsidRPr="006B55EE" w:rsidRDefault="0013484D" w:rsidP="006B55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55EE">
              <w:rPr>
                <w:rFonts w:ascii="Arial" w:hAnsi="Arial" w:cs="Arial"/>
                <w:sz w:val="18"/>
                <w:szCs w:val="18"/>
              </w:rPr>
              <w:t xml:space="preserve">Riverbank Funding Application Guidelines </w:t>
            </w:r>
            <w:r w:rsidR="00D913E1">
              <w:rPr>
                <w:rFonts w:ascii="Arial" w:hAnsi="Arial" w:cs="Arial"/>
                <w:sz w:val="18"/>
                <w:szCs w:val="18"/>
              </w:rPr>
              <w:t>202</w:t>
            </w:r>
            <w:r w:rsidR="007102F5">
              <w:rPr>
                <w:rFonts w:ascii="Arial" w:hAnsi="Arial" w:cs="Arial"/>
                <w:sz w:val="18"/>
                <w:szCs w:val="18"/>
              </w:rPr>
              <w:t>4</w:t>
            </w:r>
            <w:r w:rsidR="00D913E1">
              <w:rPr>
                <w:rFonts w:ascii="Arial" w:hAnsi="Arial" w:cs="Arial"/>
                <w:sz w:val="18"/>
                <w:szCs w:val="18"/>
              </w:rPr>
              <w:t>-2</w:t>
            </w:r>
            <w:r w:rsidR="007102F5">
              <w:rPr>
                <w:rFonts w:ascii="Arial" w:hAnsi="Arial" w:cs="Arial"/>
                <w:sz w:val="18"/>
                <w:szCs w:val="18"/>
              </w:rPr>
              <w:t>5</w:t>
            </w:r>
            <w:r w:rsidR="006B55EE" w:rsidRPr="006B55EE">
              <w:rPr>
                <w:rFonts w:ascii="Arial" w:hAnsi="Arial" w:cs="Arial"/>
                <w:sz w:val="18"/>
                <w:szCs w:val="18"/>
              </w:rPr>
              <w:t>;</w:t>
            </w:r>
            <w:r w:rsidRPr="006B55EE">
              <w:rPr>
                <w:rFonts w:ascii="Arial" w:hAnsi="Arial" w:cs="Arial"/>
                <w:sz w:val="18"/>
                <w:szCs w:val="18"/>
              </w:rPr>
              <w:t xml:space="preserve"> and </w:t>
            </w:r>
          </w:p>
          <w:p w14:paraId="6D4496BE" w14:textId="0A346EC9" w:rsidR="007D25D0" w:rsidRPr="006B55EE" w:rsidRDefault="00B667B5" w:rsidP="006B55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ndix 3 - </w:t>
            </w:r>
            <w:r w:rsidR="0013484D" w:rsidRPr="006B55EE">
              <w:rPr>
                <w:rFonts w:ascii="Arial" w:hAnsi="Arial" w:cs="Arial"/>
                <w:sz w:val="18"/>
                <w:szCs w:val="18"/>
              </w:rPr>
              <w:t>How to Access Riverbank Data</w:t>
            </w:r>
            <w:r w:rsidR="00D611EF">
              <w:rPr>
                <w:rFonts w:ascii="Arial" w:hAnsi="Arial" w:cs="Arial"/>
                <w:sz w:val="18"/>
                <w:szCs w:val="18"/>
              </w:rPr>
              <w:t>sets</w:t>
            </w:r>
            <w:r w:rsidR="0013484D" w:rsidRPr="006B55E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BD269F" w14:textId="2D7F52D8" w:rsidR="004D2ECC" w:rsidRDefault="004D2ECC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9E679" w14:textId="132B6B6A" w:rsidR="004D2ECC" w:rsidRDefault="004D2ECC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48D3A" w14:textId="266A9F62" w:rsidR="004D2ECC" w:rsidRDefault="004D2ECC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71425C" w14:textId="0B0BBE1F" w:rsidR="004D2ECC" w:rsidRDefault="004D2ECC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95C43" w14:textId="77777777" w:rsidR="004D2ECC" w:rsidRDefault="004D2ECC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A79EF" w14:textId="77777777" w:rsidR="007D25D0" w:rsidRDefault="007D25D0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30FA7" w14:textId="77777777" w:rsidR="007D25D0" w:rsidRDefault="007D25D0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5D65B" w14:textId="77777777" w:rsidR="007D25D0" w:rsidRDefault="007D25D0" w:rsidP="005E19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48848" w14:textId="644C5215" w:rsidR="007D25D0" w:rsidRPr="007D25D0" w:rsidRDefault="007D25D0" w:rsidP="005E19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DD8" w:rsidRPr="00805278" w14:paraId="79F1F2F1" w14:textId="77777777" w:rsidTr="007754BE">
        <w:tc>
          <w:tcPr>
            <w:tcW w:w="9854" w:type="dxa"/>
            <w:shd w:val="clear" w:color="auto" w:fill="auto"/>
          </w:tcPr>
          <w:p w14:paraId="3C2E494C" w14:textId="222F488C" w:rsidR="005E19A8" w:rsidRPr="00635EC7" w:rsidRDefault="005E19A8" w:rsidP="005E19A8">
            <w:pPr>
              <w:rPr>
                <w:rFonts w:ascii="Arial" w:hAnsi="Arial" w:cs="Arial"/>
                <w:sz w:val="22"/>
                <w:szCs w:val="22"/>
              </w:rPr>
            </w:pPr>
            <w:r w:rsidRPr="00635EC7">
              <w:rPr>
                <w:rFonts w:ascii="Arial" w:hAnsi="Arial" w:cs="Arial"/>
                <w:sz w:val="22"/>
                <w:szCs w:val="22"/>
              </w:rPr>
              <w:t>How does your project align</w:t>
            </w:r>
            <w:r w:rsidR="004471AA" w:rsidRPr="00635EC7">
              <w:rPr>
                <w:rFonts w:ascii="Arial" w:hAnsi="Arial" w:cs="Arial"/>
                <w:sz w:val="22"/>
                <w:szCs w:val="22"/>
              </w:rPr>
              <w:t xml:space="preserve"> with/contribute to</w:t>
            </w:r>
            <w:r w:rsidR="00270FC7" w:rsidRPr="00635E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EB8" w:rsidRPr="00635EC7">
              <w:rPr>
                <w:rFonts w:ascii="Arial" w:hAnsi="Arial" w:cs="Arial"/>
                <w:sz w:val="22"/>
                <w:szCs w:val="22"/>
              </w:rPr>
              <w:t>implementing</w:t>
            </w:r>
            <w:r w:rsidRPr="00635EC7">
              <w:rPr>
                <w:rFonts w:ascii="Arial" w:hAnsi="Arial" w:cs="Arial"/>
                <w:sz w:val="22"/>
                <w:szCs w:val="22"/>
              </w:rPr>
              <w:t xml:space="preserve"> other current management plans?</w:t>
            </w:r>
            <w:r w:rsidR="00A91EB8" w:rsidRPr="00635E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EB8" w:rsidRPr="00194419">
              <w:rPr>
                <w:rFonts w:ascii="Arial" w:hAnsi="Arial" w:cs="Arial"/>
                <w:sz w:val="18"/>
                <w:szCs w:val="18"/>
              </w:rPr>
              <w:t>(</w:t>
            </w:r>
            <w:r w:rsidR="00270FC7" w:rsidRPr="00194419">
              <w:rPr>
                <w:rFonts w:ascii="Arial" w:hAnsi="Arial" w:cs="Arial"/>
                <w:sz w:val="18"/>
                <w:szCs w:val="18"/>
              </w:rPr>
              <w:t>e.g.</w:t>
            </w:r>
            <w:r w:rsidR="00A91EB8" w:rsidRPr="00194419">
              <w:rPr>
                <w:rFonts w:ascii="Arial" w:hAnsi="Arial" w:cs="Arial"/>
                <w:sz w:val="18"/>
                <w:szCs w:val="18"/>
              </w:rPr>
              <w:t xml:space="preserve"> foreshore management plans, </w:t>
            </w:r>
            <w:r w:rsidR="00560A5C" w:rsidRPr="00194419">
              <w:rPr>
                <w:rFonts w:ascii="Arial" w:hAnsi="Arial" w:cs="Arial"/>
                <w:sz w:val="18"/>
                <w:szCs w:val="18"/>
              </w:rPr>
              <w:t>master plans</w:t>
            </w:r>
            <w:r w:rsidR="00B23F07" w:rsidRPr="001944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91EB8" w:rsidRPr="00194419">
              <w:rPr>
                <w:rFonts w:ascii="Arial" w:hAnsi="Arial" w:cs="Arial"/>
                <w:sz w:val="18"/>
                <w:szCs w:val="18"/>
              </w:rPr>
              <w:t>fire management plans).</w:t>
            </w:r>
            <w:r w:rsidR="004A18A0" w:rsidRPr="00194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438" w:rsidRPr="00194419">
              <w:rPr>
                <w:rFonts w:ascii="Arial" w:hAnsi="Arial" w:cs="Arial"/>
                <w:sz w:val="18"/>
                <w:szCs w:val="18"/>
              </w:rPr>
              <w:t xml:space="preserve">Alternatively, will your project </w:t>
            </w:r>
            <w:r w:rsidR="00A50EDB" w:rsidRPr="00194419">
              <w:rPr>
                <w:rFonts w:ascii="Arial" w:hAnsi="Arial" w:cs="Arial"/>
                <w:sz w:val="18"/>
                <w:szCs w:val="18"/>
              </w:rPr>
              <w:t xml:space="preserve">result in the creation of a </w:t>
            </w:r>
            <w:r w:rsidR="005474A2" w:rsidRPr="00194419">
              <w:rPr>
                <w:rFonts w:ascii="Arial" w:hAnsi="Arial" w:cs="Arial"/>
                <w:sz w:val="18"/>
                <w:szCs w:val="18"/>
              </w:rPr>
              <w:t xml:space="preserve">foreshore </w:t>
            </w:r>
            <w:r w:rsidR="00A50EDB" w:rsidRPr="00194419">
              <w:rPr>
                <w:rFonts w:ascii="Arial" w:hAnsi="Arial" w:cs="Arial"/>
                <w:sz w:val="18"/>
                <w:szCs w:val="18"/>
              </w:rPr>
              <w:t>management plan</w:t>
            </w:r>
            <w:r w:rsidR="005739BD" w:rsidRPr="00194419">
              <w:rPr>
                <w:rFonts w:ascii="Arial" w:hAnsi="Arial" w:cs="Arial"/>
                <w:sz w:val="18"/>
                <w:szCs w:val="18"/>
              </w:rPr>
              <w:t>,</w:t>
            </w:r>
            <w:r w:rsidR="00A50EDB" w:rsidRPr="00194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FD1" w:rsidRPr="00194419">
              <w:rPr>
                <w:rFonts w:ascii="Arial" w:hAnsi="Arial" w:cs="Arial"/>
                <w:sz w:val="18"/>
                <w:szCs w:val="18"/>
              </w:rPr>
              <w:t>master</w:t>
            </w:r>
            <w:r w:rsidR="00A50EDB" w:rsidRPr="00194419">
              <w:rPr>
                <w:rFonts w:ascii="Arial" w:hAnsi="Arial" w:cs="Arial"/>
                <w:sz w:val="18"/>
                <w:szCs w:val="18"/>
              </w:rPr>
              <w:t xml:space="preserve"> plan</w:t>
            </w:r>
            <w:r w:rsidR="005739BD" w:rsidRPr="00194419">
              <w:rPr>
                <w:rFonts w:ascii="Arial" w:hAnsi="Arial" w:cs="Arial"/>
                <w:sz w:val="18"/>
                <w:szCs w:val="18"/>
              </w:rPr>
              <w:t xml:space="preserve"> or similar</w:t>
            </w:r>
            <w:r w:rsidR="006176A3" w:rsidRPr="0019441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6BEAEE4" w14:textId="77777777" w:rsidR="00406DD8" w:rsidRPr="00635EC7" w:rsidRDefault="00406DD8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84933" w14:textId="77777777" w:rsidR="00406DD8" w:rsidRPr="00635EC7" w:rsidRDefault="00406DD8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D2AB5" w14:textId="77777777" w:rsidR="00406DD8" w:rsidRPr="00635EC7" w:rsidRDefault="00406DD8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C1AEC" w14:textId="77777777" w:rsidR="00406DD8" w:rsidRPr="00635EC7" w:rsidRDefault="00406DD8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8CD84" w14:textId="77777777" w:rsidR="00200CB9" w:rsidRPr="00635EC7" w:rsidRDefault="00200CB9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8571D" w14:textId="77777777" w:rsidR="00E27429" w:rsidRPr="00635EC7" w:rsidRDefault="00E27429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116E6" w14:textId="77777777" w:rsidR="00200CB9" w:rsidRPr="00635EC7" w:rsidRDefault="00200CB9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83625" w14:textId="77777777" w:rsidR="00200CB9" w:rsidRPr="00635EC7" w:rsidRDefault="00200CB9" w:rsidP="00775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A3" w:rsidRPr="00805278" w14:paraId="31B19D49" w14:textId="77777777" w:rsidTr="007754BE">
        <w:tc>
          <w:tcPr>
            <w:tcW w:w="9854" w:type="dxa"/>
            <w:shd w:val="clear" w:color="auto" w:fill="FFFFFF" w:themeFill="background1"/>
          </w:tcPr>
          <w:p w14:paraId="0AB5E559" w14:textId="021F64C1" w:rsidR="006176A3" w:rsidRPr="00194419" w:rsidRDefault="0058768C" w:rsidP="005E19A8">
            <w:pPr>
              <w:rPr>
                <w:rFonts w:ascii="Arial" w:hAnsi="Arial" w:cs="Arial"/>
                <w:sz w:val="18"/>
                <w:szCs w:val="18"/>
              </w:rPr>
            </w:pPr>
            <w:r w:rsidRPr="007754BE">
              <w:rPr>
                <w:rFonts w:ascii="Arial" w:hAnsi="Arial" w:cs="Arial"/>
                <w:sz w:val="22"/>
                <w:szCs w:val="22"/>
              </w:rPr>
              <w:t xml:space="preserve">How does your project </w:t>
            </w:r>
            <w:r w:rsidR="00B27C90" w:rsidRPr="007754BE">
              <w:rPr>
                <w:rFonts w:ascii="Arial" w:hAnsi="Arial" w:cs="Arial"/>
                <w:sz w:val="22"/>
                <w:szCs w:val="22"/>
              </w:rPr>
              <w:t xml:space="preserve">align </w:t>
            </w:r>
            <w:r w:rsidR="00B11F43" w:rsidRPr="007754B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270BF3" w:rsidRPr="007754B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36C96" w:rsidRPr="007754BE">
              <w:rPr>
                <w:rFonts w:ascii="Arial" w:hAnsi="Arial" w:cs="Arial"/>
                <w:sz w:val="22"/>
                <w:szCs w:val="22"/>
              </w:rPr>
              <w:t xml:space="preserve">DBCA </w:t>
            </w:r>
            <w:r w:rsidR="000D461E" w:rsidRPr="007754BE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B37FBD" w:rsidRPr="007754BE">
              <w:rPr>
                <w:rFonts w:ascii="Arial" w:hAnsi="Arial" w:cs="Arial"/>
                <w:sz w:val="22"/>
                <w:szCs w:val="22"/>
              </w:rPr>
              <w:t xml:space="preserve">Locality Plan for your </w:t>
            </w:r>
            <w:r w:rsidR="00F57A9A" w:rsidRPr="007754BE">
              <w:rPr>
                <w:rFonts w:ascii="Arial" w:hAnsi="Arial" w:cs="Arial"/>
                <w:sz w:val="22"/>
                <w:szCs w:val="22"/>
              </w:rPr>
              <w:t>area</w:t>
            </w:r>
            <w:r w:rsidR="00B11F43" w:rsidRPr="007754BE">
              <w:rPr>
                <w:rFonts w:ascii="Arial" w:hAnsi="Arial" w:cs="Arial"/>
                <w:sz w:val="22"/>
                <w:szCs w:val="22"/>
              </w:rPr>
              <w:t>?</w:t>
            </w:r>
            <w:r w:rsidR="004E72C6" w:rsidRPr="00775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745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D2745E" w:rsidRPr="006B0454">
                <w:rPr>
                  <w:rStyle w:val="Hyperlink"/>
                </w:rPr>
                <w:t>https://www.dbca.wa.gov.au/management/swan-canning-riverpark/apply-riverbank-funding</w:t>
              </w:r>
            </w:hyperlink>
            <w:r w:rsidR="00D2745E">
              <w:t xml:space="preserve"> </w:t>
            </w:r>
          </w:p>
          <w:p w14:paraId="10BA0584" w14:textId="77777777" w:rsidR="007754BE" w:rsidRPr="00635EC7" w:rsidRDefault="007754BE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B5DAE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47DD9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021ED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5AC61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AA7AF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39CBF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F248C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77F64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3FB04" w14:textId="77777777" w:rsidR="00510A42" w:rsidRPr="00635EC7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A666A5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F7050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75E72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E0017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CB90B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4EB40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6E362" w14:textId="77777777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F56CB" w14:textId="5B6520C4" w:rsidR="004E72C6" w:rsidRPr="00635EC7" w:rsidRDefault="004E72C6" w:rsidP="005E1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CC8" w:rsidRPr="00805278" w14:paraId="61E69795" w14:textId="77777777" w:rsidTr="00805278">
        <w:tc>
          <w:tcPr>
            <w:tcW w:w="9854" w:type="dxa"/>
          </w:tcPr>
          <w:p w14:paraId="52020F05" w14:textId="77777777" w:rsidR="005E19A8" w:rsidRDefault="005E19A8" w:rsidP="005E19A8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lastRenderedPageBreak/>
              <w:t xml:space="preserve">If your project proposal is for an </w:t>
            </w:r>
            <w:r w:rsidR="00F66DEB">
              <w:rPr>
                <w:rFonts w:ascii="Arial" w:hAnsi="Arial" w:cs="Arial"/>
                <w:sz w:val="22"/>
                <w:szCs w:val="22"/>
              </w:rPr>
              <w:t>additional stage</w:t>
            </w:r>
            <w:r w:rsidR="00F66DEB" w:rsidRPr="008052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5278">
              <w:rPr>
                <w:rFonts w:ascii="Arial" w:hAnsi="Arial" w:cs="Arial"/>
                <w:sz w:val="22"/>
                <w:szCs w:val="22"/>
              </w:rPr>
              <w:t xml:space="preserve">of an existing Riverbank project </w:t>
            </w:r>
            <w:r w:rsidR="00B66B51" w:rsidRPr="00805278">
              <w:rPr>
                <w:rFonts w:ascii="Arial" w:hAnsi="Arial" w:cs="Arial"/>
                <w:sz w:val="22"/>
                <w:szCs w:val="22"/>
              </w:rPr>
              <w:t>provide a statement of progress</w:t>
            </w:r>
          </w:p>
          <w:p w14:paraId="1FF4BB9F" w14:textId="77777777" w:rsidR="00510A42" w:rsidRPr="00805278" w:rsidRDefault="00510A42" w:rsidP="005E19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71C3E" w14:textId="77777777" w:rsidR="00122152" w:rsidRPr="00805278" w:rsidRDefault="00122152" w:rsidP="007E4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33FCE" w14:textId="77777777" w:rsidR="007E4CC8" w:rsidRPr="00805278" w:rsidRDefault="007E4CC8" w:rsidP="002C2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38E0A" w14:textId="77777777" w:rsidR="002C25E9" w:rsidRPr="00805278" w:rsidRDefault="002C25E9" w:rsidP="002C2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CE50E" w14:textId="77777777" w:rsidR="002C25E9" w:rsidRPr="00805278" w:rsidRDefault="002C25E9" w:rsidP="002C2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C389A" w14:textId="77777777" w:rsidR="00F101D3" w:rsidRPr="00805278" w:rsidRDefault="00F101D3" w:rsidP="002C2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46913" w14:textId="77777777" w:rsidR="00610A69" w:rsidRPr="00805278" w:rsidRDefault="00610A69" w:rsidP="002C2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FE4ED" w14:textId="77777777" w:rsidR="00610A69" w:rsidRPr="00805278" w:rsidRDefault="00610A69" w:rsidP="002C2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1C7B1" w14:textId="77777777" w:rsidR="002C25E9" w:rsidRPr="00805278" w:rsidRDefault="002C25E9" w:rsidP="002C2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C8AAC" w14:textId="77777777" w:rsidR="00610A69" w:rsidRDefault="00610A69" w:rsidP="00F64A31">
      <w:pPr>
        <w:rPr>
          <w:rFonts w:ascii="Arial" w:hAnsi="Arial" w:cs="Arial"/>
          <w:sz w:val="22"/>
          <w:szCs w:val="22"/>
        </w:rPr>
        <w:sectPr w:rsidR="00610A69" w:rsidSect="005B7F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40EE61" w14:textId="31913F16" w:rsidR="00905407" w:rsidRDefault="00B66B51" w:rsidP="00905407">
      <w:pPr>
        <w:pStyle w:val="Heading2"/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lastRenderedPageBreak/>
        <w:t xml:space="preserve">CRITERION </w:t>
      </w:r>
      <w:r w:rsidR="007E7138">
        <w:rPr>
          <w:color w:val="333399"/>
          <w:sz w:val="22"/>
          <w:szCs w:val="22"/>
        </w:rPr>
        <w:t xml:space="preserve">3 </w:t>
      </w:r>
      <w:r w:rsidR="007E7138" w:rsidRPr="00905407">
        <w:rPr>
          <w:color w:val="333399"/>
          <w:sz w:val="22"/>
          <w:szCs w:val="22"/>
        </w:rPr>
        <w:t>Project</w:t>
      </w:r>
      <w:r w:rsidR="00905407" w:rsidRPr="00905407">
        <w:rPr>
          <w:color w:val="333399"/>
          <w:sz w:val="22"/>
          <w:szCs w:val="22"/>
        </w:rPr>
        <w:t xml:space="preserve"> represents good value for money </w:t>
      </w:r>
    </w:p>
    <w:p w14:paraId="7105EFDA" w14:textId="77777777" w:rsidR="00EA446C" w:rsidRPr="00EA446C" w:rsidRDefault="00EA446C" w:rsidP="00EA446C"/>
    <w:p w14:paraId="0BCF7EA0" w14:textId="33D29A71" w:rsidR="002C25E9" w:rsidRPr="00C009C0" w:rsidRDefault="00635BA3" w:rsidP="00F64A31">
      <w:pPr>
        <w:rPr>
          <w:rFonts w:ascii="Arial" w:hAnsi="Arial" w:cs="Arial"/>
          <w:sz w:val="22"/>
          <w:szCs w:val="22"/>
        </w:rPr>
      </w:pPr>
      <w:r w:rsidRPr="00635BA3">
        <w:rPr>
          <w:rFonts w:ascii="Arial" w:hAnsi="Arial" w:cs="Arial"/>
          <w:sz w:val="22"/>
          <w:szCs w:val="22"/>
        </w:rPr>
        <w:t>Please provide an estimate</w:t>
      </w:r>
      <w:r w:rsidR="00052504">
        <w:rPr>
          <w:rFonts w:ascii="Arial" w:hAnsi="Arial" w:cs="Arial"/>
          <w:sz w:val="22"/>
          <w:szCs w:val="22"/>
        </w:rPr>
        <w:t>d</w:t>
      </w:r>
      <w:r w:rsidRPr="00635BA3">
        <w:rPr>
          <w:rFonts w:ascii="Arial" w:hAnsi="Arial" w:cs="Arial"/>
          <w:sz w:val="22"/>
          <w:szCs w:val="22"/>
        </w:rPr>
        <w:t xml:space="preserve"> budget </w:t>
      </w:r>
      <w:r>
        <w:rPr>
          <w:rFonts w:ascii="Arial" w:hAnsi="Arial" w:cs="Arial"/>
          <w:sz w:val="22"/>
          <w:szCs w:val="22"/>
        </w:rPr>
        <w:t>for a</w:t>
      </w:r>
      <w:r w:rsidR="00B66B51">
        <w:rPr>
          <w:rFonts w:ascii="Arial" w:hAnsi="Arial" w:cs="Arial"/>
          <w:sz w:val="22"/>
          <w:szCs w:val="22"/>
        </w:rPr>
        <w:t xml:space="preserve">ll works </w:t>
      </w:r>
      <w:r w:rsidR="00052504">
        <w:rPr>
          <w:rFonts w:ascii="Arial" w:hAnsi="Arial" w:cs="Arial"/>
          <w:sz w:val="22"/>
          <w:szCs w:val="22"/>
        </w:rPr>
        <w:t xml:space="preserve">for each </w:t>
      </w:r>
      <w:r>
        <w:rPr>
          <w:rFonts w:ascii="Arial" w:hAnsi="Arial" w:cs="Arial"/>
          <w:sz w:val="22"/>
          <w:szCs w:val="22"/>
        </w:rPr>
        <w:t xml:space="preserve">activity listed. All costs should be GST exclusive. </w:t>
      </w:r>
      <w:r w:rsidR="00C009C0">
        <w:rPr>
          <w:rFonts w:ascii="Arial" w:hAnsi="Arial" w:cs="Arial"/>
          <w:sz w:val="22"/>
          <w:szCs w:val="22"/>
        </w:rPr>
        <w:t xml:space="preserve">Note: project partner </w:t>
      </w:r>
      <w:r w:rsidR="00B66B51">
        <w:rPr>
          <w:rFonts w:ascii="Arial" w:hAnsi="Arial" w:cs="Arial"/>
          <w:sz w:val="22"/>
          <w:szCs w:val="22"/>
        </w:rPr>
        <w:t xml:space="preserve">contributions can be cash or </w:t>
      </w:r>
      <w:r w:rsidR="008D25EA">
        <w:rPr>
          <w:rFonts w:ascii="Arial" w:hAnsi="Arial" w:cs="Arial"/>
          <w:sz w:val="22"/>
          <w:szCs w:val="22"/>
        </w:rPr>
        <w:t>in-kind</w:t>
      </w:r>
      <w:r w:rsidR="00C009C0">
        <w:rPr>
          <w:rFonts w:ascii="Arial" w:hAnsi="Arial" w:cs="Arial"/>
          <w:sz w:val="22"/>
          <w:szCs w:val="22"/>
        </w:rPr>
        <w:t xml:space="preserve"> support, including </w:t>
      </w:r>
      <w:r w:rsidR="000403EE">
        <w:rPr>
          <w:rFonts w:ascii="Arial" w:hAnsi="Arial" w:cs="Arial"/>
          <w:sz w:val="22"/>
          <w:szCs w:val="22"/>
        </w:rPr>
        <w:t>officer labour costed at $</w:t>
      </w:r>
      <w:r w:rsidR="007C3B31">
        <w:rPr>
          <w:rFonts w:ascii="Arial" w:hAnsi="Arial" w:cs="Arial"/>
          <w:sz w:val="22"/>
          <w:szCs w:val="22"/>
        </w:rPr>
        <w:t>90</w:t>
      </w:r>
      <w:r w:rsidR="000403EE">
        <w:rPr>
          <w:rFonts w:ascii="Arial" w:hAnsi="Arial" w:cs="Arial"/>
          <w:sz w:val="22"/>
          <w:szCs w:val="22"/>
        </w:rPr>
        <w:t xml:space="preserve">/hour and </w:t>
      </w:r>
      <w:r w:rsidR="002211C1">
        <w:rPr>
          <w:rFonts w:ascii="Arial" w:hAnsi="Arial" w:cs="Arial"/>
          <w:sz w:val="22"/>
          <w:szCs w:val="22"/>
        </w:rPr>
        <w:t xml:space="preserve">volunteer </w:t>
      </w:r>
      <w:r w:rsidR="008D25EA">
        <w:rPr>
          <w:rFonts w:ascii="Arial" w:hAnsi="Arial" w:cs="Arial"/>
          <w:sz w:val="22"/>
          <w:szCs w:val="22"/>
        </w:rPr>
        <w:t>labour at $</w:t>
      </w:r>
      <w:r w:rsidR="007C3B31">
        <w:rPr>
          <w:rFonts w:ascii="Arial" w:hAnsi="Arial" w:cs="Arial"/>
          <w:sz w:val="22"/>
          <w:szCs w:val="22"/>
        </w:rPr>
        <w:t>50</w:t>
      </w:r>
      <w:r w:rsidR="003F7976">
        <w:rPr>
          <w:rFonts w:ascii="Arial" w:hAnsi="Arial" w:cs="Arial"/>
          <w:sz w:val="22"/>
          <w:szCs w:val="22"/>
        </w:rPr>
        <w:t>/hour</w:t>
      </w:r>
      <w:r w:rsidR="007C3B31">
        <w:rPr>
          <w:rFonts w:ascii="Arial" w:hAnsi="Arial" w:cs="Arial"/>
          <w:sz w:val="22"/>
          <w:szCs w:val="22"/>
        </w:rPr>
        <w:t xml:space="preserve"> (adults) or $20/hr (children)</w:t>
      </w:r>
      <w:r w:rsidR="00B66B51">
        <w:rPr>
          <w:rFonts w:ascii="Arial" w:hAnsi="Arial" w:cs="Arial"/>
          <w:sz w:val="22"/>
          <w:szCs w:val="22"/>
        </w:rPr>
        <w:t>.</w:t>
      </w:r>
    </w:p>
    <w:p w14:paraId="3239807D" w14:textId="77777777" w:rsidR="002C25E9" w:rsidRDefault="002C25E9" w:rsidP="00F64A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430"/>
        <w:gridCol w:w="1410"/>
        <w:gridCol w:w="1432"/>
        <w:gridCol w:w="1260"/>
      </w:tblGrid>
      <w:tr w:rsidR="00763E84" w:rsidRPr="00805278" w14:paraId="3A526CB9" w14:textId="77777777" w:rsidTr="00584687">
        <w:tc>
          <w:tcPr>
            <w:tcW w:w="4096" w:type="dxa"/>
          </w:tcPr>
          <w:p w14:paraId="6303165F" w14:textId="77777777" w:rsidR="00763E84" w:rsidRPr="00805278" w:rsidRDefault="009F747D" w:rsidP="00F64A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430" w:type="dxa"/>
          </w:tcPr>
          <w:p w14:paraId="087E27FC" w14:textId="77777777" w:rsidR="00763E84" w:rsidRPr="00805278" w:rsidRDefault="00763E84" w:rsidP="00F64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278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  <w:tc>
          <w:tcPr>
            <w:tcW w:w="1410" w:type="dxa"/>
          </w:tcPr>
          <w:p w14:paraId="6AD0B07B" w14:textId="77777777" w:rsidR="00763E84" w:rsidRPr="00805278" w:rsidRDefault="00763E84" w:rsidP="00F64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278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1432" w:type="dxa"/>
          </w:tcPr>
          <w:p w14:paraId="630F58E4" w14:textId="77777777" w:rsidR="00763E84" w:rsidRPr="00805278" w:rsidRDefault="00763E84" w:rsidP="00F64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278">
              <w:rPr>
                <w:rFonts w:ascii="Arial" w:hAnsi="Arial" w:cs="Arial"/>
                <w:b/>
                <w:sz w:val="22"/>
                <w:szCs w:val="22"/>
              </w:rPr>
              <w:t>Riverbank</w:t>
            </w:r>
          </w:p>
        </w:tc>
        <w:tc>
          <w:tcPr>
            <w:tcW w:w="1260" w:type="dxa"/>
          </w:tcPr>
          <w:p w14:paraId="5ED2068E" w14:textId="77777777" w:rsidR="00763E84" w:rsidRPr="00805278" w:rsidRDefault="00763E84" w:rsidP="00F64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27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F101D3" w:rsidRPr="00805278" w14:paraId="5AB7D648" w14:textId="77777777" w:rsidTr="00584687">
        <w:tc>
          <w:tcPr>
            <w:tcW w:w="4096" w:type="dxa"/>
          </w:tcPr>
          <w:p w14:paraId="0721C7B5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5F71DB5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43B7002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744F2F6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29B956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1E5142FF" w14:textId="77777777" w:rsidTr="00584687">
        <w:tc>
          <w:tcPr>
            <w:tcW w:w="4096" w:type="dxa"/>
          </w:tcPr>
          <w:p w14:paraId="59A47148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49AAAEE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C9C22CA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CEF46F2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818828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1F40C6EE" w14:textId="77777777" w:rsidTr="00584687">
        <w:tc>
          <w:tcPr>
            <w:tcW w:w="4096" w:type="dxa"/>
          </w:tcPr>
          <w:p w14:paraId="2E83E9A9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5A7B4A4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DC9AC8D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CED872C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6776AD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466D2405" w14:textId="77777777" w:rsidTr="00584687">
        <w:tc>
          <w:tcPr>
            <w:tcW w:w="4096" w:type="dxa"/>
          </w:tcPr>
          <w:p w14:paraId="131C6A83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42ED318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3651FB3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97E0A04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531C30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87" w:rsidRPr="00805278" w14:paraId="0575367D" w14:textId="77777777" w:rsidTr="00584687">
        <w:tc>
          <w:tcPr>
            <w:tcW w:w="4096" w:type="dxa"/>
          </w:tcPr>
          <w:p w14:paraId="640BB1B3" w14:textId="77777777" w:rsidR="00584687" w:rsidRPr="00805278" w:rsidRDefault="00584687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FAD10B9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D6743E1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DA3CAD5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A91AC8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2E2F5CAF" w14:textId="77777777" w:rsidTr="00584687">
        <w:tc>
          <w:tcPr>
            <w:tcW w:w="4096" w:type="dxa"/>
          </w:tcPr>
          <w:p w14:paraId="6DA8ADC3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B1EFBB6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EAB6848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0CC730A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661B39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538CE5B7" w14:textId="77777777" w:rsidTr="00584687">
        <w:tc>
          <w:tcPr>
            <w:tcW w:w="4096" w:type="dxa"/>
          </w:tcPr>
          <w:p w14:paraId="6A036C87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06777C6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C6A9CA7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1089592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5EF941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177E5685" w14:textId="77777777" w:rsidTr="00584687">
        <w:tc>
          <w:tcPr>
            <w:tcW w:w="4096" w:type="dxa"/>
          </w:tcPr>
          <w:p w14:paraId="447E246A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647C9AE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B10E383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1F5077C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2CF34B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7DDA48CA" w14:textId="77777777" w:rsidTr="00584687">
        <w:tc>
          <w:tcPr>
            <w:tcW w:w="4096" w:type="dxa"/>
          </w:tcPr>
          <w:p w14:paraId="64C9F0B9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224E331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C2C9D8D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6A50063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0CD1D2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73628D91" w14:textId="77777777" w:rsidTr="00584687">
        <w:tc>
          <w:tcPr>
            <w:tcW w:w="4096" w:type="dxa"/>
          </w:tcPr>
          <w:p w14:paraId="5CDC5B20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CA0BFC8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DEA1761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88F8ECC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66088A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736C9C17" w14:textId="77777777" w:rsidTr="00584687">
        <w:tc>
          <w:tcPr>
            <w:tcW w:w="4096" w:type="dxa"/>
          </w:tcPr>
          <w:p w14:paraId="26DDE20C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935AF44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B91936E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AD1A0A0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0C06C6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280E9124" w14:textId="77777777" w:rsidTr="00584687">
        <w:tc>
          <w:tcPr>
            <w:tcW w:w="4096" w:type="dxa"/>
          </w:tcPr>
          <w:p w14:paraId="1984BCA9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4466887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C24C14E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918CB5D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3E9CB5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62A3C9EC" w14:textId="77777777" w:rsidTr="00584687">
        <w:tc>
          <w:tcPr>
            <w:tcW w:w="4096" w:type="dxa"/>
          </w:tcPr>
          <w:p w14:paraId="51E2CD32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4E6DD12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7BBB037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663FC0E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C98944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3D634C96" w14:textId="77777777" w:rsidTr="00584687">
        <w:tc>
          <w:tcPr>
            <w:tcW w:w="4096" w:type="dxa"/>
          </w:tcPr>
          <w:p w14:paraId="15CDCEE3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38698BC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D9E159A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24AF7C5B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426681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3BB" w:rsidRPr="00805278" w14:paraId="6936035D" w14:textId="77777777" w:rsidTr="00584687">
        <w:tc>
          <w:tcPr>
            <w:tcW w:w="4096" w:type="dxa"/>
          </w:tcPr>
          <w:p w14:paraId="257DFBB9" w14:textId="77777777" w:rsidR="002213BB" w:rsidRPr="00805278" w:rsidRDefault="002213BB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D2EAAE4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25EDFFE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7CC3F427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47A770E" w14:textId="77777777" w:rsidR="002213BB" w:rsidRPr="00805278" w:rsidRDefault="002213BB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87" w:rsidRPr="00805278" w14:paraId="64592C2B" w14:textId="77777777" w:rsidTr="00584687">
        <w:tc>
          <w:tcPr>
            <w:tcW w:w="4096" w:type="dxa"/>
          </w:tcPr>
          <w:p w14:paraId="7CB805FD" w14:textId="77777777" w:rsidR="00584687" w:rsidRPr="00805278" w:rsidRDefault="00584687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ACABE09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EE93451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2388C11F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6596DB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87" w:rsidRPr="00805278" w14:paraId="7E28B8EB" w14:textId="77777777" w:rsidTr="00584687">
        <w:tc>
          <w:tcPr>
            <w:tcW w:w="4096" w:type="dxa"/>
          </w:tcPr>
          <w:p w14:paraId="4C005AF1" w14:textId="77777777" w:rsidR="00584687" w:rsidRPr="00805278" w:rsidRDefault="00584687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4ADA9EA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55C5218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1C645A0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69DBF9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0B5C4778" w14:textId="77777777" w:rsidTr="00584687">
        <w:tc>
          <w:tcPr>
            <w:tcW w:w="4096" w:type="dxa"/>
          </w:tcPr>
          <w:p w14:paraId="7B4B0AED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8EF142C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6E58904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EC63EA9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5EBBED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87" w:rsidRPr="00805278" w14:paraId="661EC068" w14:textId="77777777" w:rsidTr="00584687">
        <w:tc>
          <w:tcPr>
            <w:tcW w:w="4096" w:type="dxa"/>
          </w:tcPr>
          <w:p w14:paraId="6E2E8E4C" w14:textId="77777777" w:rsidR="00584687" w:rsidRPr="00805278" w:rsidRDefault="00584687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B15F34C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4235D7C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BC644B3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465B06" w14:textId="77777777" w:rsidR="00584687" w:rsidRPr="00805278" w:rsidRDefault="00584687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75D3F19D" w14:textId="77777777" w:rsidTr="00584687">
        <w:tc>
          <w:tcPr>
            <w:tcW w:w="4096" w:type="dxa"/>
          </w:tcPr>
          <w:p w14:paraId="44C83DB5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0F4201F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0811729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36247D4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6A51E0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78DE2158" w14:textId="77777777" w:rsidTr="00584687">
        <w:tc>
          <w:tcPr>
            <w:tcW w:w="4096" w:type="dxa"/>
          </w:tcPr>
          <w:p w14:paraId="5EE8FBCF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B112412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BA18148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DE99095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5C6D68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1D3" w:rsidRPr="00805278" w14:paraId="3B2FD2C3" w14:textId="77777777" w:rsidTr="00584687">
        <w:tc>
          <w:tcPr>
            <w:tcW w:w="4096" w:type="dxa"/>
          </w:tcPr>
          <w:p w14:paraId="7CB222C1" w14:textId="77777777" w:rsidR="00F101D3" w:rsidRPr="00805278" w:rsidRDefault="00F101D3" w:rsidP="00CD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8EC34A2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8AC01B1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14:paraId="79C9D124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695D5F" w14:textId="77777777" w:rsidR="00F101D3" w:rsidRPr="00805278" w:rsidRDefault="00F101D3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E84" w:rsidRPr="00805278" w14:paraId="551CDE16" w14:textId="77777777" w:rsidTr="00584687">
        <w:tc>
          <w:tcPr>
            <w:tcW w:w="4096" w:type="dxa"/>
          </w:tcPr>
          <w:p w14:paraId="34B56718" w14:textId="77777777" w:rsidR="00763E84" w:rsidRPr="00805278" w:rsidRDefault="00763E84" w:rsidP="00805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527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</w:tcPr>
          <w:p w14:paraId="2E40DEE8" w14:textId="77777777" w:rsidR="00763E84" w:rsidRPr="00805278" w:rsidRDefault="00763E84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9B4464C" w14:textId="77777777" w:rsidR="00763E84" w:rsidRPr="00805278" w:rsidRDefault="00763E84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3F9872E" w14:textId="77777777" w:rsidR="00763E84" w:rsidRPr="00805278" w:rsidRDefault="00763E84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C3EB0A" w14:textId="77777777" w:rsidR="00763E84" w:rsidRPr="00805278" w:rsidRDefault="00763E84" w:rsidP="00F64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80CAC8" w14:textId="77777777" w:rsidR="00CD7596" w:rsidRPr="00CD7596" w:rsidRDefault="002C62A6" w:rsidP="00CD7596">
      <w:pPr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Examples of project budgets are provided in Appendix 1 of the Riverbank Funding Application </w:t>
      </w:r>
      <w:r w:rsidR="009F747D">
        <w:rPr>
          <w:rFonts w:ascii="Arial" w:hAnsi="Arial" w:cs="Arial"/>
          <w:i/>
          <w:sz w:val="18"/>
          <w:szCs w:val="22"/>
        </w:rPr>
        <w:t>Guidelines</w:t>
      </w:r>
      <w:r>
        <w:rPr>
          <w:rFonts w:ascii="Arial" w:hAnsi="Arial" w:cs="Arial"/>
          <w:i/>
          <w:sz w:val="18"/>
          <w:szCs w:val="22"/>
        </w:rPr>
        <w:t>.</w:t>
      </w:r>
    </w:p>
    <w:p w14:paraId="1AF03DDD" w14:textId="77777777" w:rsidR="00CD7596" w:rsidRDefault="00CD7596" w:rsidP="00F64A31">
      <w:pPr>
        <w:rPr>
          <w:rFonts w:ascii="Arial" w:hAnsi="Arial" w:cs="Arial"/>
          <w:sz w:val="22"/>
          <w:szCs w:val="22"/>
        </w:rPr>
      </w:pPr>
    </w:p>
    <w:p w14:paraId="0D820DA5" w14:textId="43300344" w:rsidR="00CE61E8" w:rsidRDefault="00C009C0" w:rsidP="00F64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consultant’s fees are a </w:t>
      </w:r>
      <w:r w:rsidR="00F5620E">
        <w:rPr>
          <w:rFonts w:ascii="Arial" w:hAnsi="Arial" w:cs="Arial"/>
          <w:sz w:val="22"/>
          <w:szCs w:val="22"/>
        </w:rPr>
        <w:t>component,</w:t>
      </w:r>
      <w:r>
        <w:rPr>
          <w:rFonts w:ascii="Arial" w:hAnsi="Arial" w:cs="Arial"/>
          <w:sz w:val="22"/>
          <w:szCs w:val="22"/>
        </w:rPr>
        <w:t xml:space="preserve"> please attach a quotation.  </w:t>
      </w:r>
    </w:p>
    <w:p w14:paraId="51523BEC" w14:textId="77777777" w:rsidR="00C009C0" w:rsidRDefault="00C009C0" w:rsidP="00F64A31"/>
    <w:p w14:paraId="5AD1A36D" w14:textId="734A6829" w:rsidR="00127BC1" w:rsidRPr="00C94F52" w:rsidRDefault="00127BC1" w:rsidP="00127BC1">
      <w:pPr>
        <w:rPr>
          <w:rFonts w:ascii="Arial" w:hAnsi="Arial" w:cs="Arial"/>
          <w:sz w:val="18"/>
          <w:szCs w:val="18"/>
        </w:rPr>
      </w:pPr>
      <w:r w:rsidRPr="00C94F52">
        <w:rPr>
          <w:rFonts w:ascii="Arial" w:hAnsi="Arial" w:cs="Arial"/>
          <w:sz w:val="18"/>
          <w:szCs w:val="18"/>
        </w:rPr>
        <w:t xml:space="preserve">Please note: Final itemised project budgets will be negotiated as part of the project development process for all successful projects. </w:t>
      </w:r>
      <w:r w:rsidR="009F49D7" w:rsidRPr="00C94F52">
        <w:rPr>
          <w:rFonts w:ascii="Arial" w:hAnsi="Arial" w:cs="Arial"/>
          <w:sz w:val="18"/>
          <w:szCs w:val="18"/>
        </w:rPr>
        <w:t xml:space="preserve">The </w:t>
      </w:r>
      <w:r w:rsidRPr="00C94F52">
        <w:rPr>
          <w:rFonts w:ascii="Arial" w:hAnsi="Arial" w:cs="Arial"/>
          <w:sz w:val="18"/>
          <w:szCs w:val="18"/>
        </w:rPr>
        <w:t xml:space="preserve">itemised budget will </w:t>
      </w:r>
      <w:r w:rsidR="009F49D7" w:rsidRPr="00C94F52">
        <w:rPr>
          <w:rFonts w:ascii="Arial" w:hAnsi="Arial" w:cs="Arial"/>
          <w:sz w:val="18"/>
          <w:szCs w:val="18"/>
        </w:rPr>
        <w:t>require endorsement</w:t>
      </w:r>
      <w:r w:rsidRPr="00C94F52">
        <w:rPr>
          <w:rFonts w:ascii="Arial" w:hAnsi="Arial" w:cs="Arial"/>
          <w:sz w:val="18"/>
          <w:szCs w:val="18"/>
        </w:rPr>
        <w:t xml:space="preserve"> by both parties through </w:t>
      </w:r>
      <w:r w:rsidR="009F49D7" w:rsidRPr="00C94F52">
        <w:rPr>
          <w:rFonts w:ascii="Arial" w:hAnsi="Arial" w:cs="Arial"/>
          <w:sz w:val="18"/>
          <w:szCs w:val="18"/>
        </w:rPr>
        <w:t xml:space="preserve">establishment of </w:t>
      </w:r>
      <w:r w:rsidRPr="00C94F52">
        <w:rPr>
          <w:rFonts w:ascii="Arial" w:hAnsi="Arial" w:cs="Arial"/>
          <w:sz w:val="18"/>
          <w:szCs w:val="18"/>
        </w:rPr>
        <w:t>a collaborative agreement</w:t>
      </w:r>
      <w:r w:rsidR="00196193" w:rsidRPr="00C94F52">
        <w:rPr>
          <w:rFonts w:ascii="Arial" w:hAnsi="Arial" w:cs="Arial"/>
          <w:sz w:val="18"/>
          <w:szCs w:val="18"/>
        </w:rPr>
        <w:t xml:space="preserve"> (or memorandum of understanding for State Government Agencies)</w:t>
      </w:r>
      <w:r w:rsidR="009F49D7" w:rsidRPr="00C94F52">
        <w:rPr>
          <w:rFonts w:ascii="Arial" w:hAnsi="Arial" w:cs="Arial"/>
          <w:sz w:val="18"/>
          <w:szCs w:val="18"/>
        </w:rPr>
        <w:t xml:space="preserve">. This agreement </w:t>
      </w:r>
      <w:r w:rsidRPr="00C94F52">
        <w:rPr>
          <w:rFonts w:ascii="Arial" w:hAnsi="Arial" w:cs="Arial"/>
          <w:sz w:val="18"/>
          <w:szCs w:val="18"/>
        </w:rPr>
        <w:t>will be required before the disbursal of funds.</w:t>
      </w:r>
    </w:p>
    <w:p w14:paraId="37776C82" w14:textId="77777777" w:rsidR="00C009C0" w:rsidRPr="00196193" w:rsidRDefault="00C009C0" w:rsidP="00F64A3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8122A" w:rsidRPr="00805278" w14:paraId="7C8B586D" w14:textId="77777777" w:rsidTr="00805278">
        <w:tc>
          <w:tcPr>
            <w:tcW w:w="9854" w:type="dxa"/>
          </w:tcPr>
          <w:p w14:paraId="7B8A7DE1" w14:textId="77777777" w:rsidR="0088122A" w:rsidRPr="00805278" w:rsidRDefault="0088122A" w:rsidP="00F64A31">
            <w:pPr>
              <w:rPr>
                <w:rFonts w:ascii="Arial" w:hAnsi="Arial" w:cs="Arial"/>
                <w:sz w:val="22"/>
                <w:szCs w:val="22"/>
              </w:rPr>
            </w:pPr>
            <w:r w:rsidRPr="00805278">
              <w:rPr>
                <w:rFonts w:ascii="Arial" w:hAnsi="Arial" w:cs="Arial"/>
                <w:sz w:val="22"/>
                <w:szCs w:val="22"/>
              </w:rPr>
              <w:t xml:space="preserve">What are the risks of not undertaking the proposed works and </w:t>
            </w:r>
            <w:r w:rsidR="003C7FD9" w:rsidRPr="00805278">
              <w:rPr>
                <w:rFonts w:ascii="Arial" w:hAnsi="Arial" w:cs="Arial"/>
                <w:sz w:val="22"/>
                <w:szCs w:val="22"/>
              </w:rPr>
              <w:t xml:space="preserve">likely </w:t>
            </w:r>
            <w:r w:rsidRPr="00805278">
              <w:rPr>
                <w:rFonts w:ascii="Arial" w:hAnsi="Arial" w:cs="Arial"/>
                <w:sz w:val="22"/>
                <w:szCs w:val="22"/>
              </w:rPr>
              <w:t xml:space="preserve">future </w:t>
            </w:r>
            <w:r w:rsidR="003C7FD9" w:rsidRPr="00805278">
              <w:rPr>
                <w:rFonts w:ascii="Arial" w:hAnsi="Arial" w:cs="Arial"/>
                <w:sz w:val="22"/>
                <w:szCs w:val="22"/>
              </w:rPr>
              <w:t>financial</w:t>
            </w:r>
            <w:r w:rsidRPr="008052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FD9" w:rsidRPr="00805278">
              <w:rPr>
                <w:rFonts w:ascii="Arial" w:hAnsi="Arial" w:cs="Arial"/>
                <w:sz w:val="22"/>
                <w:szCs w:val="22"/>
              </w:rPr>
              <w:t>implications?</w:t>
            </w:r>
          </w:p>
          <w:p w14:paraId="0B0C2BF5" w14:textId="77777777" w:rsidR="0088122A" w:rsidRPr="00805278" w:rsidRDefault="0088122A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F1C5C" w14:textId="77777777" w:rsidR="0088122A" w:rsidRPr="00805278" w:rsidRDefault="0088122A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FE4C5" w14:textId="77777777" w:rsidR="0088122A" w:rsidRPr="00805278" w:rsidRDefault="0088122A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80A0C" w14:textId="77777777" w:rsidR="0088122A" w:rsidRPr="00805278" w:rsidRDefault="0088122A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1635D8" w14:textId="77777777" w:rsidR="00C45357" w:rsidRPr="00805278" w:rsidRDefault="00C45357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C5DE3" w14:textId="77777777" w:rsidR="00C45357" w:rsidRPr="00805278" w:rsidRDefault="00C45357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A8CB5" w14:textId="77777777" w:rsidR="00C45357" w:rsidRPr="00805278" w:rsidRDefault="00C45357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4BAEB" w14:textId="77777777" w:rsidR="00C45357" w:rsidRPr="00805278" w:rsidRDefault="00C45357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3A7EE" w14:textId="77777777" w:rsidR="00C45357" w:rsidRPr="00805278" w:rsidRDefault="00C45357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E3824" w14:textId="77777777" w:rsidR="0088122A" w:rsidRPr="00805278" w:rsidRDefault="0088122A" w:rsidP="00F64A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C9F63" w14:textId="77777777" w:rsidR="0088122A" w:rsidRPr="00805278" w:rsidRDefault="0088122A" w:rsidP="00F64A31">
            <w:pPr>
              <w:rPr>
                <w:rFonts w:ascii="Arial" w:hAnsi="Arial" w:cs="Arial"/>
              </w:rPr>
            </w:pPr>
          </w:p>
        </w:tc>
      </w:tr>
    </w:tbl>
    <w:p w14:paraId="1FF42D41" w14:textId="1CC01EBA" w:rsidR="00610A69" w:rsidRDefault="00610A69" w:rsidP="00905407">
      <w:pPr>
        <w:pStyle w:val="Heading2"/>
        <w:rPr>
          <w:color w:val="333399"/>
          <w:sz w:val="22"/>
          <w:szCs w:val="22"/>
        </w:rPr>
        <w:sectPr w:rsidR="00610A69" w:rsidSect="005B7F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78E1FD" w14:textId="30C20E67" w:rsidR="008F1AB1" w:rsidRPr="001470FE" w:rsidRDefault="008F1AB1" w:rsidP="008F1AB1">
      <w:pPr>
        <w:pStyle w:val="Heading2"/>
        <w:spacing w:after="240"/>
        <w:rPr>
          <w:color w:val="333399"/>
          <w:sz w:val="22"/>
          <w:szCs w:val="22"/>
        </w:rPr>
      </w:pPr>
      <w:r w:rsidRPr="001470FE">
        <w:rPr>
          <w:color w:val="333399"/>
          <w:sz w:val="22"/>
          <w:szCs w:val="22"/>
        </w:rPr>
        <w:lastRenderedPageBreak/>
        <w:t xml:space="preserve">CRITERION 4 The applicant commits to maintaining the </w:t>
      </w:r>
      <w:r w:rsidR="001B1051">
        <w:rPr>
          <w:color w:val="333399"/>
          <w:sz w:val="22"/>
          <w:szCs w:val="22"/>
        </w:rPr>
        <w:t>works</w:t>
      </w:r>
      <w:r w:rsidRPr="001470FE">
        <w:rPr>
          <w:color w:val="333399"/>
          <w:sz w:val="22"/>
          <w:szCs w:val="22"/>
        </w:rPr>
        <w:t xml:space="preserve"> </w:t>
      </w:r>
      <w:r w:rsidR="00304159" w:rsidRPr="001470FE">
        <w:rPr>
          <w:color w:val="333399"/>
          <w:sz w:val="22"/>
          <w:szCs w:val="22"/>
        </w:rPr>
        <w:t>post project completion</w:t>
      </w:r>
    </w:p>
    <w:p w14:paraId="0DFC2736" w14:textId="778FF3A7" w:rsidR="00416173" w:rsidRPr="00416173" w:rsidRDefault="00416173" w:rsidP="00416173">
      <w:pPr>
        <w:spacing w:before="120"/>
        <w:jc w:val="both"/>
        <w:rPr>
          <w:rFonts w:ascii="Arial" w:hAnsi="Arial"/>
          <w:i/>
          <w:sz w:val="22"/>
          <w:szCs w:val="22"/>
          <w:lang w:eastAsia="en-AU"/>
        </w:rPr>
      </w:pPr>
      <w:r w:rsidRPr="00416173">
        <w:rPr>
          <w:rFonts w:ascii="Arial" w:hAnsi="Arial"/>
          <w:i/>
          <w:sz w:val="22"/>
          <w:szCs w:val="22"/>
          <w:lang w:eastAsia="en-AU"/>
        </w:rPr>
        <w:t xml:space="preserve">If applying for funds for the development </w:t>
      </w:r>
      <w:r w:rsidRPr="00A0559A">
        <w:rPr>
          <w:rFonts w:ascii="Arial" w:hAnsi="Arial"/>
          <w:i/>
          <w:sz w:val="22"/>
          <w:szCs w:val="22"/>
          <w:lang w:eastAsia="en-AU"/>
        </w:rPr>
        <w:t xml:space="preserve">of </w:t>
      </w:r>
      <w:r w:rsidR="00B821D0">
        <w:rPr>
          <w:rFonts w:ascii="Arial" w:hAnsi="Arial"/>
          <w:b/>
          <w:bCs/>
          <w:i/>
          <w:sz w:val="22"/>
          <w:szCs w:val="22"/>
          <w:lang w:eastAsia="en-AU"/>
        </w:rPr>
        <w:t>master plans, concept</w:t>
      </w:r>
      <w:r w:rsidR="00864930">
        <w:rPr>
          <w:rFonts w:ascii="Arial" w:hAnsi="Arial"/>
          <w:b/>
          <w:bCs/>
          <w:i/>
          <w:sz w:val="22"/>
          <w:szCs w:val="22"/>
          <w:lang w:eastAsia="en-AU"/>
        </w:rPr>
        <w:t xml:space="preserve"> plans, </w:t>
      </w:r>
      <w:r w:rsidR="00C51D40">
        <w:rPr>
          <w:rFonts w:ascii="Arial" w:hAnsi="Arial"/>
          <w:b/>
          <w:bCs/>
          <w:i/>
          <w:sz w:val="22"/>
          <w:szCs w:val="22"/>
          <w:lang w:eastAsia="en-AU"/>
        </w:rPr>
        <w:t xml:space="preserve">foreshore </w:t>
      </w:r>
      <w:r w:rsidRPr="00416173">
        <w:rPr>
          <w:rFonts w:ascii="Arial" w:hAnsi="Arial"/>
          <w:b/>
          <w:bCs/>
          <w:i/>
          <w:sz w:val="22"/>
          <w:szCs w:val="22"/>
          <w:lang w:eastAsia="en-AU"/>
        </w:rPr>
        <w:t>management plans or detailed designs,</w:t>
      </w:r>
      <w:r w:rsidRPr="00416173">
        <w:rPr>
          <w:rFonts w:ascii="Arial" w:hAnsi="Arial"/>
          <w:i/>
          <w:sz w:val="22"/>
          <w:szCs w:val="22"/>
          <w:lang w:eastAsia="en-AU"/>
        </w:rPr>
        <w:t xml:space="preserve"> please provide details of how the plan will address medium and long-term maintenance.</w:t>
      </w:r>
    </w:p>
    <w:p w14:paraId="39829CC6" w14:textId="5CE55003" w:rsidR="008F1AB1" w:rsidRPr="007754BE" w:rsidRDefault="00416173" w:rsidP="007754BE">
      <w:pPr>
        <w:spacing w:before="120"/>
        <w:jc w:val="both"/>
        <w:rPr>
          <w:rFonts w:ascii="Arial" w:hAnsi="Arial"/>
          <w:bCs/>
          <w:i/>
          <w:sz w:val="22"/>
          <w:szCs w:val="22"/>
          <w:lang w:eastAsia="en-AU"/>
        </w:rPr>
      </w:pPr>
      <w:r w:rsidRPr="00416173">
        <w:rPr>
          <w:rFonts w:ascii="Arial" w:hAnsi="Arial"/>
          <w:bCs/>
          <w:i/>
          <w:sz w:val="22"/>
          <w:szCs w:val="22"/>
          <w:lang w:eastAsia="en-AU"/>
        </w:rPr>
        <w:t xml:space="preserve">If applying for funds for the implementation of </w:t>
      </w:r>
      <w:r w:rsidRPr="00416173">
        <w:rPr>
          <w:rFonts w:ascii="Arial" w:hAnsi="Arial"/>
          <w:b/>
          <w:i/>
          <w:sz w:val="22"/>
          <w:szCs w:val="22"/>
          <w:lang w:eastAsia="en-AU"/>
        </w:rPr>
        <w:t>on-ground works</w:t>
      </w:r>
      <w:r w:rsidRPr="00416173">
        <w:rPr>
          <w:rFonts w:ascii="Arial" w:hAnsi="Arial"/>
          <w:bCs/>
          <w:i/>
          <w:sz w:val="22"/>
          <w:szCs w:val="22"/>
          <w:lang w:eastAsia="en-AU"/>
        </w:rPr>
        <w:t>, please provide details of how medium and long-term maintenance requirements will be addressed post project completion.</w:t>
      </w:r>
    </w:p>
    <w:p w14:paraId="62C52721" w14:textId="77777777" w:rsidR="008F1AB1" w:rsidRDefault="008F1AB1" w:rsidP="008F1A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F1AB1" w:rsidRPr="00805278" w14:paraId="24453F9F" w14:textId="77777777" w:rsidTr="007754BE">
        <w:trPr>
          <w:trHeight w:val="3010"/>
        </w:trPr>
        <w:tc>
          <w:tcPr>
            <w:tcW w:w="5000" w:type="pct"/>
          </w:tcPr>
          <w:p w14:paraId="407AF69A" w14:textId="77777777" w:rsidR="008F1AB1" w:rsidRPr="006254FA" w:rsidRDefault="008F1AB1" w:rsidP="002F2202">
            <w:pPr>
              <w:rPr>
                <w:rFonts w:ascii="Arial" w:hAnsi="Arial" w:cs="Arial"/>
                <w:sz w:val="22"/>
                <w:szCs w:val="22"/>
              </w:rPr>
            </w:pPr>
            <w:r w:rsidRPr="006254FA">
              <w:rPr>
                <w:rFonts w:ascii="Arial" w:hAnsi="Arial" w:cs="Arial"/>
                <w:sz w:val="22"/>
                <w:szCs w:val="22"/>
              </w:rPr>
              <w:t>What maintenance will be undertaken following implementation of this project?</w:t>
            </w:r>
          </w:p>
          <w:p w14:paraId="4853551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FF39FA8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0040BD2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4EA497AB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1B5B5E8E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1B4730E0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152AB93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230F995E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287B7BB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</w:tc>
      </w:tr>
      <w:tr w:rsidR="008F1AB1" w:rsidRPr="00805278" w14:paraId="302206B8" w14:textId="77777777" w:rsidTr="007754BE">
        <w:trPr>
          <w:trHeight w:val="3103"/>
        </w:trPr>
        <w:tc>
          <w:tcPr>
            <w:tcW w:w="5000" w:type="pct"/>
          </w:tcPr>
          <w:p w14:paraId="0FA67614" w14:textId="77777777" w:rsidR="008F1AB1" w:rsidRDefault="008F1AB1" w:rsidP="002F2202">
            <w:pPr>
              <w:rPr>
                <w:rFonts w:ascii="Arial" w:hAnsi="Arial" w:cs="Arial"/>
              </w:rPr>
            </w:pPr>
            <w:r w:rsidRPr="006254FA">
              <w:rPr>
                <w:rFonts w:ascii="Arial" w:hAnsi="Arial" w:cs="Arial"/>
                <w:sz w:val="22"/>
                <w:szCs w:val="22"/>
              </w:rPr>
              <w:t>Do you have a budget allocation for maintenance for this project?</w:t>
            </w:r>
          </w:p>
          <w:p w14:paraId="000CA367" w14:textId="32DF19A8" w:rsidR="008F1AB1" w:rsidRPr="00B103BC" w:rsidRDefault="008F1AB1" w:rsidP="002F2202">
            <w:pPr>
              <w:rPr>
                <w:rFonts w:ascii="Arial" w:hAnsi="Arial" w:cs="Arial"/>
                <w:sz w:val="18"/>
                <w:szCs w:val="18"/>
              </w:rPr>
            </w:pPr>
            <w:r w:rsidRPr="00B103BC">
              <w:rPr>
                <w:rFonts w:ascii="Arial" w:hAnsi="Arial" w:cs="Arial"/>
                <w:sz w:val="18"/>
                <w:szCs w:val="18"/>
              </w:rPr>
              <w:t>(please provide details</w:t>
            </w:r>
            <w:r w:rsidR="003B7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7CCF" w:rsidRPr="0013484D">
              <w:rPr>
                <w:rFonts w:ascii="Arial" w:hAnsi="Arial" w:cs="Arial"/>
                <w:sz w:val="18"/>
                <w:szCs w:val="18"/>
              </w:rPr>
              <w:t>and costings where appropriate</w:t>
            </w:r>
            <w:r w:rsidRPr="0013484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E55A7D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1CCD76D5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11548F97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74154EE5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7080AC7C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136616A6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4E7F8CAF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0E450020" w14:textId="77777777" w:rsidR="008F1AB1" w:rsidRDefault="008F1AB1" w:rsidP="002F2202">
            <w:pPr>
              <w:rPr>
                <w:rFonts w:ascii="Arial" w:hAnsi="Arial" w:cs="Arial"/>
              </w:rPr>
            </w:pPr>
          </w:p>
          <w:p w14:paraId="08228A58" w14:textId="77777777" w:rsidR="008F1AB1" w:rsidRDefault="008F1AB1" w:rsidP="002F2202">
            <w:pPr>
              <w:rPr>
                <w:rFonts w:ascii="Arial" w:hAnsi="Arial" w:cs="Arial"/>
              </w:rPr>
            </w:pPr>
          </w:p>
        </w:tc>
      </w:tr>
    </w:tbl>
    <w:p w14:paraId="246895E4" w14:textId="77777777" w:rsidR="008F1AB1" w:rsidRDefault="008F1AB1" w:rsidP="008F1AB1">
      <w:pPr>
        <w:rPr>
          <w:rFonts w:ascii="Trebuchet MS" w:hAnsi="Trebuchet MS"/>
          <w:b/>
          <w:i/>
          <w:color w:val="333399"/>
        </w:rPr>
      </w:pPr>
    </w:p>
    <w:p w14:paraId="5B4B0586" w14:textId="77777777" w:rsidR="008F1AB1" w:rsidRDefault="008F1AB1" w:rsidP="008F1AB1">
      <w:pPr>
        <w:rPr>
          <w:rFonts w:ascii="Trebuchet MS" w:hAnsi="Trebuchet MS"/>
          <w:b/>
          <w:i/>
          <w:color w:val="333399"/>
        </w:rPr>
      </w:pPr>
    </w:p>
    <w:p w14:paraId="715BED5F" w14:textId="2C2DF19B" w:rsidR="00475447" w:rsidRDefault="008F1AB1" w:rsidP="003E049D">
      <w:pPr>
        <w:spacing w:before="120"/>
        <w:jc w:val="both"/>
        <w:rPr>
          <w:rFonts w:ascii="Trebuchet MS" w:hAnsi="Trebuchet MS"/>
          <w:b/>
          <w:i/>
          <w:color w:val="333399"/>
          <w:sz w:val="22"/>
          <w:szCs w:val="22"/>
        </w:rPr>
      </w:pPr>
      <w:r w:rsidRPr="008F1AB1">
        <w:rPr>
          <w:rFonts w:ascii="Trebuchet MS" w:hAnsi="Trebuchet MS"/>
          <w:b/>
          <w:i/>
          <w:color w:val="333399"/>
          <w:sz w:val="22"/>
          <w:szCs w:val="22"/>
        </w:rPr>
        <w:t>CRITERION 5</w:t>
      </w:r>
      <w:r w:rsidRPr="008F1AB1">
        <w:rPr>
          <w:rFonts w:ascii="Trebuchet MS" w:hAnsi="Trebuchet MS"/>
          <w:i/>
          <w:color w:val="333399"/>
          <w:sz w:val="22"/>
          <w:szCs w:val="22"/>
        </w:rPr>
        <w:t xml:space="preserve"> </w:t>
      </w:r>
      <w:r w:rsidRPr="008F1AB1">
        <w:rPr>
          <w:rFonts w:ascii="Trebuchet MS" w:hAnsi="Trebuchet MS"/>
          <w:b/>
          <w:i/>
          <w:color w:val="333399"/>
          <w:sz w:val="22"/>
          <w:szCs w:val="22"/>
        </w:rPr>
        <w:t xml:space="preserve">The applicant commits to evaluating </w:t>
      </w:r>
      <w:r w:rsidR="006E3B69">
        <w:rPr>
          <w:rFonts w:ascii="Trebuchet MS" w:hAnsi="Trebuchet MS"/>
          <w:b/>
          <w:i/>
          <w:color w:val="333399"/>
          <w:sz w:val="22"/>
          <w:szCs w:val="22"/>
        </w:rPr>
        <w:t xml:space="preserve">and reporting on </w:t>
      </w:r>
      <w:r w:rsidRPr="008F1AB1">
        <w:rPr>
          <w:rFonts w:ascii="Trebuchet MS" w:hAnsi="Trebuchet MS"/>
          <w:b/>
          <w:i/>
          <w:color w:val="333399"/>
          <w:sz w:val="22"/>
          <w:szCs w:val="22"/>
        </w:rPr>
        <w:t>the success of the project in achieving proposed outcomes</w:t>
      </w:r>
    </w:p>
    <w:p w14:paraId="28F77C27" w14:textId="43691C2A" w:rsidR="003E049D" w:rsidRPr="003E049D" w:rsidRDefault="003E049D" w:rsidP="003E049D">
      <w:pPr>
        <w:spacing w:before="120"/>
        <w:jc w:val="both"/>
        <w:rPr>
          <w:rFonts w:ascii="Arial" w:hAnsi="Arial"/>
          <w:i/>
          <w:sz w:val="22"/>
          <w:szCs w:val="22"/>
          <w:lang w:eastAsia="en-AU"/>
        </w:rPr>
      </w:pPr>
      <w:r w:rsidRPr="003E049D">
        <w:rPr>
          <w:rFonts w:ascii="Arial" w:hAnsi="Arial"/>
          <w:i/>
          <w:sz w:val="22"/>
          <w:szCs w:val="22"/>
          <w:lang w:eastAsia="en-AU"/>
        </w:rPr>
        <w:t xml:space="preserve">If applying for funds for the development of </w:t>
      </w:r>
      <w:r w:rsidRPr="003E049D">
        <w:rPr>
          <w:rFonts w:ascii="Arial" w:hAnsi="Arial"/>
          <w:b/>
          <w:bCs/>
          <w:i/>
          <w:sz w:val="22"/>
          <w:szCs w:val="22"/>
          <w:lang w:eastAsia="en-AU"/>
        </w:rPr>
        <w:t>master plans,</w:t>
      </w:r>
      <w:r w:rsidRPr="003E049D">
        <w:rPr>
          <w:rFonts w:ascii="Arial" w:hAnsi="Arial"/>
          <w:i/>
          <w:sz w:val="22"/>
          <w:szCs w:val="22"/>
          <w:lang w:eastAsia="en-AU"/>
        </w:rPr>
        <w:t xml:space="preserve"> </w:t>
      </w:r>
      <w:r w:rsidR="005E268C" w:rsidRPr="007754BE">
        <w:rPr>
          <w:rFonts w:ascii="Arial" w:hAnsi="Arial"/>
          <w:b/>
          <w:bCs/>
          <w:i/>
          <w:sz w:val="22"/>
          <w:szCs w:val="22"/>
          <w:lang w:eastAsia="en-AU"/>
        </w:rPr>
        <w:t>concept plans, foreshore</w:t>
      </w:r>
      <w:r w:rsidR="005E268C">
        <w:rPr>
          <w:rFonts w:ascii="Arial" w:hAnsi="Arial"/>
          <w:i/>
          <w:sz w:val="22"/>
          <w:szCs w:val="22"/>
          <w:lang w:eastAsia="en-AU"/>
        </w:rPr>
        <w:t xml:space="preserve"> </w:t>
      </w:r>
      <w:r w:rsidRPr="003E049D">
        <w:rPr>
          <w:rFonts w:ascii="Arial" w:hAnsi="Arial"/>
          <w:b/>
          <w:bCs/>
          <w:i/>
          <w:sz w:val="22"/>
          <w:szCs w:val="22"/>
          <w:lang w:eastAsia="en-AU"/>
        </w:rPr>
        <w:t>management plans or detailed designs</w:t>
      </w:r>
      <w:r w:rsidRPr="003E049D">
        <w:rPr>
          <w:rFonts w:ascii="Arial" w:hAnsi="Arial"/>
          <w:i/>
          <w:sz w:val="22"/>
          <w:szCs w:val="22"/>
          <w:lang w:eastAsia="en-AU"/>
        </w:rPr>
        <w:t xml:space="preserve">, please provide details of how the </w:t>
      </w:r>
      <w:r w:rsidRPr="003E049D">
        <w:rPr>
          <w:rFonts w:ascii="Arial" w:hAnsi="Arial"/>
          <w:b/>
          <w:bCs/>
          <w:i/>
          <w:sz w:val="22"/>
          <w:szCs w:val="22"/>
          <w:lang w:eastAsia="en-AU"/>
        </w:rPr>
        <w:t>plan</w:t>
      </w:r>
      <w:r w:rsidRPr="003E049D">
        <w:rPr>
          <w:rFonts w:ascii="Arial" w:hAnsi="Arial"/>
          <w:i/>
          <w:sz w:val="22"/>
          <w:szCs w:val="22"/>
          <w:lang w:eastAsia="en-AU"/>
        </w:rPr>
        <w:t xml:space="preserve"> will address project evaluation/ monitoring.</w:t>
      </w:r>
    </w:p>
    <w:p w14:paraId="3962A5F5" w14:textId="77777777" w:rsidR="003E049D" w:rsidRPr="003E049D" w:rsidRDefault="003E049D" w:rsidP="003E049D">
      <w:pPr>
        <w:spacing w:before="120"/>
        <w:jc w:val="both"/>
        <w:rPr>
          <w:rFonts w:ascii="Arial" w:hAnsi="Arial"/>
          <w:bCs/>
          <w:i/>
          <w:sz w:val="22"/>
          <w:szCs w:val="22"/>
          <w:lang w:eastAsia="en-AU"/>
        </w:rPr>
      </w:pPr>
      <w:r w:rsidRPr="003E049D">
        <w:rPr>
          <w:rFonts w:ascii="Arial" w:hAnsi="Arial"/>
          <w:bCs/>
          <w:i/>
          <w:sz w:val="22"/>
          <w:szCs w:val="22"/>
          <w:lang w:eastAsia="en-AU"/>
        </w:rPr>
        <w:t xml:space="preserve">If applying for funds for the implementation of </w:t>
      </w:r>
      <w:r w:rsidRPr="003E049D">
        <w:rPr>
          <w:rFonts w:ascii="Arial" w:hAnsi="Arial"/>
          <w:b/>
          <w:i/>
          <w:sz w:val="22"/>
          <w:szCs w:val="22"/>
          <w:lang w:eastAsia="en-AU"/>
        </w:rPr>
        <w:t>on-ground works</w:t>
      </w:r>
      <w:r w:rsidRPr="003E049D">
        <w:rPr>
          <w:rFonts w:ascii="Arial" w:hAnsi="Arial"/>
          <w:bCs/>
          <w:i/>
          <w:sz w:val="22"/>
          <w:szCs w:val="22"/>
          <w:lang w:eastAsia="en-AU"/>
        </w:rPr>
        <w:t>, please provide details of the project will be monitored and evaluated.</w:t>
      </w:r>
    </w:p>
    <w:p w14:paraId="2439EC0B" w14:textId="77777777" w:rsidR="008F1AB1" w:rsidRPr="00663A7C" w:rsidRDefault="008F1AB1" w:rsidP="008F1AB1">
      <w:pPr>
        <w:rPr>
          <w:rFonts w:ascii="Trebuchet MS" w:hAnsi="Trebuchet MS"/>
          <w:b/>
          <w:i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F1AB1" w:rsidRPr="00805278" w14:paraId="748FC9A8" w14:textId="77777777" w:rsidTr="007754BE">
        <w:trPr>
          <w:trHeight w:val="2529"/>
        </w:trPr>
        <w:tc>
          <w:tcPr>
            <w:tcW w:w="9854" w:type="dxa"/>
          </w:tcPr>
          <w:p w14:paraId="5D2128F4" w14:textId="1A140104" w:rsidR="008F1AB1" w:rsidRPr="006254FA" w:rsidRDefault="008F1AB1" w:rsidP="002F2202">
            <w:pPr>
              <w:rPr>
                <w:rFonts w:ascii="Arial" w:hAnsi="Arial" w:cs="Arial"/>
                <w:sz w:val="22"/>
                <w:szCs w:val="22"/>
              </w:rPr>
            </w:pPr>
            <w:r w:rsidRPr="006254FA">
              <w:rPr>
                <w:rFonts w:ascii="Arial" w:hAnsi="Arial" w:cs="Arial"/>
                <w:sz w:val="22"/>
                <w:szCs w:val="22"/>
              </w:rPr>
              <w:t>How will the intended outcomes of the project be monitore</w:t>
            </w:r>
            <w:r w:rsidR="00DE294B" w:rsidRPr="006254FA">
              <w:rPr>
                <w:rFonts w:ascii="Arial" w:hAnsi="Arial" w:cs="Arial"/>
                <w:sz w:val="22"/>
                <w:szCs w:val="22"/>
              </w:rPr>
              <w:t xml:space="preserve">d, </w:t>
            </w:r>
            <w:r w:rsidRPr="006254FA">
              <w:rPr>
                <w:rFonts w:ascii="Arial" w:hAnsi="Arial" w:cs="Arial"/>
                <w:sz w:val="22"/>
                <w:szCs w:val="22"/>
              </w:rPr>
              <w:t>measured</w:t>
            </w:r>
            <w:r w:rsidR="00DE294B" w:rsidRPr="006254FA">
              <w:rPr>
                <w:rFonts w:ascii="Arial" w:hAnsi="Arial" w:cs="Arial"/>
                <w:sz w:val="22"/>
                <w:szCs w:val="22"/>
              </w:rPr>
              <w:t xml:space="preserve"> and reported</w:t>
            </w:r>
            <w:r w:rsidRPr="006254F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C2CF301" w14:textId="21646305" w:rsidR="008F1AB1" w:rsidRPr="00304159" w:rsidRDefault="00304159" w:rsidP="002F22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nclude existing monitoring and maintenance reports for projects that are an extension of existing </w:t>
            </w:r>
            <w:r w:rsidR="006250F1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iverbank projects)</w:t>
            </w:r>
          </w:p>
          <w:p w14:paraId="4373497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8D5A3AF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76F5416B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9DBA5B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A70995F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0CB8A715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22EE94BE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5CCF4C5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12D708CE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5E797524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</w:tc>
      </w:tr>
    </w:tbl>
    <w:p w14:paraId="7874E885" w14:textId="60F83DAA" w:rsidR="008F1AB1" w:rsidRDefault="008F1AB1" w:rsidP="008F1AB1">
      <w:pPr>
        <w:rPr>
          <w:rFonts w:ascii="Arial" w:hAnsi="Arial" w:cs="Arial"/>
        </w:rPr>
      </w:pPr>
      <w:r w:rsidRPr="009F49D7">
        <w:rPr>
          <w:rFonts w:ascii="Arial" w:hAnsi="Arial" w:cs="Arial"/>
        </w:rPr>
        <w:t xml:space="preserve">Please </w:t>
      </w:r>
      <w:r w:rsidR="003F5AF6" w:rsidRPr="009F49D7">
        <w:rPr>
          <w:rFonts w:ascii="Arial" w:hAnsi="Arial" w:cs="Arial"/>
        </w:rPr>
        <w:t>note</w:t>
      </w:r>
      <w:r>
        <w:rPr>
          <w:rFonts w:ascii="Arial" w:hAnsi="Arial" w:cs="Arial"/>
        </w:rPr>
        <w:t xml:space="preserve"> progress reports will be required six months after the commencement of the collaborative arrangement</w:t>
      </w:r>
      <w:r w:rsidR="00196193">
        <w:rPr>
          <w:rFonts w:ascii="Arial" w:hAnsi="Arial" w:cs="Arial"/>
        </w:rPr>
        <w:t>/memorandum of understanding</w:t>
      </w:r>
      <w:r>
        <w:rPr>
          <w:rFonts w:ascii="Arial" w:hAnsi="Arial" w:cs="Arial"/>
        </w:rPr>
        <w:t xml:space="preserve"> </w:t>
      </w:r>
      <w:r w:rsidR="0013484D">
        <w:rPr>
          <w:rFonts w:ascii="Arial" w:hAnsi="Arial" w:cs="Arial"/>
        </w:rPr>
        <w:t xml:space="preserve">and </w:t>
      </w:r>
      <w:r w:rsidRPr="0087370A">
        <w:rPr>
          <w:rFonts w:ascii="Arial" w:hAnsi="Arial" w:cs="Arial"/>
        </w:rPr>
        <w:t>upon completion of the project</w:t>
      </w:r>
      <w:r w:rsidR="00792AAC">
        <w:rPr>
          <w:rFonts w:ascii="Arial" w:hAnsi="Arial" w:cs="Arial"/>
        </w:rPr>
        <w:t>.</w:t>
      </w:r>
    </w:p>
    <w:p w14:paraId="06A4966F" w14:textId="799A8D23" w:rsidR="008F1AB1" w:rsidRPr="008F1AB1" w:rsidRDefault="008F1AB1" w:rsidP="008F1AB1">
      <w:pPr>
        <w:rPr>
          <w:rFonts w:ascii="Trebuchet MS" w:hAnsi="Trebuchet MS"/>
          <w:b/>
          <w:i/>
          <w:color w:val="333399"/>
          <w:sz w:val="22"/>
          <w:szCs w:val="22"/>
        </w:rPr>
      </w:pPr>
      <w:r w:rsidRPr="008F1AB1">
        <w:rPr>
          <w:rFonts w:ascii="Trebuchet MS" w:hAnsi="Trebuchet MS"/>
          <w:b/>
          <w:i/>
          <w:color w:val="333399"/>
          <w:sz w:val="22"/>
          <w:szCs w:val="22"/>
        </w:rPr>
        <w:lastRenderedPageBreak/>
        <w:t>CRITERION 6</w:t>
      </w:r>
      <w:r w:rsidRPr="008F1AB1">
        <w:rPr>
          <w:rFonts w:ascii="Trebuchet MS" w:hAnsi="Trebuchet MS"/>
          <w:i/>
          <w:color w:val="333399"/>
          <w:sz w:val="22"/>
          <w:szCs w:val="22"/>
        </w:rPr>
        <w:t xml:space="preserve"> </w:t>
      </w:r>
      <w:r w:rsidRPr="008F1AB1">
        <w:rPr>
          <w:rFonts w:ascii="Trebuchet MS" w:hAnsi="Trebuchet MS"/>
          <w:b/>
          <w:i/>
          <w:color w:val="333399"/>
          <w:sz w:val="22"/>
          <w:szCs w:val="22"/>
        </w:rPr>
        <w:t xml:space="preserve">Potential for the project to engage or protect </w:t>
      </w:r>
      <w:r w:rsidR="00523AEC">
        <w:rPr>
          <w:rFonts w:ascii="Trebuchet MS" w:hAnsi="Trebuchet MS"/>
          <w:b/>
          <w:i/>
          <w:color w:val="333399"/>
          <w:sz w:val="22"/>
          <w:szCs w:val="22"/>
        </w:rPr>
        <w:t xml:space="preserve">community interest in the river and </w:t>
      </w:r>
      <w:r w:rsidR="002378A6">
        <w:rPr>
          <w:rFonts w:ascii="Trebuchet MS" w:hAnsi="Trebuchet MS"/>
          <w:b/>
          <w:i/>
          <w:color w:val="333399"/>
          <w:sz w:val="22"/>
          <w:szCs w:val="22"/>
        </w:rPr>
        <w:t>its</w:t>
      </w:r>
      <w:r w:rsidR="00523AEC">
        <w:rPr>
          <w:rFonts w:ascii="Trebuchet MS" w:hAnsi="Trebuchet MS"/>
          <w:b/>
          <w:i/>
          <w:color w:val="333399"/>
          <w:sz w:val="22"/>
          <w:szCs w:val="22"/>
        </w:rPr>
        <w:t xml:space="preserve"> management</w:t>
      </w:r>
    </w:p>
    <w:p w14:paraId="732BC689" w14:textId="77777777" w:rsidR="008F1AB1" w:rsidRDefault="008F1AB1" w:rsidP="008F1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F1AB1" w:rsidRPr="00805278" w14:paraId="2031EE0A" w14:textId="77777777" w:rsidTr="002F2202">
        <w:tc>
          <w:tcPr>
            <w:tcW w:w="9854" w:type="dxa"/>
          </w:tcPr>
          <w:p w14:paraId="716C6808" w14:textId="7F3D5D24" w:rsidR="008F1AB1" w:rsidRPr="006254FA" w:rsidRDefault="008F1AB1" w:rsidP="002F2202">
            <w:pPr>
              <w:rPr>
                <w:rFonts w:ascii="Arial" w:hAnsi="Arial" w:cs="Arial"/>
                <w:sz w:val="22"/>
                <w:szCs w:val="22"/>
              </w:rPr>
            </w:pPr>
            <w:r w:rsidRPr="006254FA">
              <w:rPr>
                <w:rFonts w:ascii="Arial" w:hAnsi="Arial" w:cs="Arial"/>
                <w:sz w:val="22"/>
                <w:szCs w:val="22"/>
              </w:rPr>
              <w:t>What is the community interest</w:t>
            </w:r>
            <w:r w:rsidR="002378A6" w:rsidRPr="006254FA">
              <w:rPr>
                <w:rFonts w:ascii="Arial" w:hAnsi="Arial" w:cs="Arial"/>
                <w:sz w:val="22"/>
                <w:szCs w:val="22"/>
              </w:rPr>
              <w:t xml:space="preserve"> and/or benefit</w:t>
            </w:r>
            <w:r w:rsidRPr="006254FA">
              <w:rPr>
                <w:rFonts w:ascii="Arial" w:hAnsi="Arial" w:cs="Arial"/>
                <w:sz w:val="22"/>
                <w:szCs w:val="22"/>
              </w:rPr>
              <w:t xml:space="preserve"> in the project </w:t>
            </w:r>
            <w:r w:rsidRPr="006254FA">
              <w:rPr>
                <w:rFonts w:ascii="Arial" w:hAnsi="Arial" w:cs="Arial"/>
              </w:rPr>
              <w:t>(e</w:t>
            </w:r>
            <w:r w:rsidR="006250F1" w:rsidRPr="006254FA">
              <w:rPr>
                <w:rFonts w:ascii="Arial" w:hAnsi="Arial" w:cs="Arial"/>
              </w:rPr>
              <w:t>.</w:t>
            </w:r>
            <w:r w:rsidRPr="006254FA">
              <w:rPr>
                <w:rFonts w:ascii="Arial" w:hAnsi="Arial" w:cs="Arial"/>
              </w:rPr>
              <w:t>g. participation, engagement, use of the area)</w:t>
            </w:r>
            <w:r w:rsidRPr="006254F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6DFFB42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9B6F2A9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A881583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11AE0D72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5D46937F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77955B1B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7D51132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040184B5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494CC98D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21DD1019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  <w:p w14:paraId="38BF5BCF" w14:textId="77777777" w:rsidR="008F1AB1" w:rsidRPr="00805278" w:rsidRDefault="008F1AB1" w:rsidP="002F2202">
            <w:pPr>
              <w:rPr>
                <w:rFonts w:ascii="Arial" w:hAnsi="Arial" w:cs="Arial"/>
              </w:rPr>
            </w:pPr>
          </w:p>
        </w:tc>
      </w:tr>
    </w:tbl>
    <w:p w14:paraId="3685C74E" w14:textId="49729587" w:rsidR="008F1AB1" w:rsidRPr="0013484D" w:rsidRDefault="008F1AB1" w:rsidP="008F1AB1">
      <w:pPr>
        <w:rPr>
          <w:rFonts w:ascii="Arial" w:hAnsi="Arial" w:cs="Arial"/>
          <w:i/>
          <w:sz w:val="18"/>
          <w:szCs w:val="22"/>
        </w:rPr>
      </w:pPr>
      <w:r w:rsidRPr="0013484D">
        <w:rPr>
          <w:rFonts w:ascii="Arial" w:hAnsi="Arial" w:cs="Arial"/>
          <w:i/>
          <w:sz w:val="18"/>
          <w:szCs w:val="22"/>
        </w:rPr>
        <w:t>Note: where appropriate include details on the range of interest groups involved</w:t>
      </w:r>
      <w:r w:rsidR="006250F1" w:rsidRPr="0013484D">
        <w:rPr>
          <w:rFonts w:ascii="Arial" w:hAnsi="Arial" w:cs="Arial"/>
          <w:i/>
          <w:sz w:val="18"/>
          <w:szCs w:val="22"/>
        </w:rPr>
        <w:t>.</w:t>
      </w:r>
    </w:p>
    <w:p w14:paraId="453BD4BA" w14:textId="77777777" w:rsidR="008F1AB1" w:rsidRDefault="008F1AB1" w:rsidP="008F1AB1">
      <w:pPr>
        <w:rPr>
          <w:rFonts w:ascii="Arial" w:hAnsi="Arial" w:cs="Arial"/>
        </w:rPr>
      </w:pPr>
    </w:p>
    <w:p w14:paraId="235CB1CC" w14:textId="45EBB3F8" w:rsidR="008F1AB1" w:rsidRPr="00663A7C" w:rsidRDefault="008F1AB1" w:rsidP="008F1AB1">
      <w:r>
        <w:rPr>
          <w:rFonts w:ascii="Arial" w:hAnsi="Arial" w:cs="Arial"/>
        </w:rPr>
        <w:t>I</w:t>
      </w:r>
      <w:r w:rsidRPr="005F115A">
        <w:rPr>
          <w:rFonts w:ascii="Arial" w:hAnsi="Arial" w:cs="Arial"/>
        </w:rPr>
        <w:t>n the following table provide details on any promotional or awareness raising activities proposed for the project</w:t>
      </w:r>
      <w:r w:rsidR="006250F1">
        <w:rPr>
          <w:rFonts w:ascii="Arial" w:hAnsi="Arial" w:cs="Arial"/>
        </w:rPr>
        <w:t>:</w:t>
      </w:r>
    </w:p>
    <w:p w14:paraId="361DAADD" w14:textId="77777777" w:rsidR="008F1AB1" w:rsidRDefault="008F1AB1" w:rsidP="008F1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07"/>
        <w:gridCol w:w="2404"/>
        <w:gridCol w:w="2400"/>
      </w:tblGrid>
      <w:tr w:rsidR="008F1AB1" w:rsidRPr="00805278" w14:paraId="07C37F90" w14:textId="77777777" w:rsidTr="002F2202">
        <w:tc>
          <w:tcPr>
            <w:tcW w:w="2463" w:type="dxa"/>
          </w:tcPr>
          <w:p w14:paraId="2B30AC44" w14:textId="77777777" w:rsidR="008F1AB1" w:rsidRPr="00805278" w:rsidRDefault="008F1AB1" w:rsidP="002F2202">
            <w:pPr>
              <w:jc w:val="center"/>
              <w:rPr>
                <w:rFonts w:ascii="Arial" w:hAnsi="Arial" w:cs="Arial"/>
              </w:rPr>
            </w:pPr>
            <w:r w:rsidRPr="00805278">
              <w:rPr>
                <w:rFonts w:ascii="Arial" w:hAnsi="Arial" w:cs="Arial"/>
              </w:rPr>
              <w:t>Promotional or awareness raising activity</w:t>
            </w:r>
          </w:p>
        </w:tc>
        <w:tc>
          <w:tcPr>
            <w:tcW w:w="2463" w:type="dxa"/>
          </w:tcPr>
          <w:p w14:paraId="054D673A" w14:textId="77777777" w:rsidR="008F1AB1" w:rsidRPr="00805278" w:rsidRDefault="008F1AB1" w:rsidP="002F2202">
            <w:pPr>
              <w:jc w:val="center"/>
              <w:rPr>
                <w:rFonts w:ascii="Arial" w:hAnsi="Arial" w:cs="Arial"/>
              </w:rPr>
            </w:pPr>
            <w:r w:rsidRPr="00805278">
              <w:rPr>
                <w:rFonts w:ascii="Arial" w:hAnsi="Arial" w:cs="Arial"/>
              </w:rPr>
              <w:t>Intended audience</w:t>
            </w:r>
          </w:p>
        </w:tc>
        <w:tc>
          <w:tcPr>
            <w:tcW w:w="2464" w:type="dxa"/>
          </w:tcPr>
          <w:p w14:paraId="057DCA3B" w14:textId="77777777" w:rsidR="008F1AB1" w:rsidRPr="00805278" w:rsidRDefault="008F1AB1" w:rsidP="002F2202">
            <w:pPr>
              <w:jc w:val="center"/>
              <w:rPr>
                <w:rFonts w:ascii="Arial" w:hAnsi="Arial" w:cs="Arial"/>
              </w:rPr>
            </w:pPr>
            <w:r w:rsidRPr="00805278">
              <w:rPr>
                <w:rFonts w:ascii="Arial" w:hAnsi="Arial" w:cs="Arial"/>
              </w:rPr>
              <w:t>Delivery method</w:t>
            </w:r>
          </w:p>
        </w:tc>
        <w:tc>
          <w:tcPr>
            <w:tcW w:w="2464" w:type="dxa"/>
          </w:tcPr>
          <w:p w14:paraId="45C3E8B7" w14:textId="77777777" w:rsidR="008F1AB1" w:rsidRPr="00805278" w:rsidRDefault="008F1AB1" w:rsidP="002F2202">
            <w:pPr>
              <w:jc w:val="center"/>
              <w:rPr>
                <w:rFonts w:ascii="Arial" w:hAnsi="Arial" w:cs="Arial"/>
              </w:rPr>
            </w:pPr>
            <w:r w:rsidRPr="00805278">
              <w:rPr>
                <w:rFonts w:ascii="Arial" w:hAnsi="Arial" w:cs="Arial"/>
              </w:rPr>
              <w:t>Timing</w:t>
            </w:r>
          </w:p>
        </w:tc>
      </w:tr>
      <w:tr w:rsidR="008F1AB1" w14:paraId="6D947099" w14:textId="77777777" w:rsidTr="002F2202">
        <w:tc>
          <w:tcPr>
            <w:tcW w:w="2463" w:type="dxa"/>
          </w:tcPr>
          <w:p w14:paraId="72016AEF" w14:textId="77777777" w:rsidR="008F1AB1" w:rsidRDefault="008F1AB1" w:rsidP="002F2202"/>
          <w:p w14:paraId="3B7058CC" w14:textId="77777777" w:rsidR="008F1AB1" w:rsidRDefault="008F1AB1" w:rsidP="002F2202"/>
          <w:p w14:paraId="600B5B41" w14:textId="77777777" w:rsidR="008F1AB1" w:rsidRDefault="008F1AB1" w:rsidP="002F2202"/>
          <w:p w14:paraId="2EB8C1F4" w14:textId="77777777" w:rsidR="008F1AB1" w:rsidRDefault="008F1AB1" w:rsidP="002F2202"/>
          <w:p w14:paraId="00F5725B" w14:textId="77777777" w:rsidR="008F1AB1" w:rsidRDefault="008F1AB1" w:rsidP="002F2202"/>
          <w:p w14:paraId="6330AFD3" w14:textId="77777777" w:rsidR="008F1AB1" w:rsidRDefault="008F1AB1" w:rsidP="002F2202"/>
          <w:p w14:paraId="5DD61648" w14:textId="77777777" w:rsidR="008F1AB1" w:rsidRDefault="008F1AB1" w:rsidP="002F2202"/>
          <w:p w14:paraId="7921AB49" w14:textId="77777777" w:rsidR="008F1AB1" w:rsidRDefault="008F1AB1" w:rsidP="002F2202"/>
          <w:p w14:paraId="1BB4F546" w14:textId="77777777" w:rsidR="008F1AB1" w:rsidRDefault="008F1AB1" w:rsidP="002F2202"/>
          <w:p w14:paraId="08324BAF" w14:textId="77777777" w:rsidR="008F1AB1" w:rsidRDefault="008F1AB1" w:rsidP="002F2202"/>
          <w:p w14:paraId="0C8E3678" w14:textId="77777777" w:rsidR="008F1AB1" w:rsidRDefault="008F1AB1" w:rsidP="002F2202"/>
        </w:tc>
        <w:tc>
          <w:tcPr>
            <w:tcW w:w="2463" w:type="dxa"/>
          </w:tcPr>
          <w:p w14:paraId="46CC4E6B" w14:textId="77777777" w:rsidR="008F1AB1" w:rsidRDefault="008F1AB1" w:rsidP="002F2202"/>
        </w:tc>
        <w:tc>
          <w:tcPr>
            <w:tcW w:w="2464" w:type="dxa"/>
          </w:tcPr>
          <w:p w14:paraId="26E93AE3" w14:textId="77777777" w:rsidR="008F1AB1" w:rsidRDefault="008F1AB1" w:rsidP="002F2202"/>
        </w:tc>
        <w:tc>
          <w:tcPr>
            <w:tcW w:w="2464" w:type="dxa"/>
          </w:tcPr>
          <w:p w14:paraId="5C84CC0A" w14:textId="77777777" w:rsidR="008F1AB1" w:rsidRDefault="008F1AB1" w:rsidP="002F2202"/>
        </w:tc>
      </w:tr>
    </w:tbl>
    <w:p w14:paraId="72B09D08" w14:textId="77777777" w:rsidR="008F1AB1" w:rsidRDefault="008F1AB1" w:rsidP="008F1AB1"/>
    <w:p w14:paraId="7C853B0E" w14:textId="77777777" w:rsidR="008F1AB1" w:rsidRPr="00874DC0" w:rsidRDefault="008F1AB1" w:rsidP="008F1AB1">
      <w:pPr>
        <w:rPr>
          <w:rFonts w:ascii="Arial" w:hAnsi="Arial" w:cs="Arial"/>
          <w:color w:val="333399"/>
        </w:rPr>
      </w:pPr>
    </w:p>
    <w:p w14:paraId="1E3791BB" w14:textId="77777777" w:rsidR="008F1AB1" w:rsidRPr="0064678C" w:rsidRDefault="008F1AB1" w:rsidP="008F1AB1">
      <w:pPr>
        <w:rPr>
          <w:rFonts w:ascii="Trebuchet MS" w:hAnsi="Trebuchet MS" w:cs="Arial"/>
          <w:b/>
          <w:i/>
          <w:color w:val="333399"/>
          <w:sz w:val="24"/>
          <w:szCs w:val="24"/>
        </w:rPr>
      </w:pPr>
      <w:r w:rsidRPr="0064678C">
        <w:rPr>
          <w:rFonts w:ascii="Trebuchet MS" w:hAnsi="Trebuchet MS" w:cs="Arial"/>
          <w:b/>
          <w:i/>
          <w:color w:val="333399"/>
          <w:sz w:val="24"/>
          <w:szCs w:val="24"/>
        </w:rPr>
        <w:t>ADDITIONAL INFORMATION</w:t>
      </w:r>
    </w:p>
    <w:p w14:paraId="54DE8055" w14:textId="77777777" w:rsidR="008F1AB1" w:rsidRDefault="008F1AB1" w:rsidP="008F1AB1"/>
    <w:p w14:paraId="76EE2F11" w14:textId="77777777" w:rsidR="008F1AB1" w:rsidRDefault="008F1AB1" w:rsidP="008F1AB1">
      <w:pPr>
        <w:pStyle w:val="BodyText2"/>
        <w:spacing w:after="0" w:line="240" w:lineRule="auto"/>
        <w:ind w:left="357"/>
        <w:rPr>
          <w:rFonts w:ascii="Arial" w:hAnsi="Arial"/>
          <w:b/>
          <w:sz w:val="22"/>
          <w:szCs w:val="22"/>
        </w:rPr>
      </w:pPr>
      <w:r w:rsidRPr="00BB2E57">
        <w:rPr>
          <w:rFonts w:ascii="Arial" w:hAnsi="Arial"/>
          <w:b/>
          <w:sz w:val="22"/>
          <w:szCs w:val="22"/>
        </w:rPr>
        <w:t xml:space="preserve">Statutory approvals </w:t>
      </w:r>
    </w:p>
    <w:p w14:paraId="2A90987C" w14:textId="77777777" w:rsidR="008F1AB1" w:rsidRPr="00505087" w:rsidRDefault="008F1AB1" w:rsidP="008F1AB1">
      <w:pPr>
        <w:pStyle w:val="BodyText2"/>
        <w:spacing w:after="0" w:line="240" w:lineRule="auto"/>
        <w:ind w:left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Pr="00505087">
        <w:rPr>
          <w:rFonts w:ascii="Arial" w:hAnsi="Arial"/>
          <w:sz w:val="18"/>
          <w:szCs w:val="18"/>
        </w:rPr>
        <w:t>If approvals</w:t>
      </w:r>
      <w:r>
        <w:rPr>
          <w:rFonts w:ascii="Arial" w:hAnsi="Arial"/>
          <w:sz w:val="18"/>
          <w:szCs w:val="18"/>
        </w:rPr>
        <w:t xml:space="preserve"> are required and</w:t>
      </w:r>
      <w:r w:rsidRPr="00505087">
        <w:rPr>
          <w:rFonts w:ascii="Arial" w:hAnsi="Arial"/>
          <w:sz w:val="18"/>
          <w:szCs w:val="18"/>
        </w:rPr>
        <w:t xml:space="preserve"> have alre</w:t>
      </w:r>
      <w:r>
        <w:rPr>
          <w:rFonts w:ascii="Arial" w:hAnsi="Arial"/>
          <w:sz w:val="18"/>
          <w:szCs w:val="18"/>
        </w:rPr>
        <w:t>ady been granted please provide information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F1AB1" w:rsidRPr="00805278" w14:paraId="7BC79D69" w14:textId="77777777" w:rsidTr="007E7138">
        <w:trPr>
          <w:trHeight w:val="1759"/>
        </w:trPr>
        <w:tc>
          <w:tcPr>
            <w:tcW w:w="9628" w:type="dxa"/>
          </w:tcPr>
          <w:p w14:paraId="34201EF7" w14:textId="4540225B" w:rsidR="008F1AB1" w:rsidRPr="00805278" w:rsidRDefault="001159DC" w:rsidP="002F2202">
            <w:pPr>
              <w:pStyle w:val="Heading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partment of </w:t>
            </w:r>
            <w:r w:rsidR="009B21B9">
              <w:rPr>
                <w:rFonts w:ascii="Arial" w:hAnsi="Arial"/>
                <w:sz w:val="22"/>
                <w:szCs w:val="22"/>
              </w:rPr>
              <w:t>Biodiversity, Conservation and Attractions</w:t>
            </w:r>
            <w:r w:rsidR="006250F1">
              <w:rPr>
                <w:rFonts w:ascii="Arial" w:hAnsi="Arial"/>
                <w:sz w:val="22"/>
                <w:szCs w:val="22"/>
              </w:rPr>
              <w:t>,</w:t>
            </w:r>
            <w:r w:rsidR="008F1AB1">
              <w:rPr>
                <w:rFonts w:ascii="Arial" w:hAnsi="Arial"/>
                <w:sz w:val="22"/>
                <w:szCs w:val="22"/>
              </w:rPr>
              <w:t xml:space="preserve"> Rivers</w:t>
            </w:r>
            <w:r w:rsidR="009B21B9">
              <w:rPr>
                <w:rFonts w:ascii="Arial" w:hAnsi="Arial"/>
                <w:sz w:val="22"/>
                <w:szCs w:val="22"/>
              </w:rPr>
              <w:t xml:space="preserve"> and Estuaries</w:t>
            </w:r>
            <w:r w:rsidR="008F1AB1" w:rsidRPr="0087370A">
              <w:rPr>
                <w:rFonts w:ascii="Arial" w:hAnsi="Arial"/>
                <w:sz w:val="22"/>
                <w:szCs w:val="22"/>
              </w:rPr>
              <w:t xml:space="preserve"> Statutory </w:t>
            </w:r>
            <w:r w:rsidR="001470FE">
              <w:rPr>
                <w:rFonts w:ascii="Arial" w:hAnsi="Arial"/>
                <w:sz w:val="22"/>
                <w:szCs w:val="22"/>
              </w:rPr>
              <w:t xml:space="preserve">Assessments </w:t>
            </w:r>
            <w:r w:rsidR="008F1AB1" w:rsidRPr="0087370A">
              <w:rPr>
                <w:rFonts w:ascii="Arial" w:hAnsi="Arial"/>
                <w:sz w:val="22"/>
                <w:szCs w:val="22"/>
              </w:rPr>
              <w:t xml:space="preserve">Approval (please provide </w:t>
            </w:r>
            <w:r w:rsidR="008F1AB1">
              <w:rPr>
                <w:rFonts w:ascii="Arial" w:hAnsi="Arial"/>
                <w:sz w:val="22"/>
                <w:szCs w:val="22"/>
              </w:rPr>
              <w:t>permit reference number</w:t>
            </w:r>
            <w:r w:rsidR="008F1AB1" w:rsidRPr="0087370A">
              <w:rPr>
                <w:rFonts w:ascii="Arial" w:hAnsi="Arial"/>
                <w:sz w:val="22"/>
                <w:szCs w:val="22"/>
              </w:rPr>
              <w:t>.)</w:t>
            </w:r>
          </w:p>
          <w:p w14:paraId="4F50B7BB" w14:textId="77777777" w:rsidR="008F1AB1" w:rsidRPr="00805278" w:rsidRDefault="008F1AB1" w:rsidP="002F2202">
            <w:pPr>
              <w:rPr>
                <w:rFonts w:ascii="Arial" w:hAnsi="Arial"/>
              </w:rPr>
            </w:pPr>
          </w:p>
          <w:p w14:paraId="66A55E24" w14:textId="5F19D36B" w:rsidR="008F1AB1" w:rsidRPr="00805278" w:rsidRDefault="008F1AB1" w:rsidP="002F2202">
            <w:pPr>
              <w:pStyle w:val="Heading7"/>
              <w:rPr>
                <w:sz w:val="22"/>
                <w:szCs w:val="22"/>
              </w:rPr>
            </w:pPr>
            <w:r w:rsidRPr="00805278">
              <w:rPr>
                <w:rFonts w:ascii="Arial" w:hAnsi="Arial"/>
                <w:sz w:val="22"/>
                <w:szCs w:val="22"/>
              </w:rPr>
              <w:t xml:space="preserve">Department of </w:t>
            </w:r>
            <w:r w:rsidR="00E353B8">
              <w:rPr>
                <w:rFonts w:ascii="Arial" w:hAnsi="Arial"/>
                <w:sz w:val="22"/>
                <w:szCs w:val="22"/>
              </w:rPr>
              <w:t>Planning</w:t>
            </w:r>
            <w:r w:rsidR="005446C9">
              <w:rPr>
                <w:rFonts w:ascii="Arial" w:hAnsi="Arial"/>
                <w:sz w:val="22"/>
                <w:szCs w:val="22"/>
              </w:rPr>
              <w:t>,</w:t>
            </w:r>
            <w:r w:rsidR="00E353B8">
              <w:rPr>
                <w:rFonts w:ascii="Arial" w:hAnsi="Arial"/>
                <w:sz w:val="22"/>
                <w:szCs w:val="22"/>
              </w:rPr>
              <w:t xml:space="preserve"> Lands and </w:t>
            </w:r>
            <w:r w:rsidR="00BB3093">
              <w:rPr>
                <w:rFonts w:ascii="Arial" w:hAnsi="Arial"/>
                <w:sz w:val="22"/>
                <w:szCs w:val="22"/>
              </w:rPr>
              <w:t>Heritage</w:t>
            </w:r>
            <w:r w:rsidRPr="00805278">
              <w:rPr>
                <w:rFonts w:ascii="Arial" w:hAnsi="Arial"/>
                <w:sz w:val="22"/>
                <w:szCs w:val="22"/>
              </w:rPr>
              <w:t xml:space="preserve"> (please attach copy of approval letter)</w:t>
            </w:r>
          </w:p>
          <w:p w14:paraId="711989C7" w14:textId="77777777" w:rsidR="008F1AB1" w:rsidRPr="00805278" w:rsidRDefault="008F1AB1" w:rsidP="002F2202">
            <w:pPr>
              <w:pStyle w:val="BodyText2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1EA93213" w14:textId="77777777" w:rsidR="00AA25C7" w:rsidRDefault="008F1AB1" w:rsidP="00AA25C7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BB2E57">
        <w:rPr>
          <w:rFonts w:ascii="Arial" w:hAnsi="Arial" w:cs="Arial"/>
          <w:sz w:val="22"/>
          <w:szCs w:val="22"/>
        </w:rPr>
        <w:t>For further information and assistance contact:</w:t>
      </w:r>
      <w:r w:rsidR="006250F1">
        <w:rPr>
          <w:rFonts w:ascii="Arial" w:hAnsi="Arial" w:cs="Arial"/>
          <w:sz w:val="22"/>
          <w:szCs w:val="22"/>
        </w:rPr>
        <w:t xml:space="preserve"> </w:t>
      </w:r>
    </w:p>
    <w:p w14:paraId="05BCAEA8" w14:textId="77777777" w:rsidR="00AA25C7" w:rsidRDefault="00AA25C7" w:rsidP="00AA25C7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sz w:val="24"/>
          <w:szCs w:val="24"/>
        </w:rPr>
        <w:t>M</w:t>
      </w:r>
      <w:r w:rsidR="008F1AB1" w:rsidRPr="007709A0">
        <w:rPr>
          <w:rFonts w:ascii="Arial" w:hAnsi="Arial"/>
          <w:snapToGrid w:val="0"/>
          <w:sz w:val="24"/>
          <w:szCs w:val="24"/>
        </w:rPr>
        <w:t>elanie Jeffery</w:t>
      </w:r>
    </w:p>
    <w:p w14:paraId="19E2F21C" w14:textId="77777777" w:rsidR="00AA25C7" w:rsidRDefault="008F1AB1" w:rsidP="00AA25C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7709A0">
        <w:rPr>
          <w:rFonts w:ascii="Arial" w:hAnsi="Arial"/>
          <w:snapToGrid w:val="0"/>
          <w:sz w:val="24"/>
          <w:szCs w:val="24"/>
        </w:rPr>
        <w:t xml:space="preserve">Riverbank Program </w:t>
      </w:r>
    </w:p>
    <w:p w14:paraId="141C96FB" w14:textId="11C5BB18" w:rsidR="008F1AB1" w:rsidRPr="00AA25C7" w:rsidRDefault="008F1AB1" w:rsidP="00AA25C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7709A0">
        <w:rPr>
          <w:rFonts w:ascii="Arial" w:hAnsi="Arial"/>
          <w:snapToGrid w:val="0"/>
          <w:sz w:val="24"/>
          <w:szCs w:val="24"/>
        </w:rPr>
        <w:t xml:space="preserve">Rivers and Estuaries </w:t>
      </w:r>
      <w:r w:rsidR="002B6223">
        <w:rPr>
          <w:rFonts w:ascii="Arial" w:hAnsi="Arial"/>
          <w:snapToGrid w:val="0"/>
          <w:sz w:val="24"/>
          <w:szCs w:val="24"/>
        </w:rPr>
        <w:t>Branch</w:t>
      </w:r>
    </w:p>
    <w:p w14:paraId="27D8DDDF" w14:textId="4586F809" w:rsidR="008F1AB1" w:rsidRPr="007709A0" w:rsidRDefault="00FE4C56" w:rsidP="00AA25C7">
      <w:pPr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Department of Biodiversity, Conservation and Attractions</w:t>
      </w:r>
    </w:p>
    <w:p w14:paraId="45C480D0" w14:textId="326ECCCD" w:rsidR="008F1AB1" w:rsidRPr="007709A0" w:rsidRDefault="008F1AB1" w:rsidP="00AA25C7">
      <w:pPr>
        <w:rPr>
          <w:rFonts w:ascii="Arial" w:hAnsi="Arial"/>
          <w:snapToGrid w:val="0"/>
          <w:sz w:val="24"/>
          <w:szCs w:val="24"/>
        </w:rPr>
      </w:pPr>
      <w:r w:rsidRPr="007709A0">
        <w:rPr>
          <w:rFonts w:ascii="Arial" w:hAnsi="Arial"/>
          <w:snapToGrid w:val="0"/>
          <w:sz w:val="24"/>
          <w:szCs w:val="24"/>
        </w:rPr>
        <w:t>Ph: (08) 9278 0974</w:t>
      </w:r>
    </w:p>
    <w:p w14:paraId="1E8E8C5F" w14:textId="0126EF4C" w:rsidR="0066316F" w:rsidRDefault="008F1AB1" w:rsidP="00AA25C7">
      <w:pPr>
        <w:pStyle w:val="Heading2"/>
        <w:spacing w:after="240"/>
        <w:rPr>
          <w:rFonts w:ascii="Arial" w:hAnsi="Arial"/>
          <w:snapToGrid w:val="0"/>
          <w:sz w:val="24"/>
          <w:szCs w:val="24"/>
        </w:rPr>
      </w:pPr>
      <w:r w:rsidRPr="007709A0">
        <w:rPr>
          <w:rFonts w:ascii="Arial" w:hAnsi="Arial"/>
          <w:snapToGrid w:val="0"/>
          <w:sz w:val="24"/>
          <w:szCs w:val="24"/>
        </w:rPr>
        <w:t xml:space="preserve">Email: </w:t>
      </w:r>
      <w:hyperlink r:id="rId19" w:history="1">
        <w:r w:rsidRPr="00B444A9">
          <w:rPr>
            <w:rStyle w:val="Hyperlink"/>
            <w:rFonts w:ascii="Arial" w:hAnsi="Arial"/>
            <w:snapToGrid w:val="0"/>
            <w:sz w:val="24"/>
            <w:szCs w:val="24"/>
          </w:rPr>
          <w:t>riverbank@dbca.wa.gov.au</w:t>
        </w:r>
      </w:hyperlink>
    </w:p>
    <w:sectPr w:rsidR="0066316F" w:rsidSect="005B7F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72DD" w14:textId="77777777" w:rsidR="005B7F59" w:rsidRDefault="005B7F59">
      <w:r>
        <w:separator/>
      </w:r>
    </w:p>
  </w:endnote>
  <w:endnote w:type="continuationSeparator" w:id="0">
    <w:p w14:paraId="6C23958F" w14:textId="77777777" w:rsidR="005B7F59" w:rsidRDefault="005B7F59">
      <w:r>
        <w:continuationSeparator/>
      </w:r>
    </w:p>
  </w:endnote>
  <w:endnote w:type="continuationNotice" w:id="1">
    <w:p w14:paraId="65D1D6DA" w14:textId="77777777" w:rsidR="005B7F59" w:rsidRDefault="005B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707B" w14:textId="77777777" w:rsidR="000E39F4" w:rsidRDefault="000E39F4" w:rsidP="006E67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BEA96" w14:textId="77777777" w:rsidR="000E39F4" w:rsidRDefault="000E3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AC6B" w14:textId="7AE9776D" w:rsidR="000E39F4" w:rsidRDefault="000E39F4" w:rsidP="006E67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1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0618080" w14:textId="77777777" w:rsidR="00F66FEE" w:rsidRDefault="00F66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F8AF" w14:textId="77777777" w:rsidR="005B7F59" w:rsidRDefault="005B7F59">
      <w:r>
        <w:separator/>
      </w:r>
    </w:p>
  </w:footnote>
  <w:footnote w:type="continuationSeparator" w:id="0">
    <w:p w14:paraId="32D564C5" w14:textId="77777777" w:rsidR="005B7F59" w:rsidRDefault="005B7F59">
      <w:r>
        <w:continuationSeparator/>
      </w:r>
    </w:p>
  </w:footnote>
  <w:footnote w:type="continuationNotice" w:id="1">
    <w:p w14:paraId="51AA4918" w14:textId="77777777" w:rsidR="005B7F59" w:rsidRDefault="005B7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80B"/>
    <w:multiLevelType w:val="hybridMultilevel"/>
    <w:tmpl w:val="C220F2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2B2"/>
    <w:multiLevelType w:val="hybridMultilevel"/>
    <w:tmpl w:val="F29C00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ED0"/>
    <w:multiLevelType w:val="hybridMultilevel"/>
    <w:tmpl w:val="784211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5D89"/>
    <w:multiLevelType w:val="hybridMultilevel"/>
    <w:tmpl w:val="5A6E95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77D"/>
    <w:multiLevelType w:val="hybridMultilevel"/>
    <w:tmpl w:val="C8EC8D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76F0"/>
    <w:multiLevelType w:val="hybridMultilevel"/>
    <w:tmpl w:val="689E0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3E6"/>
    <w:multiLevelType w:val="hybridMultilevel"/>
    <w:tmpl w:val="07AA42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D09"/>
    <w:multiLevelType w:val="hybridMultilevel"/>
    <w:tmpl w:val="0BF047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23202"/>
    <w:multiLevelType w:val="singleLevel"/>
    <w:tmpl w:val="5F2C896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4FC75CDD"/>
    <w:multiLevelType w:val="hybridMultilevel"/>
    <w:tmpl w:val="9EEAD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2ADF"/>
    <w:multiLevelType w:val="hybridMultilevel"/>
    <w:tmpl w:val="C568D6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839"/>
    <w:multiLevelType w:val="hybridMultilevel"/>
    <w:tmpl w:val="0DC468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D053A"/>
    <w:multiLevelType w:val="hybridMultilevel"/>
    <w:tmpl w:val="4DCC0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372"/>
    <w:multiLevelType w:val="hybridMultilevel"/>
    <w:tmpl w:val="40AED5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A8E"/>
    <w:multiLevelType w:val="hybridMultilevel"/>
    <w:tmpl w:val="59F460A0"/>
    <w:lvl w:ilvl="0" w:tplc="62D2B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638368">
    <w:abstractNumId w:val="14"/>
  </w:num>
  <w:num w:numId="2" w16cid:durableId="1089083164">
    <w:abstractNumId w:val="6"/>
  </w:num>
  <w:num w:numId="3" w16cid:durableId="1764184987">
    <w:abstractNumId w:val="7"/>
  </w:num>
  <w:num w:numId="4" w16cid:durableId="310722282">
    <w:abstractNumId w:val="13"/>
  </w:num>
  <w:num w:numId="5" w16cid:durableId="1224944356">
    <w:abstractNumId w:val="0"/>
  </w:num>
  <w:num w:numId="6" w16cid:durableId="544101201">
    <w:abstractNumId w:val="8"/>
  </w:num>
  <w:num w:numId="7" w16cid:durableId="1375929066">
    <w:abstractNumId w:val="10"/>
  </w:num>
  <w:num w:numId="8" w16cid:durableId="1739933352">
    <w:abstractNumId w:val="11"/>
  </w:num>
  <w:num w:numId="9" w16cid:durableId="569074423">
    <w:abstractNumId w:val="4"/>
  </w:num>
  <w:num w:numId="10" w16cid:durableId="1468427821">
    <w:abstractNumId w:val="1"/>
  </w:num>
  <w:num w:numId="11" w16cid:durableId="1293563312">
    <w:abstractNumId w:val="5"/>
  </w:num>
  <w:num w:numId="12" w16cid:durableId="2089495014">
    <w:abstractNumId w:val="3"/>
  </w:num>
  <w:num w:numId="13" w16cid:durableId="985474855">
    <w:abstractNumId w:val="12"/>
  </w:num>
  <w:num w:numId="14" w16cid:durableId="1295217288">
    <w:abstractNumId w:val="2"/>
  </w:num>
  <w:num w:numId="15" w16cid:durableId="1644119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3E"/>
    <w:rsid w:val="00000417"/>
    <w:rsid w:val="0000330F"/>
    <w:rsid w:val="0000405F"/>
    <w:rsid w:val="00011684"/>
    <w:rsid w:val="000263D2"/>
    <w:rsid w:val="000403EE"/>
    <w:rsid w:val="0004041C"/>
    <w:rsid w:val="000479BE"/>
    <w:rsid w:val="00051714"/>
    <w:rsid w:val="00052504"/>
    <w:rsid w:val="00086BFD"/>
    <w:rsid w:val="00087BB1"/>
    <w:rsid w:val="000A5D52"/>
    <w:rsid w:val="000B7487"/>
    <w:rsid w:val="000D1DAA"/>
    <w:rsid w:val="000D2B7E"/>
    <w:rsid w:val="000D461E"/>
    <w:rsid w:val="000E39F4"/>
    <w:rsid w:val="0010174F"/>
    <w:rsid w:val="00104A9A"/>
    <w:rsid w:val="001140CB"/>
    <w:rsid w:val="001159DC"/>
    <w:rsid w:val="00122152"/>
    <w:rsid w:val="001278F9"/>
    <w:rsid w:val="00127BC1"/>
    <w:rsid w:val="00134673"/>
    <w:rsid w:val="0013484D"/>
    <w:rsid w:val="00143D89"/>
    <w:rsid w:val="00143E5B"/>
    <w:rsid w:val="001470FE"/>
    <w:rsid w:val="00156D57"/>
    <w:rsid w:val="0017512F"/>
    <w:rsid w:val="00182E22"/>
    <w:rsid w:val="00186D22"/>
    <w:rsid w:val="00194419"/>
    <w:rsid w:val="00195127"/>
    <w:rsid w:val="00196193"/>
    <w:rsid w:val="001B0F15"/>
    <w:rsid w:val="001B1051"/>
    <w:rsid w:val="001B2551"/>
    <w:rsid w:val="001C30C4"/>
    <w:rsid w:val="001D6D91"/>
    <w:rsid w:val="001E16C6"/>
    <w:rsid w:val="001F4F9B"/>
    <w:rsid w:val="001F70EF"/>
    <w:rsid w:val="00200CB9"/>
    <w:rsid w:val="00205516"/>
    <w:rsid w:val="00205DC9"/>
    <w:rsid w:val="0021005B"/>
    <w:rsid w:val="00214E39"/>
    <w:rsid w:val="002211C1"/>
    <w:rsid w:val="002213BB"/>
    <w:rsid w:val="002233B6"/>
    <w:rsid w:val="0023730D"/>
    <w:rsid w:val="002378A6"/>
    <w:rsid w:val="00270BF3"/>
    <w:rsid w:val="00270FC7"/>
    <w:rsid w:val="002715F7"/>
    <w:rsid w:val="00275E7D"/>
    <w:rsid w:val="00290683"/>
    <w:rsid w:val="00294177"/>
    <w:rsid w:val="002949A9"/>
    <w:rsid w:val="002A1BBF"/>
    <w:rsid w:val="002A2CF9"/>
    <w:rsid w:val="002A4291"/>
    <w:rsid w:val="002A78E4"/>
    <w:rsid w:val="002B400F"/>
    <w:rsid w:val="002B4A3E"/>
    <w:rsid w:val="002B6223"/>
    <w:rsid w:val="002B6EDB"/>
    <w:rsid w:val="002C25E9"/>
    <w:rsid w:val="002C62A6"/>
    <w:rsid w:val="002D1AFA"/>
    <w:rsid w:val="002E2DE7"/>
    <w:rsid w:val="002E7A8A"/>
    <w:rsid w:val="002F2202"/>
    <w:rsid w:val="00302DE1"/>
    <w:rsid w:val="00304159"/>
    <w:rsid w:val="00305E3D"/>
    <w:rsid w:val="00320487"/>
    <w:rsid w:val="00322D50"/>
    <w:rsid w:val="003262A5"/>
    <w:rsid w:val="00331C45"/>
    <w:rsid w:val="0034154F"/>
    <w:rsid w:val="00392B71"/>
    <w:rsid w:val="003A155F"/>
    <w:rsid w:val="003A7837"/>
    <w:rsid w:val="003B7CCF"/>
    <w:rsid w:val="003C7FD9"/>
    <w:rsid w:val="003E049D"/>
    <w:rsid w:val="003F5AF6"/>
    <w:rsid w:val="003F7976"/>
    <w:rsid w:val="00406DD8"/>
    <w:rsid w:val="00415028"/>
    <w:rsid w:val="00416173"/>
    <w:rsid w:val="0042049E"/>
    <w:rsid w:val="004206CE"/>
    <w:rsid w:val="00425B89"/>
    <w:rsid w:val="00443877"/>
    <w:rsid w:val="004471AA"/>
    <w:rsid w:val="004511FF"/>
    <w:rsid w:val="00463D86"/>
    <w:rsid w:val="004641DB"/>
    <w:rsid w:val="00470C55"/>
    <w:rsid w:val="00475447"/>
    <w:rsid w:val="00476D57"/>
    <w:rsid w:val="0048191D"/>
    <w:rsid w:val="004A18A0"/>
    <w:rsid w:val="004A6E44"/>
    <w:rsid w:val="004D0266"/>
    <w:rsid w:val="004D2ECC"/>
    <w:rsid w:val="004E0976"/>
    <w:rsid w:val="004E72C6"/>
    <w:rsid w:val="004F1BC1"/>
    <w:rsid w:val="00510A42"/>
    <w:rsid w:val="00523AEC"/>
    <w:rsid w:val="00530EA4"/>
    <w:rsid w:val="005327DC"/>
    <w:rsid w:val="00541EB4"/>
    <w:rsid w:val="005446C9"/>
    <w:rsid w:val="005474A2"/>
    <w:rsid w:val="00560A5C"/>
    <w:rsid w:val="00570B04"/>
    <w:rsid w:val="005739BD"/>
    <w:rsid w:val="00584687"/>
    <w:rsid w:val="0058768C"/>
    <w:rsid w:val="005879EA"/>
    <w:rsid w:val="005953AD"/>
    <w:rsid w:val="005B2A8D"/>
    <w:rsid w:val="005B7F59"/>
    <w:rsid w:val="005C1D89"/>
    <w:rsid w:val="005D65FD"/>
    <w:rsid w:val="005D71BC"/>
    <w:rsid w:val="005D7B7C"/>
    <w:rsid w:val="005E19A8"/>
    <w:rsid w:val="005E268C"/>
    <w:rsid w:val="005E317E"/>
    <w:rsid w:val="005E3C10"/>
    <w:rsid w:val="005E48D8"/>
    <w:rsid w:val="005F115A"/>
    <w:rsid w:val="005F135E"/>
    <w:rsid w:val="005F2CBB"/>
    <w:rsid w:val="005F7321"/>
    <w:rsid w:val="005F7BF8"/>
    <w:rsid w:val="00601835"/>
    <w:rsid w:val="00610A69"/>
    <w:rsid w:val="006126F6"/>
    <w:rsid w:val="00612FBD"/>
    <w:rsid w:val="006176A3"/>
    <w:rsid w:val="006250F1"/>
    <w:rsid w:val="006254FA"/>
    <w:rsid w:val="00634D73"/>
    <w:rsid w:val="00635BA3"/>
    <w:rsid w:val="00635EC7"/>
    <w:rsid w:val="00636831"/>
    <w:rsid w:val="00636AF7"/>
    <w:rsid w:val="0064678C"/>
    <w:rsid w:val="0065322F"/>
    <w:rsid w:val="0066316F"/>
    <w:rsid w:val="0067095F"/>
    <w:rsid w:val="0067309A"/>
    <w:rsid w:val="00693EE8"/>
    <w:rsid w:val="006A012D"/>
    <w:rsid w:val="006A408B"/>
    <w:rsid w:val="006B0A98"/>
    <w:rsid w:val="006B375B"/>
    <w:rsid w:val="006B49BF"/>
    <w:rsid w:val="006B55EE"/>
    <w:rsid w:val="006B6D9B"/>
    <w:rsid w:val="006D053D"/>
    <w:rsid w:val="006D333F"/>
    <w:rsid w:val="006D397C"/>
    <w:rsid w:val="006D7DCD"/>
    <w:rsid w:val="006E2D8D"/>
    <w:rsid w:val="006E3B69"/>
    <w:rsid w:val="006E6768"/>
    <w:rsid w:val="006F6FFA"/>
    <w:rsid w:val="0070325A"/>
    <w:rsid w:val="007102F5"/>
    <w:rsid w:val="00714C11"/>
    <w:rsid w:val="00717846"/>
    <w:rsid w:val="00721FBF"/>
    <w:rsid w:val="0072328F"/>
    <w:rsid w:val="00727854"/>
    <w:rsid w:val="007464D2"/>
    <w:rsid w:val="00746DBB"/>
    <w:rsid w:val="00755467"/>
    <w:rsid w:val="007632EE"/>
    <w:rsid w:val="00763E84"/>
    <w:rsid w:val="007744F0"/>
    <w:rsid w:val="007754BE"/>
    <w:rsid w:val="00792AAC"/>
    <w:rsid w:val="007A743B"/>
    <w:rsid w:val="007B418F"/>
    <w:rsid w:val="007B5755"/>
    <w:rsid w:val="007C3B31"/>
    <w:rsid w:val="007D25D0"/>
    <w:rsid w:val="007E4CC8"/>
    <w:rsid w:val="007E7138"/>
    <w:rsid w:val="007F2969"/>
    <w:rsid w:val="00805278"/>
    <w:rsid w:val="008133ED"/>
    <w:rsid w:val="00827B8D"/>
    <w:rsid w:val="008332F7"/>
    <w:rsid w:val="008529A1"/>
    <w:rsid w:val="00857AF6"/>
    <w:rsid w:val="00864930"/>
    <w:rsid w:val="0087370A"/>
    <w:rsid w:val="00874DC0"/>
    <w:rsid w:val="0088122A"/>
    <w:rsid w:val="00886338"/>
    <w:rsid w:val="00893457"/>
    <w:rsid w:val="008A517C"/>
    <w:rsid w:val="008C0875"/>
    <w:rsid w:val="008D25EA"/>
    <w:rsid w:val="008F1AB1"/>
    <w:rsid w:val="008F2352"/>
    <w:rsid w:val="00901D67"/>
    <w:rsid w:val="00904D15"/>
    <w:rsid w:val="00905407"/>
    <w:rsid w:val="00912B5B"/>
    <w:rsid w:val="0092379C"/>
    <w:rsid w:val="0092759F"/>
    <w:rsid w:val="00950253"/>
    <w:rsid w:val="00957BAA"/>
    <w:rsid w:val="00974F45"/>
    <w:rsid w:val="00980450"/>
    <w:rsid w:val="0098336C"/>
    <w:rsid w:val="009939F4"/>
    <w:rsid w:val="00995F2B"/>
    <w:rsid w:val="009B21B9"/>
    <w:rsid w:val="009B235E"/>
    <w:rsid w:val="009B7F86"/>
    <w:rsid w:val="009C1191"/>
    <w:rsid w:val="009C195A"/>
    <w:rsid w:val="009F174B"/>
    <w:rsid w:val="009F49D7"/>
    <w:rsid w:val="009F747D"/>
    <w:rsid w:val="00A0559A"/>
    <w:rsid w:val="00A10543"/>
    <w:rsid w:val="00A15AE7"/>
    <w:rsid w:val="00A227C3"/>
    <w:rsid w:val="00A24291"/>
    <w:rsid w:val="00A35C6B"/>
    <w:rsid w:val="00A36C86"/>
    <w:rsid w:val="00A47BE6"/>
    <w:rsid w:val="00A50EDB"/>
    <w:rsid w:val="00A52A38"/>
    <w:rsid w:val="00A7547B"/>
    <w:rsid w:val="00A85516"/>
    <w:rsid w:val="00A8676D"/>
    <w:rsid w:val="00A91EB8"/>
    <w:rsid w:val="00A9246B"/>
    <w:rsid w:val="00A9321C"/>
    <w:rsid w:val="00AA25C7"/>
    <w:rsid w:val="00AB1ED2"/>
    <w:rsid w:val="00AB777E"/>
    <w:rsid w:val="00AF7C59"/>
    <w:rsid w:val="00AF7D42"/>
    <w:rsid w:val="00AF7EA4"/>
    <w:rsid w:val="00B11F43"/>
    <w:rsid w:val="00B23F07"/>
    <w:rsid w:val="00B27C90"/>
    <w:rsid w:val="00B37FBD"/>
    <w:rsid w:val="00B42449"/>
    <w:rsid w:val="00B44848"/>
    <w:rsid w:val="00B4499C"/>
    <w:rsid w:val="00B46283"/>
    <w:rsid w:val="00B62B12"/>
    <w:rsid w:val="00B667B5"/>
    <w:rsid w:val="00B66B51"/>
    <w:rsid w:val="00B67231"/>
    <w:rsid w:val="00B74113"/>
    <w:rsid w:val="00B821D0"/>
    <w:rsid w:val="00BA1DFC"/>
    <w:rsid w:val="00BA2FED"/>
    <w:rsid w:val="00BB0313"/>
    <w:rsid w:val="00BB2E57"/>
    <w:rsid w:val="00BB3093"/>
    <w:rsid w:val="00BB3597"/>
    <w:rsid w:val="00BC01EB"/>
    <w:rsid w:val="00BC0DF7"/>
    <w:rsid w:val="00BE4BDB"/>
    <w:rsid w:val="00BE7005"/>
    <w:rsid w:val="00BE7E07"/>
    <w:rsid w:val="00C006D0"/>
    <w:rsid w:val="00C009C0"/>
    <w:rsid w:val="00C333C0"/>
    <w:rsid w:val="00C34A8D"/>
    <w:rsid w:val="00C41946"/>
    <w:rsid w:val="00C45357"/>
    <w:rsid w:val="00C50191"/>
    <w:rsid w:val="00C51D40"/>
    <w:rsid w:val="00C5713C"/>
    <w:rsid w:val="00C67063"/>
    <w:rsid w:val="00C90B85"/>
    <w:rsid w:val="00C93F6F"/>
    <w:rsid w:val="00C94F52"/>
    <w:rsid w:val="00CA0484"/>
    <w:rsid w:val="00CA5060"/>
    <w:rsid w:val="00CB3061"/>
    <w:rsid w:val="00CC08F1"/>
    <w:rsid w:val="00CC5ABE"/>
    <w:rsid w:val="00CD51C9"/>
    <w:rsid w:val="00CD7596"/>
    <w:rsid w:val="00CE37D9"/>
    <w:rsid w:val="00CE61E8"/>
    <w:rsid w:val="00CF08BD"/>
    <w:rsid w:val="00CF5288"/>
    <w:rsid w:val="00D17990"/>
    <w:rsid w:val="00D17A94"/>
    <w:rsid w:val="00D2745E"/>
    <w:rsid w:val="00D55EA8"/>
    <w:rsid w:val="00D611EF"/>
    <w:rsid w:val="00D61C81"/>
    <w:rsid w:val="00D67579"/>
    <w:rsid w:val="00D7196A"/>
    <w:rsid w:val="00D743B6"/>
    <w:rsid w:val="00D76D30"/>
    <w:rsid w:val="00D9136C"/>
    <w:rsid w:val="00D913E1"/>
    <w:rsid w:val="00D973B3"/>
    <w:rsid w:val="00D97890"/>
    <w:rsid w:val="00DB7BE3"/>
    <w:rsid w:val="00DC01DF"/>
    <w:rsid w:val="00DC0654"/>
    <w:rsid w:val="00DC7438"/>
    <w:rsid w:val="00DD0466"/>
    <w:rsid w:val="00DD0FD1"/>
    <w:rsid w:val="00DE294B"/>
    <w:rsid w:val="00DF5C11"/>
    <w:rsid w:val="00E15CAD"/>
    <w:rsid w:val="00E17B2C"/>
    <w:rsid w:val="00E243DF"/>
    <w:rsid w:val="00E27429"/>
    <w:rsid w:val="00E353B8"/>
    <w:rsid w:val="00E36C96"/>
    <w:rsid w:val="00E53072"/>
    <w:rsid w:val="00E56C0D"/>
    <w:rsid w:val="00E61C8E"/>
    <w:rsid w:val="00E67389"/>
    <w:rsid w:val="00E94F96"/>
    <w:rsid w:val="00E9656D"/>
    <w:rsid w:val="00EA446C"/>
    <w:rsid w:val="00EA57D5"/>
    <w:rsid w:val="00EB3978"/>
    <w:rsid w:val="00EC73A1"/>
    <w:rsid w:val="00EE6963"/>
    <w:rsid w:val="00F02348"/>
    <w:rsid w:val="00F03A18"/>
    <w:rsid w:val="00F050F5"/>
    <w:rsid w:val="00F06629"/>
    <w:rsid w:val="00F101D3"/>
    <w:rsid w:val="00F160CC"/>
    <w:rsid w:val="00F203DE"/>
    <w:rsid w:val="00F4013F"/>
    <w:rsid w:val="00F413AB"/>
    <w:rsid w:val="00F50455"/>
    <w:rsid w:val="00F5620E"/>
    <w:rsid w:val="00F56A48"/>
    <w:rsid w:val="00F570BA"/>
    <w:rsid w:val="00F57A9A"/>
    <w:rsid w:val="00F64A31"/>
    <w:rsid w:val="00F66DEB"/>
    <w:rsid w:val="00F66FEE"/>
    <w:rsid w:val="00F70C1F"/>
    <w:rsid w:val="00F70FBB"/>
    <w:rsid w:val="00F862A0"/>
    <w:rsid w:val="00F9140D"/>
    <w:rsid w:val="00F932F7"/>
    <w:rsid w:val="00FB6C56"/>
    <w:rsid w:val="00FD2CAC"/>
    <w:rsid w:val="00FD6A82"/>
    <w:rsid w:val="00FE4C56"/>
    <w:rsid w:val="00FE5948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6259A"/>
  <w15:docId w15:val="{00EA9408-7CD9-477C-B24E-62DBC6CE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1DB"/>
    <w:rPr>
      <w:lang w:eastAsia="en-US"/>
    </w:rPr>
  </w:style>
  <w:style w:type="paragraph" w:styleId="Heading1">
    <w:name w:val="heading 1"/>
    <w:basedOn w:val="Normal"/>
    <w:next w:val="Normal"/>
    <w:qFormat/>
    <w:rsid w:val="00A10543"/>
    <w:pPr>
      <w:keepNext/>
      <w:spacing w:before="120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10543"/>
    <w:pPr>
      <w:keepNext/>
      <w:spacing w:before="120"/>
      <w:outlineLvl w:val="1"/>
    </w:pPr>
    <w:rPr>
      <w:rFonts w:ascii="Trebuchet MS" w:hAnsi="Trebuchet MS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10543"/>
    <w:pPr>
      <w:keepNext/>
      <w:spacing w:before="120"/>
      <w:outlineLvl w:val="2"/>
    </w:pPr>
    <w:rPr>
      <w:rFonts w:ascii="Trebuchet MS" w:hAnsi="Trebuchet MS"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A10543"/>
    <w:pPr>
      <w:keepNext/>
      <w:spacing w:before="120"/>
      <w:outlineLvl w:val="3"/>
    </w:pPr>
    <w:rPr>
      <w:rFonts w:ascii="Trebuchet MS" w:hAnsi="Trebuchet MS"/>
      <w:bCs/>
      <w:szCs w:val="28"/>
    </w:rPr>
  </w:style>
  <w:style w:type="paragraph" w:styleId="Heading7">
    <w:name w:val="heading 7"/>
    <w:basedOn w:val="Normal"/>
    <w:next w:val="Normal"/>
    <w:qFormat/>
    <w:rsid w:val="0064678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E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5E7D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64A31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4641DB"/>
    <w:rPr>
      <w:b/>
      <w:i/>
      <w:sz w:val="24"/>
    </w:rPr>
  </w:style>
  <w:style w:type="paragraph" w:styleId="Title">
    <w:name w:val="Title"/>
    <w:basedOn w:val="Normal"/>
    <w:qFormat/>
    <w:rsid w:val="004641DB"/>
    <w:pPr>
      <w:jc w:val="center"/>
    </w:pPr>
    <w:rPr>
      <w:b/>
      <w:sz w:val="24"/>
    </w:rPr>
  </w:style>
  <w:style w:type="table" w:styleId="TableGrid">
    <w:name w:val="Table Grid"/>
    <w:basedOn w:val="TableNormal"/>
    <w:rsid w:val="0090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4678C"/>
    <w:pPr>
      <w:spacing w:after="120" w:line="480" w:lineRule="auto"/>
    </w:pPr>
  </w:style>
  <w:style w:type="character" w:customStyle="1" w:styleId="CaptionTableFigureTitle">
    <w:name w:val="Caption/Table/Figure Title"/>
    <w:rsid w:val="00290683"/>
    <w:rPr>
      <w:rFonts w:ascii="Trebuchet MS" w:hAnsi="Trebuchet MS"/>
      <w:b/>
      <w:sz w:val="20"/>
    </w:rPr>
  </w:style>
  <w:style w:type="paragraph" w:styleId="BalloonText">
    <w:name w:val="Balloon Text"/>
    <w:basedOn w:val="Normal"/>
    <w:semiHidden/>
    <w:rsid w:val="002211C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E39F4"/>
  </w:style>
  <w:style w:type="character" w:styleId="Hyperlink">
    <w:name w:val="Hyperlink"/>
    <w:basedOn w:val="DefaultParagraphFont"/>
    <w:rsid w:val="00A85516"/>
    <w:rPr>
      <w:color w:val="0000FF"/>
      <w:u w:val="single"/>
    </w:rPr>
  </w:style>
  <w:style w:type="character" w:styleId="CommentReference">
    <w:name w:val="annotation reference"/>
    <w:basedOn w:val="DefaultParagraphFont"/>
    <w:rsid w:val="007F29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969"/>
  </w:style>
  <w:style w:type="character" w:customStyle="1" w:styleId="CommentTextChar">
    <w:name w:val="Comment Text Char"/>
    <w:basedOn w:val="DefaultParagraphFont"/>
    <w:link w:val="CommentText"/>
    <w:rsid w:val="007F29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969"/>
    <w:rPr>
      <w:b/>
      <w:bCs/>
      <w:lang w:eastAsia="en-US"/>
    </w:rPr>
  </w:style>
  <w:style w:type="character" w:styleId="FollowedHyperlink">
    <w:name w:val="FollowedHyperlink"/>
    <w:basedOn w:val="DefaultParagraphFont"/>
    <w:rsid w:val="00636A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AB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55EE"/>
    <w:pPr>
      <w:ind w:left="720"/>
      <w:contextualSpacing/>
    </w:pPr>
  </w:style>
  <w:style w:type="paragraph" w:styleId="Revision">
    <w:name w:val="Revision"/>
    <w:hidden/>
    <w:uiPriority w:val="99"/>
    <w:semiHidden/>
    <w:rsid w:val="00CE37D9"/>
    <w:rPr>
      <w:lang w:eastAsia="en-US"/>
    </w:rPr>
  </w:style>
  <w:style w:type="character" w:styleId="Mention">
    <w:name w:val="Mention"/>
    <w:basedOn w:val="DefaultParagraphFont"/>
    <w:uiPriority w:val="99"/>
    <w:unhideWhenUsed/>
    <w:rsid w:val="005953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verbank@dbca.wa.gov.au" TargetMode="External"/><Relationship Id="rId18" Type="http://schemas.openxmlformats.org/officeDocument/2006/relationships/hyperlink" Target="https://www.dbca.wa.gov.au/management/swan-canning-riverpark/apply-riverbank-fund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data.w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riverbank@dbca.w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verbank@dbca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410CCA62CF742AF899D793A7B243C" ma:contentTypeVersion="31" ma:contentTypeDescription="Create a new document." ma:contentTypeScope="" ma:versionID="77582ecc4e7163f499542ac7a5b2d478">
  <xsd:schema xmlns:xsd="http://www.w3.org/2001/XMLSchema" xmlns:xs="http://www.w3.org/2001/XMLSchema" xmlns:p="http://schemas.microsoft.com/office/2006/metadata/properties" xmlns:ns1="http://schemas.microsoft.com/sharepoint/v3" xmlns:ns2="db8c5d0e-f060-4cf7-94c2-b75b39ea51b4" xmlns:ns3="552673a8-7224-483c-a886-cea47a91e39f" targetNamespace="http://schemas.microsoft.com/office/2006/metadata/properties" ma:root="true" ma:fieldsID="0ff821070cda4a5785c04fe6b6fd1852" ns1:_="" ns2:_="" ns3:_="">
    <xsd:import namespace="http://schemas.microsoft.com/sharepoint/v3"/>
    <xsd:import namespace="db8c5d0e-f060-4cf7-94c2-b75b39ea51b4"/>
    <xsd:import namespace="552673a8-7224-483c-a886-cea47a91e39f"/>
    <xsd:element name="properties">
      <xsd:complexType>
        <xsd:sequence>
          <xsd:element name="documentManagement">
            <xsd:complexType>
              <xsd:all>
                <xsd:element ref="ns2:stephenlloyd" minOccurs="0"/>
                <xsd:element ref="ns2:tes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AssignedTo" minOccurs="0"/>
                <xsd:element ref="ns2:Status" minOccurs="0"/>
                <xsd:element ref="ns2:CAapproved" minOccurs="0"/>
                <xsd:element ref="ns2:Invoiced" minOccurs="0"/>
                <xsd:element ref="ns2:Stage" minOccurs="0"/>
                <xsd:element ref="ns2:NextStep" minOccurs="0"/>
                <xsd:element ref="ns2:TrackerUpdated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5d0e-f060-4cf7-94c2-b75b39ea51b4" elementFormDefault="qualified">
    <xsd:import namespace="http://schemas.microsoft.com/office/2006/documentManagement/types"/>
    <xsd:import namespace="http://schemas.microsoft.com/office/infopath/2007/PartnerControls"/>
    <xsd:element name="stephenlloyd" ma:index="8" nillable="true" ma:displayName="stephen lloyd" ma:format="Dropdown" ma:list="UserInfo" ma:SharePointGroup="0" ma:internalName="stephenlloy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9" nillable="true" ma:displayName="test" ma:internalName="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31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default="Pending" ma:format="Dropdown" ma:internalName="Status">
      <xsd:simpleType>
        <xsd:restriction base="dms:Choice">
          <xsd:enumeration value="Pending"/>
          <xsd:enumeration value="Active"/>
          <xsd:enumeration value="Closed"/>
        </xsd:restriction>
      </xsd:simpleType>
    </xsd:element>
    <xsd:element name="CAapproved" ma:index="33" nillable="true" ma:displayName="CA approved" ma:default="0" ma:format="Dropdown" ma:internalName="CAapproved">
      <xsd:simpleType>
        <xsd:restriction base="dms:Boolean"/>
      </xsd:simpleType>
    </xsd:element>
    <xsd:element name="Invoiced" ma:index="34" nillable="true" ma:displayName="Invoiced" ma:default="0" ma:format="Dropdown" ma:internalName="Invoiced">
      <xsd:simpleType>
        <xsd:restriction base="dms:Boolean"/>
      </xsd:simpleType>
    </xsd:element>
    <xsd:element name="Stage" ma:index="35" nillable="true" ma:displayName="Stage" ma:format="Dropdown" ma:internalName="Stage">
      <xsd:simpleType>
        <xsd:restriction base="dms:Choice">
          <xsd:enumeration value="Development"/>
          <xsd:enumeration value="Implementation"/>
          <xsd:enumeration value="Reporting"/>
        </xsd:restriction>
      </xsd:simpleType>
    </xsd:element>
    <xsd:element name="NextStep" ma:index="36" nillable="true" ma:displayName="Next Step" ma:format="Dropdown" ma:internalName="NextStep">
      <xsd:simpleType>
        <xsd:restriction base="dms:Note">
          <xsd:maxLength value="255"/>
        </xsd:restriction>
      </xsd:simpleType>
    </xsd:element>
    <xsd:element name="TrackerUpdated_x003f_" ma:index="37" nillable="true" ma:displayName="Tracker Updated?" ma:default="0" ma:format="Dropdown" ma:internalName="TrackerUpdated_x003f_">
      <xsd:simpleType>
        <xsd:restriction base="dms:Boolean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673a8-7224-483c-a886-cea47a91e39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4bc15794-55cd-4c83-ab1f-eaf36ce0c399}" ma:internalName="TaxCatchAll" ma:showField="CatchAllData" ma:web="552673a8-7224-483c-a886-cea47a91e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phenlloyd xmlns="db8c5d0e-f060-4cf7-94c2-b75b39ea51b4">
      <UserInfo>
        <DisplayName/>
        <AccountId xsi:nil="true"/>
        <AccountType/>
      </UserInfo>
    </stephenlloyd>
    <test xmlns="db8c5d0e-f060-4cf7-94c2-b75b39ea51b4" xsi:nil="true"/>
    <_ip_UnifiedCompliancePolicyUIAction xmlns="http://schemas.microsoft.com/sharepoint/v3" xsi:nil="true"/>
    <_ip_UnifiedCompliancePolicyProperties xmlns="http://schemas.microsoft.com/sharepoint/v3" xsi:nil="true"/>
    <_dlc_DocId xmlns="552673a8-7224-483c-a886-cea47a91e39f">0REB-520732917-90548</_dlc_DocId>
    <_dlc_DocIdUrl xmlns="552673a8-7224-483c-a886-cea47a91e39f">
      <Url>https://dpaw.sharepoint.com/teams/RiversandEstuariesBranch/riversystems/_layouts/15/DocIdRedir.aspx?ID=0REB-520732917-90548</Url>
      <Description>0REB-520732917-90548</Description>
    </_dlc_DocIdUrl>
    <TaxCatchAll xmlns="552673a8-7224-483c-a886-cea47a91e39f" xsi:nil="true"/>
    <lcf76f155ced4ddcb4097134ff3c332f xmlns="db8c5d0e-f060-4cf7-94c2-b75b39ea51b4">
      <Terms xmlns="http://schemas.microsoft.com/office/infopath/2007/PartnerControls"/>
    </lcf76f155ced4ddcb4097134ff3c332f>
    <CAapproved xmlns="db8c5d0e-f060-4cf7-94c2-b75b39ea51b4">false</CAapproved>
    <NextStep xmlns="db8c5d0e-f060-4cf7-94c2-b75b39ea51b4" xsi:nil="true"/>
    <Status xmlns="db8c5d0e-f060-4cf7-94c2-b75b39ea51b4">Pending</Status>
    <Stage xmlns="db8c5d0e-f060-4cf7-94c2-b75b39ea51b4" xsi:nil="true"/>
    <Invoiced xmlns="db8c5d0e-f060-4cf7-94c2-b75b39ea51b4">false</Invoiced>
    <TrackerUpdated_x003f_ xmlns="db8c5d0e-f060-4cf7-94c2-b75b39ea51b4">false</TrackerUpdated_x003f_>
    <AssignedTo xmlns="db8c5d0e-f060-4cf7-94c2-b75b39ea51b4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C27351E9-2C0E-4F33-8F5B-F1E636E487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771D68-92DF-4971-952F-CE77864CC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10CB2-A557-4963-BEEC-41358B9C7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5738D-FC24-428C-819F-0C02A11E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8c5d0e-f060-4cf7-94c2-b75b39ea51b4"/>
    <ds:schemaRef ds:uri="552673a8-7224-483c-a886-cea47a91e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06B4C0-5CAB-4CFF-A246-25E9279DB9E8}">
  <ds:schemaRefs>
    <ds:schemaRef ds:uri="http://schemas.microsoft.com/office/infopath/2007/PartnerControls"/>
    <ds:schemaRef ds:uri="http://purl.org/dc/terms/"/>
    <ds:schemaRef ds:uri="552673a8-7224-483c-a886-cea47a91e39f"/>
    <ds:schemaRef ds:uri="http://schemas.microsoft.com/office/2006/metadata/properties"/>
    <ds:schemaRef ds:uri="db8c5d0e-f060-4cf7-94c2-b75b39ea51b4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088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bank funding application form</vt:lpstr>
    </vt:vector>
  </TitlesOfParts>
  <Company>Department of Water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bank funding application form</dc:title>
  <dc:subject/>
  <dc:creator>Jeffery, Melanie</dc:creator>
  <cp:keywords/>
  <cp:lastModifiedBy>Stephen Lloyd</cp:lastModifiedBy>
  <cp:revision>119</cp:revision>
  <cp:lastPrinted>2023-02-13T09:53:00Z</cp:lastPrinted>
  <dcterms:created xsi:type="dcterms:W3CDTF">2021-01-10T13:19:00Z</dcterms:created>
  <dcterms:modified xsi:type="dcterms:W3CDTF">2024-02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410CCA62CF742AF899D793A7B243C</vt:lpwstr>
  </property>
  <property fmtid="{D5CDD505-2E9C-101B-9397-08002B2CF9AE}" pid="3" name="Order">
    <vt:r8>93800</vt:r8>
  </property>
  <property fmtid="{D5CDD505-2E9C-101B-9397-08002B2CF9AE}" pid="4" name="_dlc_DocIdItemGuid">
    <vt:lpwstr>ca42262b-2e04-4231-8fa0-2bc95d5c27af</vt:lpwstr>
  </property>
  <property fmtid="{D5CDD505-2E9C-101B-9397-08002B2CF9AE}" pid="5" name="MediaServiceImageTags">
    <vt:lpwstr/>
  </property>
</Properties>
</file>